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949"/>
        <w:gridCol w:w="1886"/>
        <w:gridCol w:w="1816"/>
        <w:gridCol w:w="1848"/>
        <w:gridCol w:w="1743"/>
      </w:tblGrid>
      <w:tr w:rsidR="00DF1DCB" w:rsidRPr="00DE3F6A" w14:paraId="6ABA1A9D" w14:textId="77777777" w:rsidTr="00DF1DCB">
        <w:trPr>
          <w:trHeight w:val="20"/>
        </w:trPr>
        <w:tc>
          <w:tcPr>
            <w:tcW w:w="1000" w:type="pct"/>
          </w:tcPr>
          <w:p w14:paraId="471FD4FC" w14:textId="77777777" w:rsidR="00C5167F" w:rsidRPr="00DE3F6A" w:rsidRDefault="00C5167F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Savol</w:t>
            </w:r>
          </w:p>
        </w:tc>
        <w:tc>
          <w:tcPr>
            <w:tcW w:w="1000" w:type="pct"/>
          </w:tcPr>
          <w:p w14:paraId="2B3AA67C" w14:textId="77777777" w:rsidR="00C5167F" w:rsidRPr="00DE3F6A" w:rsidRDefault="00C5167F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Togri javob</w:t>
            </w:r>
          </w:p>
        </w:tc>
        <w:tc>
          <w:tcPr>
            <w:tcW w:w="1000" w:type="pct"/>
          </w:tcPr>
          <w:p w14:paraId="04119BD9" w14:textId="77777777" w:rsidR="00C5167F" w:rsidRPr="00DE3F6A" w:rsidRDefault="00C5167F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Notogri javob</w:t>
            </w:r>
          </w:p>
        </w:tc>
        <w:tc>
          <w:tcPr>
            <w:tcW w:w="1000" w:type="pct"/>
          </w:tcPr>
          <w:p w14:paraId="32947B2C" w14:textId="77777777" w:rsidR="00C5167F" w:rsidRPr="00DE3F6A" w:rsidRDefault="00C5167F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Notogri javob</w:t>
            </w:r>
          </w:p>
        </w:tc>
        <w:tc>
          <w:tcPr>
            <w:tcW w:w="1000" w:type="pct"/>
          </w:tcPr>
          <w:p w14:paraId="05460853" w14:textId="77777777" w:rsidR="00C5167F" w:rsidRPr="00DE3F6A" w:rsidRDefault="00C5167F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Notogri javob</w:t>
            </w:r>
          </w:p>
        </w:tc>
      </w:tr>
      <w:tr w:rsidR="00DF1DCB" w:rsidRPr="00DE3F6A" w14:paraId="191742AE" w14:textId="77777777" w:rsidTr="00DF1DCB">
        <w:trPr>
          <w:trHeight w:val="20"/>
        </w:trPr>
        <w:tc>
          <w:tcPr>
            <w:tcW w:w="1000" w:type="pct"/>
          </w:tcPr>
          <w:p w14:paraId="6633C2D7" w14:textId="77777777" w:rsidR="00065A3C" w:rsidRPr="00DE3F6A" w:rsidRDefault="00065A3C" w:rsidP="00DF1DC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Biologiya fanini mazmun jihatdan zamon talablariga mos holda o‘qitish qanday ataladi ?</w:t>
            </w:r>
          </w:p>
          <w:p w14:paraId="3AB1B720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ECB17B2" w14:textId="5608948E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TEAM yondashuvi</w:t>
            </w:r>
          </w:p>
        </w:tc>
        <w:tc>
          <w:tcPr>
            <w:tcW w:w="1000" w:type="pct"/>
          </w:tcPr>
          <w:p w14:paraId="6058F608" w14:textId="2237F65C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zamonaviy o‘qitish</w:t>
            </w:r>
          </w:p>
        </w:tc>
        <w:tc>
          <w:tcPr>
            <w:tcW w:w="1000" w:type="pct"/>
          </w:tcPr>
          <w:p w14:paraId="4FE38019" w14:textId="63CB4B05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PISA yondashuvi</w:t>
            </w:r>
          </w:p>
        </w:tc>
        <w:tc>
          <w:tcPr>
            <w:tcW w:w="1000" w:type="pct"/>
          </w:tcPr>
          <w:p w14:paraId="47A030B3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rivojlantirilgan o‘qitish</w:t>
            </w:r>
          </w:p>
          <w:p w14:paraId="65B62E33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6AFAA2BE" w14:textId="77777777" w:rsidTr="00DF1DCB">
        <w:trPr>
          <w:trHeight w:val="20"/>
        </w:trPr>
        <w:tc>
          <w:tcPr>
            <w:tcW w:w="1000" w:type="pct"/>
          </w:tcPr>
          <w:p w14:paraId="53B7723C" w14:textId="77777777" w:rsidR="009625D9" w:rsidRPr="00DE3F6A" w:rsidRDefault="009625D9" w:rsidP="00DF1DC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Biologiya fanining ahamiyati nima bilan belgilanadi</w:t>
            </w:r>
          </w:p>
          <w:p w14:paraId="2C65D31F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96111CB" w14:textId="563DB23A" w:rsidR="00065A3C" w:rsidRPr="00DE3F6A" w:rsidRDefault="009625D9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exnologiya taraqqiyoti</w:t>
            </w:r>
          </w:p>
        </w:tc>
        <w:tc>
          <w:tcPr>
            <w:tcW w:w="1000" w:type="pct"/>
          </w:tcPr>
          <w:p w14:paraId="7BF48829" w14:textId="57F2FB0A" w:rsidR="00065A3C" w:rsidRPr="00DE3F6A" w:rsidRDefault="009625D9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qurilish sohasi</w:t>
            </w:r>
          </w:p>
        </w:tc>
        <w:tc>
          <w:tcPr>
            <w:tcW w:w="1000" w:type="pct"/>
          </w:tcPr>
          <w:p w14:paraId="6F1890EA" w14:textId="1F95A3BF" w:rsidR="00065A3C" w:rsidRPr="00DE3F6A" w:rsidRDefault="009625D9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fan-texnikaning inqilobi</w:t>
            </w:r>
          </w:p>
        </w:tc>
        <w:tc>
          <w:tcPr>
            <w:tcW w:w="1000" w:type="pct"/>
          </w:tcPr>
          <w:p w14:paraId="1C7C6350" w14:textId="4067E98F" w:rsidR="00065A3C" w:rsidRPr="00DE3F6A" w:rsidRDefault="009625D9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barchasi to‘g‘ri</w:t>
            </w:r>
          </w:p>
        </w:tc>
      </w:tr>
      <w:tr w:rsidR="00DF1DCB" w:rsidRPr="00DE3F6A" w14:paraId="14A3A1E0" w14:textId="77777777" w:rsidTr="00DF1DCB">
        <w:trPr>
          <w:trHeight w:val="20"/>
        </w:trPr>
        <w:tc>
          <w:tcPr>
            <w:tcW w:w="1000" w:type="pct"/>
          </w:tcPr>
          <w:p w14:paraId="4A2A8931" w14:textId="77777777" w:rsidR="009625D9" w:rsidRPr="00DE3F6A" w:rsidRDefault="009625D9" w:rsidP="00DF1DC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Quyidagi rasmda keltirilgan organizmni biologiyaning qaysi sohasi o‘rganadi ?</w:t>
            </w:r>
          </w:p>
          <w:p w14:paraId="2C423315" w14:textId="711DC2B8" w:rsidR="00065A3C" w:rsidRPr="00DE3F6A" w:rsidRDefault="009625D9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573248" behindDoc="1" locked="0" layoutInCell="1" allowOverlap="1" wp14:anchorId="1DC3F898" wp14:editId="02249A7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57175</wp:posOffset>
                  </wp:positionV>
                  <wp:extent cx="1333500" cy="1023620"/>
                  <wp:effectExtent l="0" t="0" r="0" b="0"/>
                  <wp:wrapTight wrapText="bothSides">
                    <wp:wrapPolygon edited="0">
                      <wp:start x="0" y="0"/>
                      <wp:lineTo x="0" y="21305"/>
                      <wp:lineTo x="21291" y="21305"/>
                      <wp:lineTo x="21291" y="0"/>
                      <wp:lineTo x="0" y="0"/>
                    </wp:wrapPolygon>
                  </wp:wrapTight>
                  <wp:docPr id="31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2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0" w:type="pct"/>
          </w:tcPr>
          <w:p w14:paraId="02AE8160" w14:textId="4AB7AC8E" w:rsidR="00065A3C" w:rsidRPr="00DE3F6A" w:rsidRDefault="009625D9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ikologiya</w:t>
            </w:r>
          </w:p>
        </w:tc>
        <w:tc>
          <w:tcPr>
            <w:tcW w:w="1000" w:type="pct"/>
          </w:tcPr>
          <w:p w14:paraId="7BA6040E" w14:textId="03639915" w:rsidR="00065A3C" w:rsidRPr="00DE3F6A" w:rsidRDefault="009625D9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zoologiya</w:t>
            </w:r>
          </w:p>
        </w:tc>
        <w:tc>
          <w:tcPr>
            <w:tcW w:w="1000" w:type="pct"/>
          </w:tcPr>
          <w:p w14:paraId="2AF69888" w14:textId="1EF477C6" w:rsidR="00065A3C" w:rsidRPr="00DE3F6A" w:rsidRDefault="009625D9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mikrobiologiya</w:t>
            </w:r>
          </w:p>
        </w:tc>
        <w:tc>
          <w:tcPr>
            <w:tcW w:w="1000" w:type="pct"/>
          </w:tcPr>
          <w:p w14:paraId="51466528" w14:textId="0EF338F2" w:rsidR="00065A3C" w:rsidRPr="00DE3F6A" w:rsidRDefault="008924CD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9625D9" w:rsidRPr="00DE3F6A">
              <w:rPr>
                <w:rFonts w:ascii="Times New Roman" w:hAnsi="Times New Roman" w:cs="Times New Roman"/>
                <w:sz w:val="20"/>
                <w:szCs w:val="20"/>
              </w:rPr>
              <w:t>itologiya</w:t>
            </w:r>
          </w:p>
        </w:tc>
      </w:tr>
      <w:tr w:rsidR="00DF1DCB" w:rsidRPr="00DE3F6A" w14:paraId="478B7EEC" w14:textId="77777777" w:rsidTr="00DF1DCB">
        <w:trPr>
          <w:trHeight w:val="20"/>
        </w:trPr>
        <w:tc>
          <w:tcPr>
            <w:tcW w:w="1000" w:type="pct"/>
          </w:tcPr>
          <w:p w14:paraId="7E1B6CF9" w14:textId="77777777" w:rsidR="009625D9" w:rsidRPr="00DE3F6A" w:rsidRDefault="009625D9" w:rsidP="00DF1DC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Qaysi asarda asosan dorivor vositalar haqida ma’lumot berilgan ?</w:t>
            </w:r>
          </w:p>
          <w:p w14:paraId="6485C8E4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B78CDB5" w14:textId="494C3D77" w:rsidR="00065A3C" w:rsidRPr="00DE3F6A" w:rsidRDefault="009625D9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aydana</w:t>
            </w:r>
          </w:p>
        </w:tc>
        <w:tc>
          <w:tcPr>
            <w:tcW w:w="1000" w:type="pct"/>
          </w:tcPr>
          <w:p w14:paraId="647894C2" w14:textId="539F3199" w:rsidR="009625D9" w:rsidRPr="00DE3F6A" w:rsidRDefault="009625D9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Boburnoma</w:t>
            </w:r>
          </w:p>
          <w:p w14:paraId="403BDD22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0EFC7FF" w14:textId="788C8C42" w:rsidR="00065A3C" w:rsidRPr="00DE3F6A" w:rsidRDefault="009625D9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Kitob ush-Shifo</w:t>
            </w:r>
          </w:p>
        </w:tc>
        <w:tc>
          <w:tcPr>
            <w:tcW w:w="1000" w:type="pct"/>
          </w:tcPr>
          <w:p w14:paraId="09D83C3C" w14:textId="78F816BF" w:rsidR="00065A3C" w:rsidRPr="00DE3F6A" w:rsidRDefault="009625D9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Devonu-lug‘otut Turk</w:t>
            </w:r>
          </w:p>
        </w:tc>
      </w:tr>
      <w:tr w:rsidR="00DF1DCB" w:rsidRPr="00DE3F6A" w14:paraId="556259EF" w14:textId="77777777" w:rsidTr="00DF1DCB">
        <w:trPr>
          <w:trHeight w:val="20"/>
        </w:trPr>
        <w:tc>
          <w:tcPr>
            <w:tcW w:w="1000" w:type="pct"/>
          </w:tcPr>
          <w:p w14:paraId="54DC07C2" w14:textId="77777777" w:rsidR="009625D9" w:rsidRPr="00DE3F6A" w:rsidRDefault="009625D9" w:rsidP="00DF1DC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Qaysi hududda o‘simlik va hayvonot dunyosi, odam ning tanasi tuzilishi qadimdan o‘rganib kelingan ?</w:t>
            </w:r>
          </w:p>
          <w:p w14:paraId="4D9100C2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ED6EC8A" w14:textId="23A3A2CD" w:rsidR="00065A3C" w:rsidRPr="00DE3F6A" w:rsidRDefault="009625D9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‘rta Osiyo</w:t>
            </w:r>
          </w:p>
        </w:tc>
        <w:tc>
          <w:tcPr>
            <w:tcW w:w="1000" w:type="pct"/>
          </w:tcPr>
          <w:p w14:paraId="263D50B6" w14:textId="57A94AF8" w:rsidR="00065A3C" w:rsidRPr="00DE3F6A" w:rsidRDefault="009625D9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Yevropada</w:t>
            </w:r>
          </w:p>
        </w:tc>
        <w:tc>
          <w:tcPr>
            <w:tcW w:w="1000" w:type="pct"/>
          </w:tcPr>
          <w:p w14:paraId="194E2325" w14:textId="14ADE44A" w:rsidR="00065A3C" w:rsidRPr="00DE3F6A" w:rsidRDefault="009625D9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Amerika</w:t>
            </w:r>
          </w:p>
        </w:tc>
        <w:tc>
          <w:tcPr>
            <w:tcW w:w="1000" w:type="pct"/>
          </w:tcPr>
          <w:p w14:paraId="65A711CA" w14:textId="356535E4" w:rsidR="00065A3C" w:rsidRPr="00DE3F6A" w:rsidRDefault="009625D9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Afrika</w:t>
            </w:r>
          </w:p>
        </w:tc>
      </w:tr>
      <w:tr w:rsidR="00DF1DCB" w:rsidRPr="00DE3F6A" w14:paraId="61CD2613" w14:textId="77777777" w:rsidTr="00DF1DCB">
        <w:trPr>
          <w:trHeight w:val="20"/>
        </w:trPr>
        <w:tc>
          <w:tcPr>
            <w:tcW w:w="1000" w:type="pct"/>
          </w:tcPr>
          <w:p w14:paraId="71993CD7" w14:textId="77777777" w:rsidR="009625D9" w:rsidRPr="00DE3F6A" w:rsidRDefault="009625D9" w:rsidP="00DF1DC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Quyida berilgan Olimlarning yozgan asarlari bilan  juftlang ?</w:t>
            </w:r>
          </w:p>
          <w:p w14:paraId="1EBFFAF2" w14:textId="6E1B9657" w:rsidR="009625D9" w:rsidRPr="00DE3F6A" w:rsidRDefault="009625D9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1. Ibn Sino          2. Abu Rayhon Beruniy</w:t>
            </w:r>
          </w:p>
          <w:p w14:paraId="460ACCB0" w14:textId="33636EEF" w:rsidR="009625D9" w:rsidRPr="00DE3F6A" w:rsidRDefault="009625D9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3. Z.M.Bobur       4. Farobiy</w:t>
            </w:r>
          </w:p>
          <w:p w14:paraId="275B4D50" w14:textId="77777777" w:rsidR="009625D9" w:rsidRPr="00DE3F6A" w:rsidRDefault="009625D9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a-” Boburnoma”     b- “Tib qonunlari”</w:t>
            </w:r>
          </w:p>
          <w:p w14:paraId="74B1B393" w14:textId="77777777" w:rsidR="009625D9" w:rsidRPr="00DE3F6A" w:rsidRDefault="009625D9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c- “Saydana”         d- “ Kitob ush- shifo</w:t>
            </w:r>
          </w:p>
          <w:p w14:paraId="392100B7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2252C9F" w14:textId="08A38CE3" w:rsidR="00065A3C" w:rsidRPr="00DE3F6A" w:rsidRDefault="009625D9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-b,  2-c,  3-a</w:t>
            </w:r>
          </w:p>
        </w:tc>
        <w:tc>
          <w:tcPr>
            <w:tcW w:w="1000" w:type="pct"/>
          </w:tcPr>
          <w:p w14:paraId="272D95D2" w14:textId="1DAD1867" w:rsidR="00065A3C" w:rsidRPr="00DE3F6A" w:rsidRDefault="009625D9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1-d,  2-b,   3-a</w:t>
            </w:r>
          </w:p>
        </w:tc>
        <w:tc>
          <w:tcPr>
            <w:tcW w:w="1000" w:type="pct"/>
          </w:tcPr>
          <w:p w14:paraId="206D1D20" w14:textId="05608D93" w:rsidR="009625D9" w:rsidRPr="00DE3F6A" w:rsidRDefault="009625D9" w:rsidP="00DF1DCB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1-c,   3-a,   4-d</w:t>
            </w:r>
          </w:p>
          <w:p w14:paraId="1AD96CC3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2406943" w14:textId="64240137" w:rsidR="009625D9" w:rsidRPr="00DE3F6A" w:rsidRDefault="009625D9" w:rsidP="00DF1DCB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2-a,   3-b,  4-d</w:t>
            </w:r>
          </w:p>
          <w:p w14:paraId="222E35A8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3890C2D4" w14:textId="77777777" w:rsidTr="00DF1DCB">
        <w:trPr>
          <w:trHeight w:val="20"/>
        </w:trPr>
        <w:tc>
          <w:tcPr>
            <w:tcW w:w="1000" w:type="pct"/>
          </w:tcPr>
          <w:p w14:paraId="305FA660" w14:textId="77777777" w:rsidR="009625D9" w:rsidRPr="00DE3F6A" w:rsidRDefault="009625D9" w:rsidP="00DF1DC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Tiriklik dunyosi vakillarini belgilang .</w:t>
            </w:r>
          </w:p>
          <w:p w14:paraId="163AA203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2661146" w14:textId="724E9822" w:rsidR="00065A3C" w:rsidRPr="00DE3F6A" w:rsidRDefault="009625D9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archasi</w:t>
            </w:r>
          </w:p>
        </w:tc>
        <w:tc>
          <w:tcPr>
            <w:tcW w:w="1000" w:type="pct"/>
          </w:tcPr>
          <w:p w14:paraId="00B18F83" w14:textId="544F7964" w:rsidR="00065A3C" w:rsidRPr="00DE3F6A" w:rsidRDefault="009625D9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bakteriyalar</w:t>
            </w:r>
          </w:p>
        </w:tc>
        <w:tc>
          <w:tcPr>
            <w:tcW w:w="1000" w:type="pct"/>
          </w:tcPr>
          <w:p w14:paraId="36DB4957" w14:textId="07F0C613" w:rsidR="009625D9" w:rsidRPr="00DE3F6A" w:rsidRDefault="009625D9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hayvonlar</w:t>
            </w:r>
          </w:p>
          <w:p w14:paraId="742F53E2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7C385F2" w14:textId="3AEB8B16" w:rsidR="00065A3C" w:rsidRPr="00DE3F6A" w:rsidRDefault="009625D9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o‘simliklar</w:t>
            </w:r>
          </w:p>
        </w:tc>
      </w:tr>
      <w:tr w:rsidR="00DF1DCB" w:rsidRPr="00DE3F6A" w14:paraId="3D3C8950" w14:textId="77777777" w:rsidTr="00DF1DCB">
        <w:trPr>
          <w:trHeight w:val="20"/>
        </w:trPr>
        <w:tc>
          <w:tcPr>
            <w:tcW w:w="1000" w:type="pct"/>
          </w:tcPr>
          <w:p w14:paraId="14713F99" w14:textId="77777777" w:rsidR="00B95D83" w:rsidRPr="00DE3F6A" w:rsidRDefault="00B95D83" w:rsidP="00DF1DC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Qaysi fan(lar)  tiriklik haqida hisoblanadi ?</w:t>
            </w:r>
          </w:p>
          <w:p w14:paraId="248F0B98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599645C" w14:textId="15411990" w:rsidR="00B95D83" w:rsidRPr="00DE3F6A" w:rsidRDefault="00B95D83" w:rsidP="00DF1DCB">
            <w:pPr>
              <w:spacing w:before="240" w:line="259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Biologi</w:t>
            </w:r>
            <w:r w:rsidRPr="00DE3F6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ya</w:t>
            </w:r>
          </w:p>
          <w:p w14:paraId="1EBC9220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A4FE3A2" w14:textId="7943B011" w:rsidR="00B95D83" w:rsidRPr="00DE3F6A" w:rsidRDefault="00B95D83" w:rsidP="00DF1DC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fizika</w:t>
            </w:r>
          </w:p>
          <w:p w14:paraId="433E892D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1215BFD" w14:textId="3DCF44B6" w:rsidR="00065A3C" w:rsidRPr="00DE3F6A" w:rsidRDefault="00B95D83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kimyo</w:t>
            </w:r>
          </w:p>
        </w:tc>
        <w:tc>
          <w:tcPr>
            <w:tcW w:w="1000" w:type="pct"/>
          </w:tcPr>
          <w:p w14:paraId="07D2CE2F" w14:textId="538BDA2D" w:rsidR="00065A3C" w:rsidRPr="00DE3F6A" w:rsidRDefault="00B95D83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barchasi</w:t>
            </w:r>
          </w:p>
        </w:tc>
      </w:tr>
      <w:tr w:rsidR="00DF1DCB" w:rsidRPr="00DE3F6A" w14:paraId="4A8B62B8" w14:textId="77777777" w:rsidTr="00DF1DCB">
        <w:trPr>
          <w:trHeight w:val="20"/>
        </w:trPr>
        <w:tc>
          <w:tcPr>
            <w:tcW w:w="1000" w:type="pct"/>
          </w:tcPr>
          <w:p w14:paraId="239F3FB4" w14:textId="373DC4F1" w:rsidR="00B95D83" w:rsidRPr="00DE3F6A" w:rsidRDefault="00B95D83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-sinf Biologiya kursini o‘rganishda qaysi      tushunchalar haqida dastlabki ma’lumotlarga ega bo‘linadi ? 1.dorivor va zaharli o‘simliklar,   2.umurtqasiz va umurtqali hayvonlar,    3. Moddalarning tarkibi,   4. O‘simlik va hayvonlar sistematikasi,</w:t>
            </w:r>
          </w:p>
          <w:p w14:paraId="6E33AE2D" w14:textId="57B92E29" w:rsidR="00B95D83" w:rsidRPr="00DE3F6A" w:rsidRDefault="00B95D83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5. Elementlarning kimyoviy xossalari</w:t>
            </w:r>
          </w:p>
          <w:p w14:paraId="0F9E530E" w14:textId="77777777" w:rsidR="00B95D83" w:rsidRPr="00DE3F6A" w:rsidRDefault="00B95D83" w:rsidP="00DF1DCB">
            <w:pPr>
              <w:spacing w:line="259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6C8A4B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D023CFC" w14:textId="762CC836" w:rsidR="00065A3C" w:rsidRPr="00DE3F6A" w:rsidRDefault="00B95D83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, 4</w:t>
            </w:r>
          </w:p>
        </w:tc>
        <w:tc>
          <w:tcPr>
            <w:tcW w:w="1000" w:type="pct"/>
          </w:tcPr>
          <w:p w14:paraId="79EA4BF0" w14:textId="2424CC35" w:rsidR="00065A3C" w:rsidRPr="00DE3F6A" w:rsidRDefault="00B95D83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2, 5</w:t>
            </w:r>
          </w:p>
        </w:tc>
        <w:tc>
          <w:tcPr>
            <w:tcW w:w="1000" w:type="pct"/>
          </w:tcPr>
          <w:p w14:paraId="2C701F77" w14:textId="143D171F" w:rsidR="00065A3C" w:rsidRPr="00DE3F6A" w:rsidRDefault="00B95D83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3, 4</w:t>
            </w:r>
          </w:p>
        </w:tc>
        <w:tc>
          <w:tcPr>
            <w:tcW w:w="1000" w:type="pct"/>
          </w:tcPr>
          <w:p w14:paraId="1D829FC4" w14:textId="32BAD7BC" w:rsidR="00B95D83" w:rsidRPr="00DE3F6A" w:rsidRDefault="00B95D83" w:rsidP="00DF1DCB">
            <w:pPr>
              <w:ind w:left="567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1, 3</w:t>
            </w:r>
          </w:p>
          <w:p w14:paraId="6473D3A6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3F4A581A" w14:textId="77777777" w:rsidTr="00DF1DCB">
        <w:trPr>
          <w:trHeight w:val="20"/>
        </w:trPr>
        <w:tc>
          <w:tcPr>
            <w:tcW w:w="1000" w:type="pct"/>
          </w:tcPr>
          <w:p w14:paraId="760A0EFD" w14:textId="77777777" w:rsidR="00B95D83" w:rsidRPr="00DE3F6A" w:rsidRDefault="00B95D83" w:rsidP="00DF1DC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Biologiya fanining 5-sinf darsligi 3-bobida qanday ma’lumotlar keltirilgan ?                                           1.oziq zanjiri,    2.o‘zbek olimlari,   3.umurtqali hayvonlar,  4.bakteriyalar,    5.ekologik omillar,   6.odam organlari sistemasi,  7.tuban o‘simliklar</w:t>
            </w:r>
          </w:p>
          <w:p w14:paraId="6056F765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761CC0A" w14:textId="44F30FE7" w:rsidR="00B95D83" w:rsidRPr="00DE3F6A" w:rsidRDefault="00B95D83" w:rsidP="00DF1D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, 5</w:t>
            </w:r>
          </w:p>
          <w:p w14:paraId="035DD3A2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18C9D95" w14:textId="3BB5EB22" w:rsidR="00065A3C" w:rsidRPr="00DE3F6A" w:rsidRDefault="009903C3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2, 7</w:t>
            </w:r>
          </w:p>
        </w:tc>
        <w:tc>
          <w:tcPr>
            <w:tcW w:w="1000" w:type="pct"/>
          </w:tcPr>
          <w:p w14:paraId="4A862BA7" w14:textId="4D0A4580" w:rsidR="00065A3C" w:rsidRPr="00DE3F6A" w:rsidRDefault="009903C3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2, 4</w:t>
            </w:r>
          </w:p>
        </w:tc>
        <w:tc>
          <w:tcPr>
            <w:tcW w:w="1000" w:type="pct"/>
          </w:tcPr>
          <w:p w14:paraId="18458D4C" w14:textId="3C8BC8C6" w:rsidR="00065A3C" w:rsidRPr="00DE3F6A" w:rsidRDefault="009903C3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D)1,7</w:t>
            </w:r>
          </w:p>
        </w:tc>
      </w:tr>
      <w:tr w:rsidR="00DF1DCB" w:rsidRPr="00DE3F6A" w14:paraId="50410AEC" w14:textId="77777777" w:rsidTr="00DF1DCB">
        <w:trPr>
          <w:trHeight w:val="20"/>
        </w:trPr>
        <w:tc>
          <w:tcPr>
            <w:tcW w:w="1000" w:type="pct"/>
          </w:tcPr>
          <w:p w14:paraId="6AFD0724" w14:textId="77777777" w:rsidR="009903C3" w:rsidRPr="00DE3F6A" w:rsidRDefault="009903C3" w:rsidP="00DF1DC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Biologiya so‘zi qanday ma’noni anglatadi ?</w:t>
            </w:r>
          </w:p>
          <w:p w14:paraId="2222BFD4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A25EE73" w14:textId="4685F267" w:rsidR="00065A3C" w:rsidRPr="00DE3F6A" w:rsidRDefault="009903C3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ios - hayot, logos – fan, ta’limot</w:t>
            </w:r>
          </w:p>
        </w:tc>
        <w:tc>
          <w:tcPr>
            <w:tcW w:w="1000" w:type="pct"/>
          </w:tcPr>
          <w:p w14:paraId="0C3981BB" w14:textId="1BB139EE" w:rsidR="00065A3C" w:rsidRPr="00DE3F6A" w:rsidRDefault="009903C3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bios - tirik,  logos - o‘rganmoq</w:t>
            </w:r>
          </w:p>
        </w:tc>
        <w:tc>
          <w:tcPr>
            <w:tcW w:w="1000" w:type="pct"/>
          </w:tcPr>
          <w:p w14:paraId="15328F25" w14:textId="79081123" w:rsidR="00065A3C" w:rsidRPr="00DE3F6A" w:rsidRDefault="009903C3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bio - quvvat,    logos - sarflamoq</w:t>
            </w:r>
          </w:p>
        </w:tc>
        <w:tc>
          <w:tcPr>
            <w:tcW w:w="1000" w:type="pct"/>
          </w:tcPr>
          <w:p w14:paraId="501B9716" w14:textId="458655F7" w:rsidR="009903C3" w:rsidRPr="00DE3F6A" w:rsidRDefault="009903C3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bio - tuproq,  logos - tadqiq etaman</w:t>
            </w:r>
          </w:p>
          <w:p w14:paraId="4FAA385C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3811E212" w14:textId="77777777" w:rsidTr="00DF1DCB">
        <w:trPr>
          <w:trHeight w:val="20"/>
        </w:trPr>
        <w:tc>
          <w:tcPr>
            <w:tcW w:w="1000" w:type="pct"/>
          </w:tcPr>
          <w:p w14:paraId="131B7C2A" w14:textId="77777777" w:rsidR="009903C3" w:rsidRPr="00DE3F6A" w:rsidRDefault="009903C3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O‘rganish obyektiga ko‘ra biologiya sohalarini o‘zaro juftlang ? A) zoologiya,    B)sitologiya,    C)mikologiya,   D)botanika,   E)anatomiya,</w:t>
            </w:r>
          </w:p>
          <w:p w14:paraId="6CB42592" w14:textId="5DE6EC16" w:rsidR="009903C3" w:rsidRPr="00DE3F6A" w:rsidRDefault="009903C3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1.hujayrani  o‘rganadi,  2.o‘simiklar haqidagi fan,   3.zamburug‘lar haqidagi fan,  4.tirik  organizmlar ichki   tuzilishini o‘raganadi,    5.hayvonlarni o‘rganadi</w:t>
            </w:r>
            <w:r w:rsidR="00190DED" w:rsidRPr="00DE3F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</w:t>
            </w:r>
          </w:p>
          <w:p w14:paraId="45A39AE9" w14:textId="77777777" w:rsidR="009903C3" w:rsidRPr="00DE3F6A" w:rsidRDefault="009903C3" w:rsidP="00DF1DC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4CCFFB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F8840FA" w14:textId="3F17B57B" w:rsidR="009903C3" w:rsidRPr="00DE3F6A" w:rsidRDefault="009903C3" w:rsidP="00DF1D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-5,  b-1,  c-3,  d-2,  e-4</w:t>
            </w:r>
          </w:p>
          <w:p w14:paraId="1FD3BEA1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FA5E0C1" w14:textId="4D9CAE16" w:rsidR="009903C3" w:rsidRPr="00DE3F6A" w:rsidRDefault="009903C3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a-2,  b-3,  c-5,  d-4,  e-1</w:t>
            </w:r>
          </w:p>
          <w:p w14:paraId="1944F64A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64B1799" w14:textId="54C6F533" w:rsidR="009903C3" w:rsidRPr="00DE3F6A" w:rsidRDefault="009903C3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a-4,  b-2,  c-3,  d -1,  e-5</w:t>
            </w:r>
          </w:p>
          <w:p w14:paraId="05A93985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EE72E4E" w14:textId="0ECF552A" w:rsidR="009903C3" w:rsidRPr="00DE3F6A" w:rsidRDefault="009903C3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a-4,  b-5,  c-3,  d-2,  e-1</w:t>
            </w:r>
          </w:p>
          <w:p w14:paraId="4810657A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2E9055FD" w14:textId="77777777" w:rsidTr="00DF1DCB">
        <w:trPr>
          <w:trHeight w:val="20"/>
        </w:trPr>
        <w:tc>
          <w:tcPr>
            <w:tcW w:w="1000" w:type="pct"/>
          </w:tcPr>
          <w:p w14:paraId="467164BA" w14:textId="77777777" w:rsidR="005711E1" w:rsidRPr="00DE3F6A" w:rsidRDefault="005711E1" w:rsidP="00DF1DC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Quyidagi biologiya fanining  sohalari nimalarni o‘rganadi ?</w:t>
            </w:r>
          </w:p>
          <w:p w14:paraId="0732088B" w14:textId="4302F790" w:rsidR="005711E1" w:rsidRPr="00DE3F6A" w:rsidRDefault="005711E1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1.sistematika,  2.genetika,  3.ekologiya,  4.fiziologiya</w:t>
            </w:r>
          </w:p>
          <w:p w14:paraId="257E6F39" w14:textId="77777777" w:rsidR="005711E1" w:rsidRPr="00DE3F6A" w:rsidRDefault="005711E1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a-tirik organizmlarda boradigan jarayonlarni,</w:t>
            </w:r>
          </w:p>
          <w:p w14:paraId="7E7DB66B" w14:textId="77777777" w:rsidR="005711E1" w:rsidRPr="00DE3F6A" w:rsidRDefault="005711E1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b-tirik organizmlarning o‘zaro va tashqi muhit bilan munosabatlarini   C) tirik organizmlarni o‘xshash belgilariga ko‘ra guruhlarga bo‘lib o‘rganuvchi fan d-irsiyat  va o‘zgaruvchanlik  haqidagi fan</w:t>
            </w:r>
          </w:p>
          <w:p w14:paraId="211AA3D5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E5FD183" w14:textId="7C9D6FB5" w:rsidR="005711E1" w:rsidRPr="00DE3F6A" w:rsidRDefault="005711E1" w:rsidP="00DF1D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-c,  2-d,  3-b, 4-a</w:t>
            </w:r>
          </w:p>
          <w:p w14:paraId="160BED4F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29BBBC0" w14:textId="63E017D7" w:rsidR="00065A3C" w:rsidRPr="00DE3F6A" w:rsidRDefault="005711E1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1-c,   2-a,  3-b,  4-d</w:t>
            </w:r>
          </w:p>
        </w:tc>
        <w:tc>
          <w:tcPr>
            <w:tcW w:w="1000" w:type="pct"/>
          </w:tcPr>
          <w:p w14:paraId="0B7E9C9B" w14:textId="26FF8CB7" w:rsidR="00065A3C" w:rsidRPr="00DE3F6A" w:rsidRDefault="005711E1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1-b,  2-d,  3-a,  4-c</w:t>
            </w:r>
          </w:p>
        </w:tc>
        <w:tc>
          <w:tcPr>
            <w:tcW w:w="1000" w:type="pct"/>
          </w:tcPr>
          <w:p w14:paraId="134A9059" w14:textId="34C61AC1" w:rsidR="00065A3C" w:rsidRPr="00DE3F6A" w:rsidRDefault="005711E1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1-a,  2-b,  3-c,  4-d</w:t>
            </w:r>
          </w:p>
        </w:tc>
      </w:tr>
      <w:tr w:rsidR="00DF1DCB" w:rsidRPr="00DE3F6A" w14:paraId="1EE55611" w14:textId="77777777" w:rsidTr="00DF1DCB">
        <w:trPr>
          <w:trHeight w:val="20"/>
        </w:trPr>
        <w:tc>
          <w:tcPr>
            <w:tcW w:w="1000" w:type="pct"/>
          </w:tcPr>
          <w:p w14:paraId="44827FEB" w14:textId="77777777" w:rsidR="005711E1" w:rsidRPr="00DE3F6A" w:rsidRDefault="005711E1" w:rsidP="00DF1DC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Quyidagi rasmda keltirilgan organizmni biologiyaning qaysi sohasi o‘rganadi ?</w:t>
            </w:r>
          </w:p>
          <w:p w14:paraId="723F9277" w14:textId="1C822CC4" w:rsidR="00065A3C" w:rsidRPr="00DE3F6A" w:rsidRDefault="005711E1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593728" behindDoc="1" locked="0" layoutInCell="1" allowOverlap="1" wp14:anchorId="48FC2D40" wp14:editId="0D60C61F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72720</wp:posOffset>
                  </wp:positionV>
                  <wp:extent cx="1333500" cy="1023620"/>
                  <wp:effectExtent l="0" t="0" r="0" b="0"/>
                  <wp:wrapTight wrapText="bothSides">
                    <wp:wrapPolygon edited="0">
                      <wp:start x="0" y="0"/>
                      <wp:lineTo x="0" y="21305"/>
                      <wp:lineTo x="21291" y="21305"/>
                      <wp:lineTo x="21291" y="0"/>
                      <wp:lineTo x="0" y="0"/>
                    </wp:wrapPolygon>
                  </wp:wrapTight>
                  <wp:docPr id="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2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0" w:type="pct"/>
          </w:tcPr>
          <w:p w14:paraId="62BAB83E" w14:textId="2EFD2286" w:rsidR="005711E1" w:rsidRPr="00DE3F6A" w:rsidRDefault="005711E1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ikologiya</w:t>
            </w:r>
          </w:p>
          <w:p w14:paraId="0BE2CAFB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17405C0" w14:textId="4022424D" w:rsidR="005711E1" w:rsidRPr="00DE3F6A" w:rsidRDefault="005711E1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zoologiya</w:t>
            </w:r>
          </w:p>
          <w:p w14:paraId="1691BA74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BB998A4" w14:textId="7D5652B8" w:rsidR="005711E1" w:rsidRPr="00DE3F6A" w:rsidRDefault="005711E1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mikrobiologiya</w:t>
            </w:r>
          </w:p>
          <w:p w14:paraId="6FAAC19D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9E1D408" w14:textId="73B0595F" w:rsidR="005711E1" w:rsidRPr="00DE3F6A" w:rsidRDefault="005711E1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sitologiya</w:t>
            </w:r>
          </w:p>
          <w:p w14:paraId="04D29D33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6B468E92" w14:textId="77777777" w:rsidTr="00DF1DCB">
        <w:trPr>
          <w:trHeight w:val="20"/>
        </w:trPr>
        <w:tc>
          <w:tcPr>
            <w:tcW w:w="1000" w:type="pct"/>
          </w:tcPr>
          <w:p w14:paraId="479CE16B" w14:textId="77777777" w:rsidR="005711E1" w:rsidRPr="00DE3F6A" w:rsidRDefault="005711E1" w:rsidP="00DF1DC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Quyidagi rasmda keltirilgan organizmni biologiyaning qaysi sohasi o‘rganadi ?</w:t>
            </w:r>
          </w:p>
          <w:p w14:paraId="5F2387EA" w14:textId="47C72F92" w:rsidR="00065A3C" w:rsidRPr="00DE3F6A" w:rsidRDefault="005711E1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14208" behindDoc="1" locked="0" layoutInCell="1" allowOverlap="1" wp14:anchorId="3F78C8EF" wp14:editId="17C14AF3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68910</wp:posOffset>
                  </wp:positionV>
                  <wp:extent cx="1194435" cy="1228090"/>
                  <wp:effectExtent l="0" t="0" r="0" b="0"/>
                  <wp:wrapTight wrapText="bothSides">
                    <wp:wrapPolygon edited="0">
                      <wp:start x="0" y="0"/>
                      <wp:lineTo x="0" y="21109"/>
                      <wp:lineTo x="21359" y="21109"/>
                      <wp:lineTo x="21359" y="0"/>
                      <wp:lineTo x="0" y="0"/>
                    </wp:wrapPolygon>
                  </wp:wrapTight>
                  <wp:docPr id="30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435" cy="1228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0" w:type="pct"/>
          </w:tcPr>
          <w:p w14:paraId="1BF26430" w14:textId="4F618D84" w:rsidR="005711E1" w:rsidRPr="00DE3F6A" w:rsidRDefault="005711E1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natomiya</w:t>
            </w:r>
          </w:p>
          <w:p w14:paraId="71220F9F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8FE3CCE" w14:textId="6C7EF278" w:rsidR="005711E1" w:rsidRPr="00DE3F6A" w:rsidRDefault="005711E1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zoologiya</w:t>
            </w:r>
          </w:p>
          <w:p w14:paraId="42BE2B04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E418702" w14:textId="5D28C68D" w:rsidR="005711E1" w:rsidRPr="00DE3F6A" w:rsidRDefault="005711E1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sistematika</w:t>
            </w:r>
          </w:p>
          <w:p w14:paraId="148513CB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023BCE6" w14:textId="51EAE75F" w:rsidR="005711E1" w:rsidRPr="00DE3F6A" w:rsidRDefault="005711E1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ekologiya</w:t>
            </w:r>
          </w:p>
          <w:p w14:paraId="50551655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757F818C" w14:textId="77777777" w:rsidTr="00DF1DCB">
        <w:trPr>
          <w:trHeight w:val="20"/>
        </w:trPr>
        <w:tc>
          <w:tcPr>
            <w:tcW w:w="1000" w:type="pct"/>
          </w:tcPr>
          <w:p w14:paraId="2579CA88" w14:textId="0055EADD" w:rsidR="005711E1" w:rsidRPr="00DE3F6A" w:rsidRDefault="005711E1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Turli kasalliklar ovqatlanish tartibining buzilishi dan kelib chiqadi» degan fikrni qaysi  olim bildirgan</w:t>
            </w:r>
          </w:p>
          <w:p w14:paraId="0CD87320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6C53E4E" w14:textId="7B1FD961" w:rsidR="00065A3C" w:rsidRPr="00DE3F6A" w:rsidRDefault="005711E1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Abu Nasr Farobiy</w:t>
            </w:r>
          </w:p>
        </w:tc>
        <w:tc>
          <w:tcPr>
            <w:tcW w:w="1000" w:type="pct"/>
          </w:tcPr>
          <w:p w14:paraId="37F43291" w14:textId="0FE347D1" w:rsidR="00065A3C" w:rsidRPr="00DE3F6A" w:rsidRDefault="005711E1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Abu  Ali ibn  Sino</w:t>
            </w:r>
          </w:p>
        </w:tc>
        <w:tc>
          <w:tcPr>
            <w:tcW w:w="1000" w:type="pct"/>
          </w:tcPr>
          <w:p w14:paraId="2E44C4A9" w14:textId="1D46DC3E" w:rsidR="00065A3C" w:rsidRPr="00DE3F6A" w:rsidRDefault="005711E1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Abu Rayhon  Beruniy</w:t>
            </w:r>
          </w:p>
        </w:tc>
        <w:tc>
          <w:tcPr>
            <w:tcW w:w="1000" w:type="pct"/>
          </w:tcPr>
          <w:p w14:paraId="749E73C8" w14:textId="427BFCA8" w:rsidR="005711E1" w:rsidRPr="00DE3F6A" w:rsidRDefault="005711E1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Z.M.Bobur</w:t>
            </w:r>
          </w:p>
          <w:p w14:paraId="1F395506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1AED3F9A" w14:textId="77777777" w:rsidTr="00DF1DCB">
        <w:trPr>
          <w:trHeight w:val="20"/>
        </w:trPr>
        <w:tc>
          <w:tcPr>
            <w:tcW w:w="1000" w:type="pct"/>
          </w:tcPr>
          <w:p w14:paraId="33002BA3" w14:textId="77777777" w:rsidR="005711E1" w:rsidRPr="00DE3F6A" w:rsidRDefault="005711E1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Sog‘lom turmush tarziga amal qilishni qanday  o‘rganish mumkin ?</w:t>
            </w:r>
          </w:p>
          <w:p w14:paraId="3799C4CE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E7AAE4E" w14:textId="29989379" w:rsidR="005711E1" w:rsidRPr="00DE3F6A" w:rsidRDefault="005711E1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odamdagi kasalliklarni bilish tufayli</w:t>
            </w:r>
          </w:p>
          <w:p w14:paraId="211FF0E0" w14:textId="7D69EF0A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C6DA704" w14:textId="5D5E45A6" w:rsidR="00AC6ACA" w:rsidRPr="00DE3F6A" w:rsidRDefault="00AC6ACA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ko‘p ovqat iste’mol qilish orqali</w:t>
            </w:r>
          </w:p>
          <w:p w14:paraId="61687347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F1B4394" w14:textId="04A2D018" w:rsidR="00065A3C" w:rsidRPr="00DE3F6A" w:rsidRDefault="00AC6ACA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ko‘p uxlash orqali</w:t>
            </w:r>
          </w:p>
        </w:tc>
        <w:tc>
          <w:tcPr>
            <w:tcW w:w="1000" w:type="pct"/>
          </w:tcPr>
          <w:p w14:paraId="53FC8E55" w14:textId="6162AAB5" w:rsidR="00065A3C" w:rsidRPr="00DE3F6A" w:rsidRDefault="00AC6ACA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a va b</w:t>
            </w:r>
          </w:p>
        </w:tc>
      </w:tr>
      <w:tr w:rsidR="00DF1DCB" w:rsidRPr="00DE3F6A" w14:paraId="05570D24" w14:textId="77777777" w:rsidTr="00DF1DCB">
        <w:trPr>
          <w:trHeight w:val="20"/>
        </w:trPr>
        <w:tc>
          <w:tcPr>
            <w:tcW w:w="1000" w:type="pct"/>
          </w:tcPr>
          <w:p w14:paraId="208B85DC" w14:textId="77777777" w:rsidR="00AC6ACA" w:rsidRPr="00DE3F6A" w:rsidRDefault="00AC6ACA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Hozirgi kunda shamollash va asab kasalliklarini davolashda ayniqsa, qaysi organizm(lar) zahridan foydalanilmoqda ?</w:t>
            </w:r>
          </w:p>
          <w:p w14:paraId="239B18CC" w14:textId="702F0430" w:rsidR="00AC6ACA" w:rsidRPr="00DE3F6A" w:rsidRDefault="00AC6ACA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qoraqurt zahridan,   2.aslari zahridan,   3.chayon zahridan,   4.ilon zahridan</w:t>
            </w:r>
          </w:p>
          <w:p w14:paraId="1AADBFEE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734CB85" w14:textId="213BC8C8" w:rsidR="00AC6ACA" w:rsidRPr="00DE3F6A" w:rsidRDefault="00AC6ACA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4</w:t>
            </w:r>
          </w:p>
          <w:p w14:paraId="16A8BDCB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285CE4A" w14:textId="0D927122" w:rsidR="00065A3C" w:rsidRPr="00DE3F6A" w:rsidRDefault="00AC6ACA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 2, 3, 4</w:t>
            </w:r>
          </w:p>
        </w:tc>
        <w:tc>
          <w:tcPr>
            <w:tcW w:w="1000" w:type="pct"/>
          </w:tcPr>
          <w:p w14:paraId="4247D9E7" w14:textId="29A5C942" w:rsidR="00065A3C" w:rsidRPr="00DE3F6A" w:rsidRDefault="00AC6ACA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 4</w:t>
            </w:r>
          </w:p>
        </w:tc>
        <w:tc>
          <w:tcPr>
            <w:tcW w:w="1000" w:type="pct"/>
          </w:tcPr>
          <w:p w14:paraId="597F57C5" w14:textId="5826AEBC" w:rsidR="00065A3C" w:rsidRPr="00DE3F6A" w:rsidRDefault="00AC6ACA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 4</w:t>
            </w:r>
          </w:p>
        </w:tc>
      </w:tr>
      <w:tr w:rsidR="00DF1DCB" w:rsidRPr="00DE3F6A" w14:paraId="0A5DF339" w14:textId="77777777" w:rsidTr="00DF1DCB">
        <w:trPr>
          <w:trHeight w:val="20"/>
        </w:trPr>
        <w:tc>
          <w:tcPr>
            <w:tcW w:w="1000" w:type="pct"/>
          </w:tcPr>
          <w:p w14:paraId="2431A37A" w14:textId="5F0A4041" w:rsidR="00AC6ACA" w:rsidRPr="00DE3F6A" w:rsidRDefault="00AC6ACA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Biologiya fanini bilish orqali nimaga erishish mumkin</w:t>
            </w:r>
          </w:p>
          <w:p w14:paraId="779FD91E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E6CB423" w14:textId="274FF547" w:rsidR="00AC6ACA" w:rsidRPr="00DE3F6A" w:rsidRDefault="00AC6ACA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tabiatga salbiy ta’sirni kamaytirish mumkin</w:t>
            </w:r>
          </w:p>
          <w:p w14:paraId="4A595932" w14:textId="5D4489D5" w:rsidR="00065A3C" w:rsidRPr="00DE3F6A" w:rsidRDefault="00065A3C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pct"/>
          </w:tcPr>
          <w:p w14:paraId="5B4A1B6E" w14:textId="142A2FB5" w:rsidR="00AC6ACA" w:rsidRPr="00DE3F6A" w:rsidRDefault="00AC6ACA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hayvonlarni ko‘proq ovlash mumkin</w:t>
            </w:r>
          </w:p>
          <w:p w14:paraId="60BFB265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6C0A774" w14:textId="5375D48B" w:rsidR="00AC6ACA" w:rsidRPr="00DE3F6A" w:rsidRDefault="00AC6ACA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o‘simliklarni ko‘p kesishga imkon beradi</w:t>
            </w:r>
          </w:p>
          <w:p w14:paraId="352BC7BA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B99E7C9" w14:textId="41815B57" w:rsidR="00065A3C" w:rsidRPr="00DE3F6A" w:rsidRDefault="00AC6ACA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barchasi</w:t>
            </w:r>
          </w:p>
        </w:tc>
      </w:tr>
      <w:tr w:rsidR="00DF1DCB" w:rsidRPr="00DE3F6A" w14:paraId="390AE865" w14:textId="77777777" w:rsidTr="00DF1DCB">
        <w:trPr>
          <w:trHeight w:val="20"/>
        </w:trPr>
        <w:tc>
          <w:tcPr>
            <w:tcW w:w="1000" w:type="pct"/>
          </w:tcPr>
          <w:p w14:paraId="097D39EE" w14:textId="77777777" w:rsidR="007A134C" w:rsidRPr="00DE3F6A" w:rsidRDefault="007A134C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Osh tuziga yod qo‘shish orqali buqoq kasalligini davolagan (A),  O‘zbekistondagi cho‘l va adir o‘simliklarining ekologiyasini aniqlagan (B)  olim(A)larni aniqlang.</w:t>
            </w:r>
          </w:p>
          <w:p w14:paraId="24241736" w14:textId="77777777" w:rsidR="007A134C" w:rsidRPr="00DE3F6A" w:rsidRDefault="007A134C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.Jahongir Hakimovich Hamidov</w:t>
            </w:r>
          </w:p>
          <w:p w14:paraId="179B2B7E" w14:textId="77777777" w:rsidR="007A134C" w:rsidRPr="00DE3F6A" w:rsidRDefault="007A134C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.Yolqin Xolmatovich To‘raqulov</w:t>
            </w:r>
          </w:p>
          <w:p w14:paraId="36E02F14" w14:textId="77777777" w:rsidR="007A134C" w:rsidRPr="00DE3F6A" w:rsidRDefault="007A134C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.To‘raxon Uzoqovna Rahimova</w:t>
            </w:r>
          </w:p>
          <w:p w14:paraId="517AF5D8" w14:textId="77777777" w:rsidR="007A134C" w:rsidRPr="00DE3F6A" w:rsidRDefault="007A134C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.Jaloliddin  Azimovich Azimov</w:t>
            </w:r>
          </w:p>
          <w:p w14:paraId="51488615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E8EA2DC" w14:textId="1A99FB70" w:rsidR="007A134C" w:rsidRPr="00DE3F6A" w:rsidRDefault="007A134C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a-2,   b-3</w:t>
            </w:r>
          </w:p>
          <w:p w14:paraId="664CAC31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676C877" w14:textId="3174FCB6" w:rsidR="00065A3C" w:rsidRPr="00DE3F6A" w:rsidRDefault="007A134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a-1,  b-2</w:t>
            </w:r>
          </w:p>
        </w:tc>
        <w:tc>
          <w:tcPr>
            <w:tcW w:w="1000" w:type="pct"/>
          </w:tcPr>
          <w:p w14:paraId="35F54FF4" w14:textId="204FC192" w:rsidR="00065A3C" w:rsidRPr="00DE3F6A" w:rsidRDefault="007A134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a-3,   b-4</w:t>
            </w:r>
          </w:p>
        </w:tc>
        <w:tc>
          <w:tcPr>
            <w:tcW w:w="1000" w:type="pct"/>
          </w:tcPr>
          <w:p w14:paraId="1F090B80" w14:textId="2EC1B543" w:rsidR="00065A3C" w:rsidRPr="00DE3F6A" w:rsidRDefault="007A134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a-4,  b-1</w:t>
            </w:r>
          </w:p>
        </w:tc>
      </w:tr>
      <w:tr w:rsidR="00DF1DCB" w:rsidRPr="00DE3F6A" w14:paraId="47966FF3" w14:textId="77777777" w:rsidTr="00DF1DCB">
        <w:trPr>
          <w:trHeight w:val="20"/>
        </w:trPr>
        <w:tc>
          <w:tcPr>
            <w:tcW w:w="1000" w:type="pct"/>
          </w:tcPr>
          <w:p w14:paraId="472D3628" w14:textId="77777777" w:rsidR="007A134C" w:rsidRPr="00DE3F6A" w:rsidRDefault="007A134C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Akademik, mikrobiologiya sohasini rivojlantirish ga munosib hissa qo‘shgan (A), sitologiya sohasining rivojlanishiga hissa qo‘shgan (B)   olim(A)larni beligilang.</w:t>
            </w:r>
          </w:p>
          <w:p w14:paraId="2C8382A9" w14:textId="2FA9AA01" w:rsidR="007A134C" w:rsidRPr="00DE3F6A" w:rsidRDefault="007A134C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  <w:r w:rsidR="00D078AE" w:rsidRPr="00DE3F6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Mashhura </w:t>
            </w:r>
            <w:r w:rsidRPr="00DE3F6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Egamovna Mavloniy</w:t>
            </w:r>
          </w:p>
          <w:p w14:paraId="4C3856F9" w14:textId="77777777" w:rsidR="007A134C" w:rsidRPr="00DE3F6A" w:rsidRDefault="007A134C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.Jahongir Hakimovich Hamidov</w:t>
            </w:r>
          </w:p>
          <w:p w14:paraId="18372BCD" w14:textId="3E8CE217" w:rsidR="00D078AE" w:rsidRPr="00DE3F6A" w:rsidRDefault="007A134C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.To‘raxon Uzoqovna Rahimova</w:t>
            </w:r>
            <w:r w:rsidR="00D078AE" w:rsidRPr="00DE3F6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4.O‘ktam Pratovich Pratov</w:t>
            </w:r>
          </w:p>
          <w:p w14:paraId="1798088E" w14:textId="77777777" w:rsidR="00D078AE" w:rsidRPr="00DE3F6A" w:rsidRDefault="00D078AE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.Muhsin Nabixonovich Valixonov</w:t>
            </w:r>
          </w:p>
          <w:p w14:paraId="286D7689" w14:textId="77777777" w:rsidR="007A134C" w:rsidRPr="00DE3F6A" w:rsidRDefault="007A134C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39C81922" w14:textId="2E439FE7" w:rsidR="00D078AE" w:rsidRPr="00DE3F6A" w:rsidRDefault="00D078AE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Dunyoda birinchi bo‘lib g‘o‘za kolleksiyasini yaratgan (A)  va O‘rta Osiyoda ilk bor sanoat mikroorganizmlari kolleksiyasini yaratgan (B)  olimlarni aniqlang. 1.Jo‘ra Azimboyevich Musayev</w:t>
            </w:r>
          </w:p>
          <w:p w14:paraId="4C790C83" w14:textId="77777777" w:rsidR="00D078AE" w:rsidRPr="00DE3F6A" w:rsidRDefault="00D078AE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.Jaloliddin  Azimovich Azimov</w:t>
            </w:r>
          </w:p>
          <w:p w14:paraId="5AE1CB4A" w14:textId="77777777" w:rsidR="00D078AE" w:rsidRPr="00DE3F6A" w:rsidRDefault="00D078AE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.Mashhura Egamovna Mavloniy</w:t>
            </w:r>
          </w:p>
          <w:p w14:paraId="2340BD96" w14:textId="77777777" w:rsidR="00D078AE" w:rsidRPr="00DE3F6A" w:rsidRDefault="00D078AE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.To‘raxon Uzoqovna Rahimova</w:t>
            </w:r>
          </w:p>
          <w:p w14:paraId="72823BB0" w14:textId="73194E93" w:rsidR="00065A3C" w:rsidRPr="00DE3F6A" w:rsidRDefault="00D078AE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Muhsinn Nabixanovich Valixanov</w:t>
            </w:r>
          </w:p>
        </w:tc>
        <w:tc>
          <w:tcPr>
            <w:tcW w:w="1000" w:type="pct"/>
          </w:tcPr>
          <w:p w14:paraId="0938B658" w14:textId="5853A028" w:rsidR="00065A3C" w:rsidRPr="00DE3F6A" w:rsidRDefault="00D078AE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a-1,  b-2</w:t>
            </w:r>
          </w:p>
        </w:tc>
        <w:tc>
          <w:tcPr>
            <w:tcW w:w="1000" w:type="pct"/>
          </w:tcPr>
          <w:p w14:paraId="74388508" w14:textId="4AE0EDAE" w:rsidR="00D078AE" w:rsidRPr="00DE3F6A" w:rsidRDefault="00D078AE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a-1,   b-4</w:t>
            </w:r>
          </w:p>
          <w:p w14:paraId="5FB7F48E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F2DDA55" w14:textId="1B34100D" w:rsidR="00065A3C" w:rsidRPr="00DE3F6A" w:rsidRDefault="00D078AE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a-3,  b-1</w:t>
            </w:r>
          </w:p>
        </w:tc>
        <w:tc>
          <w:tcPr>
            <w:tcW w:w="1000" w:type="pct"/>
          </w:tcPr>
          <w:p w14:paraId="37D9096F" w14:textId="37587D51" w:rsidR="00D078AE" w:rsidRPr="00DE3F6A" w:rsidRDefault="00D078AE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a-2,  b-3</w:t>
            </w:r>
          </w:p>
          <w:p w14:paraId="0D1DB431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2229B7B8" w14:textId="77777777" w:rsidTr="00DF1DCB">
        <w:trPr>
          <w:trHeight w:val="20"/>
        </w:trPr>
        <w:tc>
          <w:tcPr>
            <w:tcW w:w="1000" w:type="pct"/>
          </w:tcPr>
          <w:p w14:paraId="7151A74C" w14:textId="556D0909" w:rsidR="00065A3C" w:rsidRPr="00DE3F6A" w:rsidRDefault="00D078AE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Quyidagi rasmdagi olim biologiyaning qaysi sohasida ilmiy ishlar olib borgan ?</w:t>
            </w:r>
            <w:r w:rsidRPr="00DE3F6A">
              <w:rPr>
                <w:rFonts w:ascii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34688" behindDoc="1" locked="0" layoutInCell="1" allowOverlap="1" wp14:anchorId="06BACE52" wp14:editId="4789E326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898525</wp:posOffset>
                  </wp:positionV>
                  <wp:extent cx="818515" cy="842645"/>
                  <wp:effectExtent l="0" t="0" r="0" b="0"/>
                  <wp:wrapTight wrapText="bothSides">
                    <wp:wrapPolygon edited="0">
                      <wp:start x="0" y="0"/>
                      <wp:lineTo x="0" y="20998"/>
                      <wp:lineTo x="21114" y="20998"/>
                      <wp:lineTo x="21114" y="0"/>
                      <wp:lineTo x="0" y="0"/>
                    </wp:wrapPolygon>
                  </wp:wrapTight>
                  <wp:docPr id="30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15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0" w:type="pct"/>
          </w:tcPr>
          <w:p w14:paraId="04C98808" w14:textId="58CC67E9" w:rsidR="00D078AE" w:rsidRPr="00DE3F6A" w:rsidRDefault="00D078AE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zoologiya</w:t>
            </w:r>
          </w:p>
          <w:p w14:paraId="648C0FA2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C40B1F6" w14:textId="34BB4D88" w:rsidR="00065A3C" w:rsidRPr="00DE3F6A" w:rsidRDefault="00127CAB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botanika</w:t>
            </w:r>
          </w:p>
        </w:tc>
        <w:tc>
          <w:tcPr>
            <w:tcW w:w="1000" w:type="pct"/>
          </w:tcPr>
          <w:p w14:paraId="253EAB64" w14:textId="109A25DD" w:rsidR="00127CAB" w:rsidRPr="00DE3F6A" w:rsidRDefault="00127CAB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B)mikrobiologiya</w:t>
            </w:r>
          </w:p>
          <w:p w14:paraId="08F80ABB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A76262E" w14:textId="04AB3F65" w:rsidR="00127CAB" w:rsidRPr="00DE3F6A" w:rsidRDefault="00127CAB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genetika</w:t>
            </w:r>
          </w:p>
          <w:p w14:paraId="2EC04BD3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14B09404" w14:textId="77777777" w:rsidTr="00DF1DCB">
        <w:trPr>
          <w:trHeight w:val="20"/>
        </w:trPr>
        <w:tc>
          <w:tcPr>
            <w:tcW w:w="1000" w:type="pct"/>
          </w:tcPr>
          <w:p w14:paraId="50384B4F" w14:textId="4BC3DE5C" w:rsidR="00127CAB" w:rsidRPr="00DE3F6A" w:rsidRDefault="00127CAB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Quyidagi rasmda berilgan olim biologiyaning qaysi sohasida ilmiy ishlar  olib borgan ?</w:t>
            </w:r>
            <w:r w:rsidRPr="00DE3F6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DE3F6A">
              <w:rPr>
                <w:rFonts w:ascii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55168" behindDoc="1" locked="0" layoutInCell="1" allowOverlap="1" wp14:anchorId="03C4D750" wp14:editId="3184B942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7120</wp:posOffset>
                  </wp:positionV>
                  <wp:extent cx="831850" cy="951230"/>
                  <wp:effectExtent l="0" t="0" r="0" b="0"/>
                  <wp:wrapTight wrapText="bothSides">
                    <wp:wrapPolygon edited="0">
                      <wp:start x="0" y="0"/>
                      <wp:lineTo x="0" y="21196"/>
                      <wp:lineTo x="21270" y="21196"/>
                      <wp:lineTo x="21270" y="0"/>
                      <wp:lineTo x="0" y="0"/>
                    </wp:wrapPolygon>
                  </wp:wrapTight>
                  <wp:docPr id="30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79CE0F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095BA54" w14:textId="38ABAA55" w:rsidR="00127CAB" w:rsidRPr="00DE3F6A" w:rsidRDefault="00127CAB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g‘o‘za fiziologiyasi</w:t>
            </w:r>
          </w:p>
          <w:p w14:paraId="1CE2E27A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E15E309" w14:textId="2CB251E7" w:rsidR="00127CAB" w:rsidRPr="00DE3F6A" w:rsidRDefault="00127CAB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B)anatomiya</w:t>
            </w:r>
          </w:p>
          <w:p w14:paraId="471731AB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EBA2F8B" w14:textId="7C229F39" w:rsidR="00127CAB" w:rsidRPr="00DE3F6A" w:rsidRDefault="00127CAB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zoologiya</w:t>
            </w:r>
          </w:p>
          <w:p w14:paraId="5FD954AC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C4DEEF0" w14:textId="08D11DF1" w:rsidR="00127CAB" w:rsidRPr="00DE3F6A" w:rsidRDefault="00127CAB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genetika</w:t>
            </w:r>
          </w:p>
          <w:p w14:paraId="2F922560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57C4A407" w14:textId="77777777" w:rsidTr="00DF1DCB">
        <w:trPr>
          <w:trHeight w:val="20"/>
        </w:trPr>
        <w:tc>
          <w:tcPr>
            <w:tcW w:w="1000" w:type="pct"/>
          </w:tcPr>
          <w:p w14:paraId="06FF2A9B" w14:textId="77777777" w:rsidR="00127CAB" w:rsidRPr="00DE3F6A" w:rsidRDefault="00127CAB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Quyidagi rasmda berilgan olim biologiyaning qaysi sohasida ilmiy ishlar  olib borgan ?</w:t>
            </w:r>
          </w:p>
          <w:p w14:paraId="552B2383" w14:textId="6D379970" w:rsidR="00065A3C" w:rsidRPr="00DE3F6A" w:rsidRDefault="00127CAB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75648" behindDoc="1" locked="0" layoutInCell="1" allowOverlap="1" wp14:anchorId="0906417F" wp14:editId="500B5684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77165</wp:posOffset>
                  </wp:positionV>
                  <wp:extent cx="807085" cy="1076325"/>
                  <wp:effectExtent l="0" t="0" r="0" b="0"/>
                  <wp:wrapTight wrapText="bothSides">
                    <wp:wrapPolygon edited="0">
                      <wp:start x="0" y="0"/>
                      <wp:lineTo x="0" y="21409"/>
                      <wp:lineTo x="20903" y="21409"/>
                      <wp:lineTo x="20903" y="0"/>
                      <wp:lineTo x="0" y="0"/>
                    </wp:wrapPolygon>
                  </wp:wrapTight>
                  <wp:docPr id="30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8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0" w:type="pct"/>
          </w:tcPr>
          <w:p w14:paraId="4CAED8FD" w14:textId="2F9C694B" w:rsidR="00127CAB" w:rsidRPr="00DE3F6A" w:rsidRDefault="00127CAB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genetika</w:t>
            </w:r>
          </w:p>
          <w:p w14:paraId="72FE2C0F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976F8F8" w14:textId="1E8034BF" w:rsidR="00127CAB" w:rsidRPr="00DE3F6A" w:rsidRDefault="00127CAB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A)anatomiya</w:t>
            </w:r>
          </w:p>
          <w:p w14:paraId="1BED22A1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2997E52" w14:textId="57433C9A" w:rsidR="00127CAB" w:rsidRPr="00DE3F6A" w:rsidRDefault="00127CAB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botanika</w:t>
            </w:r>
          </w:p>
          <w:p w14:paraId="7356329B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D83F157" w14:textId="37743657" w:rsidR="00127CAB" w:rsidRPr="00DE3F6A" w:rsidRDefault="00127CAB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zoologiya</w:t>
            </w:r>
          </w:p>
          <w:p w14:paraId="4CE06662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78679C2C" w14:textId="77777777" w:rsidTr="00DF1DCB">
        <w:trPr>
          <w:trHeight w:val="20"/>
        </w:trPr>
        <w:tc>
          <w:tcPr>
            <w:tcW w:w="1000" w:type="pct"/>
          </w:tcPr>
          <w:p w14:paraId="01E0D521" w14:textId="00556EDE" w:rsidR="00127CAB" w:rsidRPr="00DE3F6A" w:rsidRDefault="00127CAB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Quyidagi rasmda berilgan olimlardan  qaysi biri qalqonsimon bez faoliyatini</w:t>
            </w:r>
          </w:p>
          <w:p w14:paraId="2DD585FF" w14:textId="688AE428" w:rsidR="00127CAB" w:rsidRPr="00DE3F6A" w:rsidRDefault="00127CAB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o‘rgangan ?</w:t>
            </w:r>
          </w:p>
        </w:tc>
        <w:tc>
          <w:tcPr>
            <w:tcW w:w="1000" w:type="pct"/>
          </w:tcPr>
          <w:p w14:paraId="267AB227" w14:textId="335FC480" w:rsidR="00C84981" w:rsidRPr="00DE3F6A" w:rsidRDefault="00C84981" w:rsidP="00DF1DCB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to‘g‘ri javob yo‘q</w:t>
            </w:r>
          </w:p>
          <w:p w14:paraId="73825F3A" w14:textId="2A62519F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B8C1ADF" w14:textId="78BF94BF" w:rsidR="00065A3C" w:rsidRPr="00DE3F6A" w:rsidRDefault="00C84981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96128" behindDoc="1" locked="0" layoutInCell="1" allowOverlap="1" wp14:anchorId="68BA5FEA" wp14:editId="15119952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22225</wp:posOffset>
                  </wp:positionV>
                  <wp:extent cx="728345" cy="840740"/>
                  <wp:effectExtent l="0" t="0" r="0" b="0"/>
                  <wp:wrapTight wrapText="bothSides">
                    <wp:wrapPolygon edited="0">
                      <wp:start x="0" y="0"/>
                      <wp:lineTo x="0" y="21045"/>
                      <wp:lineTo x="20903" y="21045"/>
                      <wp:lineTo x="20903" y="0"/>
                      <wp:lineTo x="0" y="0"/>
                    </wp:wrapPolygon>
                  </wp:wrapTight>
                  <wp:docPr id="1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345" cy="84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0" w:type="pct"/>
          </w:tcPr>
          <w:p w14:paraId="78EFBEF1" w14:textId="10813E9F" w:rsidR="00065A3C" w:rsidRPr="00DE3F6A" w:rsidRDefault="00C84981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716608" behindDoc="1" locked="0" layoutInCell="1" allowOverlap="1" wp14:anchorId="494C0E83" wp14:editId="6B65CE77">
                  <wp:simplePos x="0" y="0"/>
                  <wp:positionH relativeFrom="column">
                    <wp:posOffset>-40071</wp:posOffset>
                  </wp:positionH>
                  <wp:positionV relativeFrom="paragraph">
                    <wp:posOffset>-1030</wp:posOffset>
                  </wp:positionV>
                  <wp:extent cx="685165" cy="820420"/>
                  <wp:effectExtent l="0" t="0" r="0" b="0"/>
                  <wp:wrapTight wrapText="bothSides">
                    <wp:wrapPolygon edited="0">
                      <wp:start x="0" y="0"/>
                      <wp:lineTo x="0" y="21065"/>
                      <wp:lineTo x="21019" y="21065"/>
                      <wp:lineTo x="21019" y="0"/>
                      <wp:lineTo x="0" y="0"/>
                    </wp:wrapPolygon>
                  </wp:wrapTight>
                  <wp:docPr id="1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165" cy="82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0" w:type="pct"/>
          </w:tcPr>
          <w:p w14:paraId="207D0CFA" w14:textId="17D4583C" w:rsidR="00065A3C" w:rsidRPr="00DE3F6A" w:rsidRDefault="00C84981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737088" behindDoc="1" locked="0" layoutInCell="1" allowOverlap="1" wp14:anchorId="4849ACCB" wp14:editId="29F4C53A">
                  <wp:simplePos x="0" y="0"/>
                  <wp:positionH relativeFrom="column">
                    <wp:posOffset>-42100</wp:posOffset>
                  </wp:positionH>
                  <wp:positionV relativeFrom="paragraph">
                    <wp:posOffset>54165</wp:posOffset>
                  </wp:positionV>
                  <wp:extent cx="668020" cy="834390"/>
                  <wp:effectExtent l="0" t="0" r="0" b="0"/>
                  <wp:wrapTight wrapText="bothSides">
                    <wp:wrapPolygon edited="0">
                      <wp:start x="0" y="0"/>
                      <wp:lineTo x="0" y="21205"/>
                      <wp:lineTo x="20943" y="21205"/>
                      <wp:lineTo x="20943" y="0"/>
                      <wp:lineTo x="0" y="0"/>
                    </wp:wrapPolygon>
                  </wp:wrapTight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83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F1DCB" w:rsidRPr="00DE3F6A" w14:paraId="5175C182" w14:textId="77777777" w:rsidTr="00DF1DCB">
        <w:trPr>
          <w:trHeight w:val="20"/>
        </w:trPr>
        <w:tc>
          <w:tcPr>
            <w:tcW w:w="1000" w:type="pct"/>
          </w:tcPr>
          <w:p w14:paraId="43DBA0BA" w14:textId="77777777" w:rsidR="00155C29" w:rsidRPr="00DE3F6A" w:rsidRDefault="00155C29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Qaysi olim Turon fanlar akademiyasi Akademigi hisoblanadi ?</w:t>
            </w:r>
          </w:p>
          <w:p w14:paraId="39DF3D85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48EF9BE" w14:textId="7C022EEC" w:rsidR="00EC0AF8" w:rsidRPr="00DE3F6A" w:rsidRDefault="00EC0AF8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O‘ktam Pratovich Pratov</w:t>
            </w:r>
          </w:p>
          <w:p w14:paraId="4447E2C5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4D37609" w14:textId="472AFA7B" w:rsidR="00065A3C" w:rsidRPr="00DE3F6A" w:rsidRDefault="00EC0AF8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Muhsin Nabixonovich Valixonov</w:t>
            </w:r>
          </w:p>
        </w:tc>
        <w:tc>
          <w:tcPr>
            <w:tcW w:w="1000" w:type="pct"/>
          </w:tcPr>
          <w:p w14:paraId="0F640247" w14:textId="784239EC" w:rsidR="00065A3C" w:rsidRPr="00DE3F6A" w:rsidRDefault="00EC0AF8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Mashhura Egamovna Mavloniy</w:t>
            </w:r>
          </w:p>
        </w:tc>
        <w:tc>
          <w:tcPr>
            <w:tcW w:w="1000" w:type="pct"/>
          </w:tcPr>
          <w:p w14:paraId="0AB80A74" w14:textId="1FB51017" w:rsidR="00065A3C" w:rsidRPr="00DE3F6A" w:rsidRDefault="00EC0AF8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Mashhura Egamovna Mavloniy</w:t>
            </w:r>
          </w:p>
        </w:tc>
      </w:tr>
      <w:tr w:rsidR="00DF1DCB" w:rsidRPr="00DE3F6A" w14:paraId="094B6B38" w14:textId="77777777" w:rsidTr="00DF1DCB">
        <w:trPr>
          <w:trHeight w:val="20"/>
        </w:trPr>
        <w:tc>
          <w:tcPr>
            <w:tcW w:w="1000" w:type="pct"/>
          </w:tcPr>
          <w:p w14:paraId="0DA74BA7" w14:textId="77777777" w:rsidR="00EC0AF8" w:rsidRPr="00DE3F6A" w:rsidRDefault="00EC0AF8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Probirka nima maqsadda ishlatiladi?</w:t>
            </w:r>
          </w:p>
          <w:p w14:paraId="2D8D6900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501F77F" w14:textId="7ACF1E6C" w:rsidR="00065A3C" w:rsidRPr="00DE3F6A" w:rsidRDefault="00EC0AF8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moddalarni xususiyatini o‘rganishda</w:t>
            </w:r>
          </w:p>
        </w:tc>
        <w:tc>
          <w:tcPr>
            <w:tcW w:w="1000" w:type="pct"/>
          </w:tcPr>
          <w:p w14:paraId="57809C73" w14:textId="76CF1DD3" w:rsidR="00065A3C" w:rsidRPr="00DE3F6A" w:rsidRDefault="00EC0AF8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obyektni qisib olishda</w:t>
            </w:r>
          </w:p>
        </w:tc>
        <w:tc>
          <w:tcPr>
            <w:tcW w:w="1000" w:type="pct"/>
          </w:tcPr>
          <w:p w14:paraId="7BFED565" w14:textId="46D6A793" w:rsidR="00065A3C" w:rsidRPr="00DE3F6A" w:rsidRDefault="00EC0AF8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tirik obyektlarni kesishda</w:t>
            </w:r>
          </w:p>
        </w:tc>
        <w:tc>
          <w:tcPr>
            <w:tcW w:w="1000" w:type="pct"/>
          </w:tcPr>
          <w:p w14:paraId="7A4D79ED" w14:textId="02B82CF4" w:rsidR="00065A3C" w:rsidRPr="00DE3F6A" w:rsidRDefault="00EC0AF8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suyuqlikni tomizishda</w:t>
            </w:r>
          </w:p>
        </w:tc>
      </w:tr>
      <w:tr w:rsidR="00DF1DCB" w:rsidRPr="00DE3F6A" w14:paraId="2CEA96A3" w14:textId="77777777" w:rsidTr="00DF1DCB">
        <w:trPr>
          <w:trHeight w:val="20"/>
        </w:trPr>
        <w:tc>
          <w:tcPr>
            <w:tcW w:w="1000" w:type="pct"/>
          </w:tcPr>
          <w:p w14:paraId="22A19490" w14:textId="6856A2F2" w:rsidR="0081755A" w:rsidRPr="00DE3F6A" w:rsidRDefault="0081755A" w:rsidP="00DF1DCB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66882F90" w14:textId="7C3EF737" w:rsidR="0081755A" w:rsidRPr="00DE3F6A" w:rsidRDefault="0081755A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Quyidagi laboratoriya jihozlaridan pinsetni toping.            1.</w:t>
            </w:r>
            <w:r w:rsidRPr="00DE3F6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338AB8AC" wp14:editId="6BDB6A76">
                  <wp:extent cx="931545" cy="47434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3F6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2.</w:t>
            </w:r>
            <w:r w:rsidRPr="00DE3F6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5B9011C0" wp14:editId="4105C758">
                  <wp:extent cx="629920" cy="83693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3F6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  3.</w:t>
            </w:r>
            <w:r w:rsidRPr="00DE3F6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15BD5795" wp14:editId="1BD5B617">
                  <wp:extent cx="940435" cy="7588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3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959BE7" w14:textId="77777777" w:rsidR="0081755A" w:rsidRPr="00DE3F6A" w:rsidRDefault="0081755A" w:rsidP="00DF1DCB">
            <w:pPr>
              <w:autoSpaceDE w:val="0"/>
              <w:autoSpaceDN w:val="0"/>
              <w:adjustRightInd w:val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DE3F6A">
              <w:rPr>
                <w:rFonts w:ascii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70B7445A" wp14:editId="41C63325">
                  <wp:extent cx="905510" cy="68135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3F6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5. </w:t>
            </w:r>
            <w:r w:rsidRPr="00DE3F6A">
              <w:rPr>
                <w:rFonts w:ascii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6BA4F56B" wp14:editId="3268080D">
                  <wp:extent cx="681355" cy="6985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55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5CE909" w14:textId="617A0F15" w:rsidR="0081755A" w:rsidRPr="00DE3F6A" w:rsidRDefault="0081755A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064BFC1" w14:textId="6EA14582" w:rsidR="00065A3C" w:rsidRPr="00DE3F6A" w:rsidRDefault="0081755A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pct"/>
          </w:tcPr>
          <w:p w14:paraId="141D45E1" w14:textId="3BF48743" w:rsidR="00065A3C" w:rsidRPr="00DE3F6A" w:rsidRDefault="0081755A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pct"/>
          </w:tcPr>
          <w:p w14:paraId="420E7865" w14:textId="24261FDB" w:rsidR="00065A3C" w:rsidRPr="00DE3F6A" w:rsidRDefault="0081755A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402D8240" w14:textId="6E0B3E01" w:rsidR="00065A3C" w:rsidRPr="00DE3F6A" w:rsidRDefault="0081755A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F1DCB" w:rsidRPr="00DE3F6A" w14:paraId="2F928354" w14:textId="77777777" w:rsidTr="00DF1DCB">
        <w:trPr>
          <w:trHeight w:val="20"/>
        </w:trPr>
        <w:tc>
          <w:tcPr>
            <w:tcW w:w="1000" w:type="pct"/>
          </w:tcPr>
          <w:p w14:paraId="3EA1A655" w14:textId="23ADBB18" w:rsidR="0081755A" w:rsidRPr="00DE3F6A" w:rsidRDefault="0081755A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Rasmdagi laboratoriya jihozlaridan qaysi biri bakteriya zamburug‘larni o‘stirishda foydalniladi</w:t>
            </w:r>
          </w:p>
        </w:tc>
        <w:tc>
          <w:tcPr>
            <w:tcW w:w="1000" w:type="pct"/>
          </w:tcPr>
          <w:p w14:paraId="5A76F0C8" w14:textId="7E23DA34" w:rsidR="0081755A" w:rsidRPr="00DE3F6A" w:rsidRDefault="0081755A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5FA6398D" wp14:editId="06FACD4A">
                  <wp:extent cx="880110" cy="70739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1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</w:tcPr>
          <w:p w14:paraId="200003B2" w14:textId="2EF5E9A3" w:rsidR="0081755A" w:rsidRPr="00DE3F6A" w:rsidRDefault="0081755A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7D1A5483" wp14:editId="76292F15">
                  <wp:extent cx="983615" cy="74168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615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</w:tcPr>
          <w:p w14:paraId="3B9A91BD" w14:textId="46ACFFD6" w:rsidR="0081755A" w:rsidRPr="00DE3F6A" w:rsidRDefault="00910097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75DF96E5" wp14:editId="1DACCD73">
                  <wp:extent cx="612775" cy="7937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</w:tcPr>
          <w:p w14:paraId="33D5E3D7" w14:textId="47335544" w:rsidR="0081755A" w:rsidRPr="00DE3F6A" w:rsidRDefault="00910097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47872CDE" wp14:editId="27D11339">
                  <wp:extent cx="1035050" cy="75057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1DCB" w:rsidRPr="00DE3F6A" w14:paraId="3D56060E" w14:textId="77777777" w:rsidTr="00DF1DCB">
        <w:trPr>
          <w:trHeight w:val="20"/>
        </w:trPr>
        <w:tc>
          <w:tcPr>
            <w:tcW w:w="1000" w:type="pct"/>
          </w:tcPr>
          <w:p w14:paraId="6B11045F" w14:textId="77777777" w:rsidR="00910097" w:rsidRPr="00DE3F6A" w:rsidRDefault="00910097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Quyidagi jihozlardan qaysi  biri suyuqliklarni tomizishda ishlatiladi ?</w:t>
            </w:r>
          </w:p>
          <w:p w14:paraId="22C4E74A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30F1749" w14:textId="5CE55E6F" w:rsidR="00910097" w:rsidRPr="00DE3F6A" w:rsidRDefault="00910097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44FCFCD3" wp14:editId="387BF20F">
                  <wp:extent cx="931545" cy="47434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E9B714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F21791E" w14:textId="2077C3F9" w:rsidR="00065A3C" w:rsidRPr="00DE3F6A" w:rsidRDefault="00910097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4EB5CB41" wp14:editId="2F435195">
                  <wp:extent cx="914400" cy="66421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</w:tcPr>
          <w:p w14:paraId="423061AB" w14:textId="2B10D2F4" w:rsidR="00065A3C" w:rsidRPr="00DE3F6A" w:rsidRDefault="00910097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4C06CC2E" wp14:editId="3BD3EA6F">
                  <wp:extent cx="1035050" cy="78486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</w:tcPr>
          <w:p w14:paraId="43ED123B" w14:textId="2A77C501" w:rsidR="00910097" w:rsidRPr="00DE3F6A" w:rsidRDefault="00910097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78E13713" wp14:editId="730AC557">
                  <wp:extent cx="483235" cy="64706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1FBB01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554E936F" w14:textId="77777777" w:rsidTr="00DF1DCB">
        <w:trPr>
          <w:trHeight w:val="20"/>
        </w:trPr>
        <w:tc>
          <w:tcPr>
            <w:tcW w:w="1000" w:type="pct"/>
          </w:tcPr>
          <w:p w14:paraId="12E8486F" w14:textId="77777777" w:rsidR="00910097" w:rsidRPr="00DE3F6A" w:rsidRDefault="00910097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Buyum va qoplag‘ich oynaning vazifasi nima ?</w:t>
            </w:r>
          </w:p>
          <w:p w14:paraId="2833281F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D6E55FD" w14:textId="3F79B215" w:rsidR="008924CD" w:rsidRPr="00DE3F6A" w:rsidRDefault="008924CD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irik obyektni mikroskopda ko‘rishda ishlatiladi</w:t>
            </w:r>
          </w:p>
          <w:p w14:paraId="4D96E95B" w14:textId="7B2B83CE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FD28073" w14:textId="3AB1A87F" w:rsidR="008924CD" w:rsidRPr="00DE3F6A" w:rsidRDefault="008924CD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bakteriya va zamburug‘larni o‘stirishda qo‘llaniladi</w:t>
            </w:r>
          </w:p>
          <w:p w14:paraId="31831576" w14:textId="4F6C64A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40833A9" w14:textId="4C99D3F2" w:rsidR="008924CD" w:rsidRPr="00DE3F6A" w:rsidRDefault="008924CD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tirik obyektlarni kesishda foydalaniladi</w:t>
            </w:r>
          </w:p>
          <w:p w14:paraId="083B6B9E" w14:textId="0C5E4D63" w:rsidR="00910097" w:rsidRPr="00DE3F6A" w:rsidRDefault="00910097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0CDB1BB3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ABE9BBA" w14:textId="4464D384" w:rsidR="008924CD" w:rsidRPr="00DE3F6A" w:rsidRDefault="008924CD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suyuqlikni tomizishga yordam beradi</w:t>
            </w:r>
          </w:p>
          <w:p w14:paraId="4CC24E9C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7C684519" w14:textId="77777777" w:rsidTr="00DF1DCB">
        <w:trPr>
          <w:trHeight w:val="20"/>
        </w:trPr>
        <w:tc>
          <w:tcPr>
            <w:tcW w:w="1000" w:type="pct"/>
          </w:tcPr>
          <w:p w14:paraId="427ADE38" w14:textId="4528A5F3" w:rsidR="00065A3C" w:rsidRPr="00DE3F6A" w:rsidRDefault="00910097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Ta’</w:t>
            </w:r>
            <w:r w:rsidR="00247D04"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sirlanishni qaysi avtotrof organizmda kuzatish mumkin?</w:t>
            </w:r>
          </w:p>
        </w:tc>
        <w:tc>
          <w:tcPr>
            <w:tcW w:w="1000" w:type="pct"/>
          </w:tcPr>
          <w:p w14:paraId="7EABDC76" w14:textId="6B13384E" w:rsidR="00065A3C" w:rsidRPr="00DE3F6A" w:rsidRDefault="00910097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mimoza</w:t>
            </w:r>
          </w:p>
        </w:tc>
        <w:tc>
          <w:tcPr>
            <w:tcW w:w="1000" w:type="pct"/>
          </w:tcPr>
          <w:p w14:paraId="22359E12" w14:textId="70195F26" w:rsidR="00065A3C" w:rsidRPr="00DE3F6A" w:rsidRDefault="00910097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g‘o‘za</w:t>
            </w:r>
          </w:p>
        </w:tc>
        <w:tc>
          <w:tcPr>
            <w:tcW w:w="1000" w:type="pct"/>
          </w:tcPr>
          <w:p w14:paraId="7DFDCE1C" w14:textId="5B6401DE" w:rsidR="00065A3C" w:rsidRPr="00DE3F6A" w:rsidRDefault="00910097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tipratikan</w:t>
            </w:r>
          </w:p>
        </w:tc>
        <w:tc>
          <w:tcPr>
            <w:tcW w:w="1000" w:type="pct"/>
          </w:tcPr>
          <w:p w14:paraId="02CA38BE" w14:textId="77777777" w:rsidR="00910097" w:rsidRPr="00DE3F6A" w:rsidRDefault="00910097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ayiq</w:t>
            </w:r>
          </w:p>
          <w:p w14:paraId="0CD90382" w14:textId="6CF15EAE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65C3C453" w14:textId="77777777" w:rsidTr="00DF1DCB">
        <w:trPr>
          <w:trHeight w:val="20"/>
        </w:trPr>
        <w:tc>
          <w:tcPr>
            <w:tcW w:w="1000" w:type="pct"/>
          </w:tcPr>
          <w:p w14:paraId="76D2926B" w14:textId="77777777" w:rsidR="00247D04" w:rsidRPr="00DE3F6A" w:rsidRDefault="00247D04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Jinssiz ko‘payish usullarini belgilang ?</w:t>
            </w:r>
          </w:p>
          <w:p w14:paraId="472FDD19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241DC3B" w14:textId="04F83BA0" w:rsidR="00065A3C" w:rsidRPr="00DE3F6A" w:rsidRDefault="00247D04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barchasi</w:t>
            </w:r>
          </w:p>
        </w:tc>
        <w:tc>
          <w:tcPr>
            <w:tcW w:w="1000" w:type="pct"/>
          </w:tcPr>
          <w:p w14:paraId="03AA763D" w14:textId="26A89377" w:rsidR="00065A3C" w:rsidRPr="00DE3F6A" w:rsidRDefault="00247D04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kurtaklanish</w:t>
            </w:r>
          </w:p>
        </w:tc>
        <w:tc>
          <w:tcPr>
            <w:tcW w:w="1000" w:type="pct"/>
          </w:tcPr>
          <w:p w14:paraId="3D86BB7B" w14:textId="11B55098" w:rsidR="00065A3C" w:rsidRPr="00DE3F6A" w:rsidRDefault="00247D04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sporalar bilan</w:t>
            </w:r>
          </w:p>
        </w:tc>
        <w:tc>
          <w:tcPr>
            <w:tcW w:w="1000" w:type="pct"/>
          </w:tcPr>
          <w:p w14:paraId="74D335CC" w14:textId="7F69BC36" w:rsidR="00065A3C" w:rsidRPr="00DE3F6A" w:rsidRDefault="00247D04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ikkiga bo‘linish</w:t>
            </w:r>
          </w:p>
        </w:tc>
      </w:tr>
      <w:tr w:rsidR="00DF1DCB" w:rsidRPr="00DE3F6A" w14:paraId="6063CF12" w14:textId="77777777" w:rsidTr="00DF1DCB">
        <w:trPr>
          <w:trHeight w:val="20"/>
        </w:trPr>
        <w:tc>
          <w:tcPr>
            <w:tcW w:w="1000" w:type="pct"/>
          </w:tcPr>
          <w:p w14:paraId="324F3F03" w14:textId="77777777" w:rsidR="00DB6D7B" w:rsidRPr="00DE3F6A" w:rsidRDefault="00DB6D7B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Quyidagi rasmlardan o‘simliklarning oziqlanishi aks etganini belgilang.</w:t>
            </w:r>
          </w:p>
          <w:p w14:paraId="224F8FAD" w14:textId="4A7CF4F8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E3036DC" w14:textId="749E68D6" w:rsidR="00DB6D7B" w:rsidRPr="00DE3F6A" w:rsidRDefault="00DB6D7B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7AB58FC1" wp14:editId="2258C64B">
                  <wp:extent cx="1276985" cy="81978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985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47AC6C" w14:textId="3C4B4866" w:rsidR="00065A3C" w:rsidRPr="00DE3F6A" w:rsidRDefault="00065A3C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5AE9D81" w14:textId="2C2E12B3" w:rsidR="00065A3C" w:rsidRPr="00DE3F6A" w:rsidRDefault="00DB6D7B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58E5BBC2" wp14:editId="0060F64B">
                  <wp:extent cx="1319530" cy="80200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</w:tcPr>
          <w:p w14:paraId="66DD1169" w14:textId="6DDC1102" w:rsidR="00065A3C" w:rsidRPr="00DE3F6A" w:rsidRDefault="00DB6D7B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val="ru-RU" w:eastAsia="ru-RU"/>
              </w:rPr>
              <w:drawing>
                <wp:inline distT="0" distB="0" distL="0" distR="0" wp14:anchorId="72F9A1B0" wp14:editId="6DBCDD4A">
                  <wp:extent cx="1345565" cy="83693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65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</w:tcPr>
          <w:p w14:paraId="368778E1" w14:textId="7E902807" w:rsidR="00DB6D7B" w:rsidRPr="00DE3F6A" w:rsidRDefault="00DB6D7B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val="ru-RU" w:eastAsia="ru-RU"/>
              </w:rPr>
              <w:drawing>
                <wp:inline distT="0" distB="0" distL="0" distR="0" wp14:anchorId="06350E62" wp14:editId="3C757362">
                  <wp:extent cx="1259205" cy="83693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205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F1E826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4E4FF9F0" w14:textId="77777777" w:rsidTr="00DF1DCB">
        <w:trPr>
          <w:trHeight w:val="20"/>
        </w:trPr>
        <w:tc>
          <w:tcPr>
            <w:tcW w:w="1000" w:type="pct"/>
          </w:tcPr>
          <w:p w14:paraId="323BD077" w14:textId="77777777" w:rsidR="00DB6D7B" w:rsidRPr="00DE3F6A" w:rsidRDefault="00DB6D7B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Avtotrof oziqlanadigan, aktiv harakatlanmaydigan organizmni belgilang .</w:t>
            </w:r>
          </w:p>
          <w:p w14:paraId="700BDA80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1CA4F19" w14:textId="4B67F636" w:rsidR="00065A3C" w:rsidRPr="00DE3F6A" w:rsidRDefault="00DB6D7B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mimoza</w:t>
            </w:r>
          </w:p>
        </w:tc>
        <w:tc>
          <w:tcPr>
            <w:tcW w:w="1000" w:type="pct"/>
          </w:tcPr>
          <w:p w14:paraId="19492975" w14:textId="28BDA0D4" w:rsidR="00065A3C" w:rsidRPr="00DE3F6A" w:rsidRDefault="00DB6D7B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ayiq</w:t>
            </w:r>
          </w:p>
        </w:tc>
        <w:tc>
          <w:tcPr>
            <w:tcW w:w="1000" w:type="pct"/>
          </w:tcPr>
          <w:p w14:paraId="26C829E6" w14:textId="235B0EE6" w:rsidR="00065A3C" w:rsidRPr="00DE3F6A" w:rsidRDefault="00DB6D7B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ot</w:t>
            </w:r>
          </w:p>
        </w:tc>
        <w:tc>
          <w:tcPr>
            <w:tcW w:w="1000" w:type="pct"/>
          </w:tcPr>
          <w:p w14:paraId="67FC1F77" w14:textId="2B35E134" w:rsidR="00065A3C" w:rsidRPr="00DE3F6A" w:rsidRDefault="00DB6D7B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tipratikan</w:t>
            </w:r>
          </w:p>
        </w:tc>
      </w:tr>
      <w:tr w:rsidR="00DF1DCB" w:rsidRPr="00DE3F6A" w14:paraId="63C5BCB3" w14:textId="77777777" w:rsidTr="00DF1DCB">
        <w:trPr>
          <w:trHeight w:val="20"/>
        </w:trPr>
        <w:tc>
          <w:tcPr>
            <w:tcW w:w="1000" w:type="pct"/>
          </w:tcPr>
          <w:p w14:paraId="6D3440A1" w14:textId="4A86BEEB" w:rsidR="00065A3C" w:rsidRPr="00DE3F6A" w:rsidRDefault="00DB6D7B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Jumlani davom ettiring. Har qanday tirik organizm o‘sadi va ……</w:t>
            </w:r>
          </w:p>
        </w:tc>
        <w:tc>
          <w:tcPr>
            <w:tcW w:w="1000" w:type="pct"/>
          </w:tcPr>
          <w:p w14:paraId="08A05588" w14:textId="1339D785" w:rsidR="00065A3C" w:rsidRPr="00DE3F6A" w:rsidRDefault="00DB6D7B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rivojlanadi</w:t>
            </w:r>
          </w:p>
        </w:tc>
        <w:tc>
          <w:tcPr>
            <w:tcW w:w="1000" w:type="pct"/>
          </w:tcPr>
          <w:p w14:paraId="09FDEB65" w14:textId="0DCFB5DE" w:rsidR="00065A3C" w:rsidRPr="00DE3F6A" w:rsidRDefault="00DB6D7B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oziqlanadi</w:t>
            </w:r>
          </w:p>
        </w:tc>
        <w:tc>
          <w:tcPr>
            <w:tcW w:w="1000" w:type="pct"/>
          </w:tcPr>
          <w:p w14:paraId="6D3C42E0" w14:textId="7480B8BF" w:rsidR="00065A3C" w:rsidRPr="00DE3F6A" w:rsidRDefault="00DB6D7B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ko‘payadi</w:t>
            </w:r>
          </w:p>
        </w:tc>
        <w:tc>
          <w:tcPr>
            <w:tcW w:w="1000" w:type="pct"/>
          </w:tcPr>
          <w:p w14:paraId="3BDE8CA0" w14:textId="093C72F2" w:rsidR="00065A3C" w:rsidRPr="00DE3F6A" w:rsidRDefault="00DB6D7B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nafas oladi</w:t>
            </w:r>
          </w:p>
        </w:tc>
      </w:tr>
      <w:tr w:rsidR="00DF1DCB" w:rsidRPr="00DE3F6A" w14:paraId="60C15567" w14:textId="77777777" w:rsidTr="00DF1DCB">
        <w:trPr>
          <w:trHeight w:val="20"/>
        </w:trPr>
        <w:tc>
          <w:tcPr>
            <w:tcW w:w="1000" w:type="pct"/>
          </w:tcPr>
          <w:p w14:paraId="2526EB8B" w14:textId="674E2E14" w:rsidR="00194DB8" w:rsidRPr="00DE3F6A" w:rsidRDefault="00194DB8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Tuzilishini saqlagan holda  miqdor jihatdan ortish nima deb ataladi?</w:t>
            </w:r>
          </w:p>
          <w:p w14:paraId="1827FCBB" w14:textId="53814B4B" w:rsidR="00DB6D7B" w:rsidRPr="00DE3F6A" w:rsidRDefault="00DB6D7B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33E5126B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6006238" w14:textId="070D84F4" w:rsidR="00065A3C" w:rsidRPr="00DE3F6A" w:rsidRDefault="00DB6D7B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o‘sish</w:t>
            </w:r>
          </w:p>
        </w:tc>
        <w:tc>
          <w:tcPr>
            <w:tcW w:w="1000" w:type="pct"/>
          </w:tcPr>
          <w:p w14:paraId="07C4E5E6" w14:textId="6F12759E" w:rsidR="00065A3C" w:rsidRPr="00DE3F6A" w:rsidRDefault="00DB6D7B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ko‘payish</w:t>
            </w:r>
          </w:p>
        </w:tc>
        <w:tc>
          <w:tcPr>
            <w:tcW w:w="1000" w:type="pct"/>
          </w:tcPr>
          <w:p w14:paraId="27B45D3B" w14:textId="00FF28C4" w:rsidR="00065A3C" w:rsidRPr="00DE3F6A" w:rsidRDefault="00DB6D7B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rivojlanish</w:t>
            </w:r>
          </w:p>
        </w:tc>
        <w:tc>
          <w:tcPr>
            <w:tcW w:w="1000" w:type="pct"/>
          </w:tcPr>
          <w:p w14:paraId="4D696E82" w14:textId="6E11C105" w:rsidR="00065A3C" w:rsidRPr="00DE3F6A" w:rsidRDefault="00DB6D7B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barchasi</w:t>
            </w:r>
          </w:p>
        </w:tc>
      </w:tr>
      <w:tr w:rsidR="00DF1DCB" w:rsidRPr="00DE3F6A" w14:paraId="14021280" w14:textId="77777777" w:rsidTr="00DF1DCB">
        <w:trPr>
          <w:trHeight w:val="20"/>
        </w:trPr>
        <w:tc>
          <w:tcPr>
            <w:tcW w:w="1000" w:type="pct"/>
          </w:tcPr>
          <w:p w14:paraId="4C2BA426" w14:textId="32372815" w:rsidR="00DB6D7B" w:rsidRPr="00DE3F6A" w:rsidRDefault="00DB6D7B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Urug‘dan ekilgan o‘simlik kattalashib borishi (A)</w:t>
            </w:r>
          </w:p>
          <w:p w14:paraId="73F64AFF" w14:textId="41452AA9" w:rsidR="00065A3C" w:rsidRPr="00DE3F6A" w:rsidRDefault="00DB6D7B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va gullab  meva berishi (B)   nimaga misol bo‘ladi</w:t>
            </w:r>
          </w:p>
        </w:tc>
        <w:tc>
          <w:tcPr>
            <w:tcW w:w="1000" w:type="pct"/>
          </w:tcPr>
          <w:p w14:paraId="4AA81F22" w14:textId="090986DF" w:rsidR="00065A3C" w:rsidRPr="00DE3F6A" w:rsidRDefault="00DB6D7B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a-o‘sish, b-rivojlanish</w:t>
            </w:r>
          </w:p>
        </w:tc>
        <w:tc>
          <w:tcPr>
            <w:tcW w:w="1000" w:type="pct"/>
          </w:tcPr>
          <w:p w14:paraId="2EBF36FE" w14:textId="4EEC8610" w:rsidR="00065A3C" w:rsidRPr="00DE3F6A" w:rsidRDefault="00DB6D7B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a-ulg‘ayish, b-ko‘payish</w:t>
            </w:r>
          </w:p>
        </w:tc>
        <w:tc>
          <w:tcPr>
            <w:tcW w:w="1000" w:type="pct"/>
          </w:tcPr>
          <w:p w14:paraId="7152FA4B" w14:textId="4D87D94D" w:rsidR="00DB6D7B" w:rsidRPr="00DE3F6A" w:rsidRDefault="00DB6D7B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a-rivojlanish,  b-o‘sish</w:t>
            </w:r>
          </w:p>
          <w:p w14:paraId="78AD675E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F636AB9" w14:textId="4C037F5C" w:rsidR="00065A3C" w:rsidRPr="00DE3F6A" w:rsidRDefault="00DB6D7B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  a-ko‘payish,  b-o‘sish</w:t>
            </w:r>
          </w:p>
        </w:tc>
      </w:tr>
      <w:tr w:rsidR="00DF1DCB" w:rsidRPr="00DE3F6A" w14:paraId="779B512A" w14:textId="77777777" w:rsidTr="00DF1DCB">
        <w:trPr>
          <w:trHeight w:val="20"/>
        </w:trPr>
        <w:tc>
          <w:tcPr>
            <w:tcW w:w="1000" w:type="pct"/>
          </w:tcPr>
          <w:p w14:paraId="66B4983D" w14:textId="77777777" w:rsidR="0035549E" w:rsidRPr="00DE3F6A" w:rsidRDefault="0035549E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Moddalar almashinuvi yana qanday nomlanadi ?</w:t>
            </w:r>
          </w:p>
          <w:p w14:paraId="2E8C836E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F9ADF03" w14:textId="7054F14E" w:rsidR="00065A3C" w:rsidRPr="00DE3F6A" w:rsidRDefault="0035549E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metabolizm</w:t>
            </w:r>
          </w:p>
        </w:tc>
        <w:tc>
          <w:tcPr>
            <w:tcW w:w="1000" w:type="pct"/>
          </w:tcPr>
          <w:p w14:paraId="3D89960C" w14:textId="4199D269" w:rsidR="0035549E" w:rsidRPr="00DE3F6A" w:rsidRDefault="0035549E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a va  b to‘g‘ri</w:t>
            </w:r>
          </w:p>
          <w:p w14:paraId="536A5DF1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2A2B6F3" w14:textId="6FA832F7" w:rsidR="00065A3C" w:rsidRPr="00DE3F6A" w:rsidRDefault="0035549E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assimilyatsiya</w:t>
            </w:r>
          </w:p>
        </w:tc>
        <w:tc>
          <w:tcPr>
            <w:tcW w:w="1000" w:type="pct"/>
          </w:tcPr>
          <w:p w14:paraId="0C0AB056" w14:textId="77777777" w:rsidR="0035549E" w:rsidRPr="00DE3F6A" w:rsidRDefault="0035549E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dissimilyatsiya</w:t>
            </w:r>
          </w:p>
          <w:p w14:paraId="27515E4C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2706B787" w14:textId="77777777" w:rsidTr="00DF1DCB">
        <w:trPr>
          <w:trHeight w:val="20"/>
        </w:trPr>
        <w:tc>
          <w:tcPr>
            <w:tcW w:w="1000" w:type="pct"/>
          </w:tcPr>
          <w:p w14:paraId="6A734DD5" w14:textId="77777777" w:rsidR="0035549E" w:rsidRPr="00DE3F6A" w:rsidRDefault="0035549E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Qaysi  jarayonda energiya sarflanadi ?</w:t>
            </w:r>
          </w:p>
          <w:p w14:paraId="1C85A402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DF19BFF" w14:textId="491233CE" w:rsidR="00065A3C" w:rsidRPr="00DE3F6A" w:rsidRDefault="0035549E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fotosintez</w:t>
            </w:r>
          </w:p>
        </w:tc>
        <w:tc>
          <w:tcPr>
            <w:tcW w:w="1000" w:type="pct"/>
          </w:tcPr>
          <w:p w14:paraId="48FA531D" w14:textId="22B81F53" w:rsidR="00065A3C" w:rsidRPr="00DE3F6A" w:rsidRDefault="0035549E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oqsilning parchalanishi</w:t>
            </w:r>
          </w:p>
        </w:tc>
        <w:tc>
          <w:tcPr>
            <w:tcW w:w="1000" w:type="pct"/>
          </w:tcPr>
          <w:p w14:paraId="46535255" w14:textId="0C9674B8" w:rsidR="00065A3C" w:rsidRPr="00DE3F6A" w:rsidRDefault="00190DED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Uglevodning </w:t>
            </w:r>
            <w:r w:rsidR="0035549E"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parchalanishi</w:t>
            </w:r>
          </w:p>
        </w:tc>
        <w:tc>
          <w:tcPr>
            <w:tcW w:w="1000" w:type="pct"/>
          </w:tcPr>
          <w:p w14:paraId="058A55B5" w14:textId="030867DA" w:rsidR="00065A3C" w:rsidRPr="00DE3F6A" w:rsidRDefault="0035549E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a  va  b</w:t>
            </w:r>
          </w:p>
        </w:tc>
      </w:tr>
      <w:tr w:rsidR="00DF1DCB" w:rsidRPr="00DE3F6A" w14:paraId="3E4A8020" w14:textId="77777777" w:rsidTr="00DF1DCB">
        <w:trPr>
          <w:trHeight w:val="20"/>
        </w:trPr>
        <w:tc>
          <w:tcPr>
            <w:tcW w:w="1000" w:type="pct"/>
          </w:tcPr>
          <w:p w14:paraId="213F5D6A" w14:textId="77777777" w:rsidR="00841EC4" w:rsidRPr="00DE3F6A" w:rsidRDefault="00841EC4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Karbonat angidridni organizmdan tashqariga chiqarib yuborish nima deb ataladi ?</w:t>
            </w:r>
          </w:p>
          <w:p w14:paraId="47BB876A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046D164" w14:textId="7484C1BA" w:rsidR="00065A3C" w:rsidRPr="00DE3F6A" w:rsidRDefault="00841EC4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ayirish</w:t>
            </w:r>
          </w:p>
        </w:tc>
        <w:tc>
          <w:tcPr>
            <w:tcW w:w="1000" w:type="pct"/>
          </w:tcPr>
          <w:p w14:paraId="37DBA1AD" w14:textId="2408EADE" w:rsidR="00065A3C" w:rsidRPr="00DE3F6A" w:rsidRDefault="00841EC4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nafas  olish</w:t>
            </w:r>
          </w:p>
        </w:tc>
        <w:tc>
          <w:tcPr>
            <w:tcW w:w="1000" w:type="pct"/>
          </w:tcPr>
          <w:p w14:paraId="2D12E1B5" w14:textId="0F4567E5" w:rsidR="00841EC4" w:rsidRPr="00DE3F6A" w:rsidRDefault="00841EC4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modda almashinuvi</w:t>
            </w:r>
          </w:p>
          <w:p w14:paraId="7FD63419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799B1E5" w14:textId="56E98B63" w:rsidR="00065A3C" w:rsidRPr="00DE3F6A" w:rsidRDefault="00841EC4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a va  s   to‘g‘ri</w:t>
            </w:r>
          </w:p>
        </w:tc>
      </w:tr>
      <w:tr w:rsidR="00DF1DCB" w:rsidRPr="00DE3F6A" w14:paraId="6B8B3194" w14:textId="77777777" w:rsidTr="00DF1DCB">
        <w:trPr>
          <w:trHeight w:val="20"/>
        </w:trPr>
        <w:tc>
          <w:tcPr>
            <w:tcW w:w="1000" w:type="pct"/>
          </w:tcPr>
          <w:p w14:paraId="384E54DA" w14:textId="12AF96CB" w:rsidR="003E0D6B" w:rsidRPr="00DE3F6A" w:rsidRDefault="003E0D6B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Organiz</w:t>
            </w:r>
            <w:r w:rsidR="00190DED"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m uchun zarali</w:t>
            </w: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bo‘lgan  mahsulotlarni belgilang ?</w:t>
            </w:r>
          </w:p>
          <w:p w14:paraId="4B220E9C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4975F58" w14:textId="05271F98" w:rsidR="00065A3C" w:rsidRPr="00DE3F6A" w:rsidRDefault="00190DED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barchasi to‘g‘ri</w:t>
            </w:r>
          </w:p>
        </w:tc>
        <w:tc>
          <w:tcPr>
            <w:tcW w:w="1000" w:type="pct"/>
          </w:tcPr>
          <w:p w14:paraId="6E31A9A7" w14:textId="48F3AEA2" w:rsidR="00065A3C" w:rsidRPr="00DE3F6A" w:rsidRDefault="00190DED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mochevina</w:t>
            </w:r>
          </w:p>
        </w:tc>
        <w:tc>
          <w:tcPr>
            <w:tcW w:w="1000" w:type="pct"/>
          </w:tcPr>
          <w:p w14:paraId="4276AE9B" w14:textId="2EF0D69C" w:rsidR="00190DED" w:rsidRPr="00DE3F6A" w:rsidRDefault="00F91351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B)</w:t>
            </w:r>
            <w:r w:rsidR="00190DED"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karbonat angidrid</w:t>
            </w:r>
          </w:p>
          <w:p w14:paraId="02466116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1072E61" w14:textId="477F6155" w:rsidR="00065A3C" w:rsidRPr="00DE3F6A" w:rsidRDefault="00F91351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ortiqcha tuz</w:t>
            </w:r>
          </w:p>
        </w:tc>
      </w:tr>
      <w:tr w:rsidR="00DF1DCB" w:rsidRPr="00DE3F6A" w14:paraId="0EDD3DC5" w14:textId="77777777" w:rsidTr="00DF1DCB">
        <w:trPr>
          <w:trHeight w:val="20"/>
        </w:trPr>
        <w:tc>
          <w:tcPr>
            <w:tcW w:w="1000" w:type="pct"/>
          </w:tcPr>
          <w:p w14:paraId="0B61E4BD" w14:textId="3F3879E9" w:rsidR="00F91351" w:rsidRPr="00DE3F6A" w:rsidRDefault="00F91351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Tirik organizmga biror narsa bilan ta’sir o‘tkazilsa,nima bilan javob qaytaradi ?</w:t>
            </w:r>
          </w:p>
          <w:p w14:paraId="55F9F2A6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0DEBC1E" w14:textId="7CC5C39B" w:rsidR="00065A3C" w:rsidRPr="00DE3F6A" w:rsidRDefault="00F91351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qisqarish</w:t>
            </w:r>
          </w:p>
        </w:tc>
        <w:tc>
          <w:tcPr>
            <w:tcW w:w="1000" w:type="pct"/>
          </w:tcPr>
          <w:p w14:paraId="2BE3C7BB" w14:textId="49EE0752" w:rsidR="00065A3C" w:rsidRPr="00DE3F6A" w:rsidRDefault="00F91351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uyalish</w:t>
            </w:r>
          </w:p>
        </w:tc>
        <w:tc>
          <w:tcPr>
            <w:tcW w:w="1000" w:type="pct"/>
          </w:tcPr>
          <w:p w14:paraId="5C721C16" w14:textId="4B9BB1ED" w:rsidR="00065A3C" w:rsidRPr="00DE3F6A" w:rsidRDefault="00F91351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kengayish</w:t>
            </w:r>
          </w:p>
        </w:tc>
        <w:tc>
          <w:tcPr>
            <w:tcW w:w="1000" w:type="pct"/>
          </w:tcPr>
          <w:p w14:paraId="0CD508E6" w14:textId="709C219D" w:rsidR="00F91351" w:rsidRPr="00DE3F6A" w:rsidRDefault="00F91351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D)b va s</w:t>
            </w:r>
          </w:p>
          <w:p w14:paraId="20AC58F4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17A4CA93" w14:textId="77777777" w:rsidTr="00DF1DCB">
        <w:trPr>
          <w:trHeight w:val="20"/>
        </w:trPr>
        <w:tc>
          <w:tcPr>
            <w:tcW w:w="1000" w:type="pct"/>
          </w:tcPr>
          <w:p w14:paraId="391B7F76" w14:textId="77777777" w:rsidR="00F91351" w:rsidRPr="00DE3F6A" w:rsidRDefault="00F91351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Tipratikan qachon yumaloqlanib  oladi ?</w:t>
            </w:r>
          </w:p>
          <w:p w14:paraId="589759B9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15A0006" w14:textId="2F05A279" w:rsidR="00065A3C" w:rsidRPr="00DE3F6A" w:rsidRDefault="00F91351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qo‘l tekkanida</w:t>
            </w:r>
          </w:p>
        </w:tc>
        <w:tc>
          <w:tcPr>
            <w:tcW w:w="1000" w:type="pct"/>
          </w:tcPr>
          <w:p w14:paraId="34BFBCA6" w14:textId="0636B97A" w:rsidR="00065A3C" w:rsidRPr="00DE3F6A" w:rsidRDefault="00F91351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suvga tushib ketsa</w:t>
            </w:r>
          </w:p>
        </w:tc>
        <w:tc>
          <w:tcPr>
            <w:tcW w:w="1000" w:type="pct"/>
          </w:tcPr>
          <w:p w14:paraId="3AB4F74F" w14:textId="7C7635AA" w:rsidR="00065A3C" w:rsidRPr="00DE3F6A" w:rsidRDefault="00F91351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yurganida</w:t>
            </w:r>
          </w:p>
        </w:tc>
        <w:tc>
          <w:tcPr>
            <w:tcW w:w="1000" w:type="pct"/>
          </w:tcPr>
          <w:p w14:paraId="4B8064B8" w14:textId="392D46EB" w:rsidR="00065A3C" w:rsidRPr="00DE3F6A" w:rsidRDefault="00F91351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nafas olishda</w:t>
            </w:r>
          </w:p>
        </w:tc>
      </w:tr>
      <w:tr w:rsidR="00DF1DCB" w:rsidRPr="00DE3F6A" w14:paraId="5D161DDF" w14:textId="77777777" w:rsidTr="00DF1DCB">
        <w:trPr>
          <w:trHeight w:val="20"/>
        </w:trPr>
        <w:tc>
          <w:tcPr>
            <w:tcW w:w="1000" w:type="pct"/>
          </w:tcPr>
          <w:p w14:paraId="1AC46B9C" w14:textId="3D8E043F" w:rsidR="00F91351" w:rsidRPr="00DE3F6A" w:rsidRDefault="00F91351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Tirik organizmlarni o‘rganish uchun qaysi usullardan foydalaniladi ?</w:t>
            </w:r>
          </w:p>
          <w:p w14:paraId="27FC3A2D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23202CF" w14:textId="34BC5C04" w:rsidR="00F91351" w:rsidRPr="00DE3F6A" w:rsidRDefault="00F91351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barchasi</w:t>
            </w:r>
          </w:p>
          <w:p w14:paraId="1250A2D9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A8411C9" w14:textId="3922CCA3" w:rsidR="00065A3C" w:rsidRPr="00DE3F6A" w:rsidRDefault="00F91351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tajriba</w:t>
            </w:r>
          </w:p>
        </w:tc>
        <w:tc>
          <w:tcPr>
            <w:tcW w:w="1000" w:type="pct"/>
          </w:tcPr>
          <w:p w14:paraId="77AB1346" w14:textId="07115220" w:rsidR="00065A3C" w:rsidRPr="00DE3F6A" w:rsidRDefault="00F91351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kuzatish</w:t>
            </w:r>
          </w:p>
        </w:tc>
        <w:tc>
          <w:tcPr>
            <w:tcW w:w="1000" w:type="pct"/>
          </w:tcPr>
          <w:p w14:paraId="790F5AAA" w14:textId="3E883EFC" w:rsidR="00065A3C" w:rsidRPr="00DE3F6A" w:rsidRDefault="000F06A0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taqqoslash</w:t>
            </w:r>
          </w:p>
        </w:tc>
      </w:tr>
      <w:tr w:rsidR="00DF1DCB" w:rsidRPr="00DE3F6A" w14:paraId="0AAC5924" w14:textId="77777777" w:rsidTr="00DF1DCB">
        <w:trPr>
          <w:trHeight w:val="20"/>
        </w:trPr>
        <w:tc>
          <w:tcPr>
            <w:tcW w:w="1000" w:type="pct"/>
          </w:tcPr>
          <w:p w14:paraId="53A6B31F" w14:textId="548D84A2" w:rsidR="000F06A0" w:rsidRPr="00DE3F6A" w:rsidRDefault="000F06A0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Qaysi  usul yordamida tabiiy holatga ta’sir etmay ma’lumot to‘planadi ?</w:t>
            </w:r>
          </w:p>
          <w:p w14:paraId="3484E66E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988CB72" w14:textId="72124D0C" w:rsidR="00065A3C" w:rsidRPr="00DE3F6A" w:rsidRDefault="000F06A0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kuzatish</w:t>
            </w:r>
          </w:p>
        </w:tc>
        <w:tc>
          <w:tcPr>
            <w:tcW w:w="1000" w:type="pct"/>
          </w:tcPr>
          <w:p w14:paraId="3FF1CB2D" w14:textId="4322ADBC" w:rsidR="00065A3C" w:rsidRPr="00DE3F6A" w:rsidRDefault="000F06A0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taqqoslash</w:t>
            </w:r>
          </w:p>
        </w:tc>
        <w:tc>
          <w:tcPr>
            <w:tcW w:w="1000" w:type="pct"/>
          </w:tcPr>
          <w:p w14:paraId="3A0C535E" w14:textId="246FE030" w:rsidR="00065A3C" w:rsidRPr="00DE3F6A" w:rsidRDefault="000F06A0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tarixiy</w:t>
            </w:r>
          </w:p>
        </w:tc>
        <w:tc>
          <w:tcPr>
            <w:tcW w:w="1000" w:type="pct"/>
          </w:tcPr>
          <w:p w14:paraId="0A923A12" w14:textId="439D9AB1" w:rsidR="000F06A0" w:rsidRPr="00DE3F6A" w:rsidRDefault="000F06A0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D)tajriba</w:t>
            </w:r>
          </w:p>
          <w:p w14:paraId="05E704B5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1E8C51ED" w14:textId="77777777" w:rsidTr="00DF1DCB">
        <w:trPr>
          <w:trHeight w:val="20"/>
        </w:trPr>
        <w:tc>
          <w:tcPr>
            <w:tcW w:w="1000" w:type="pct"/>
          </w:tcPr>
          <w:p w14:paraId="28D11445" w14:textId="6121036B" w:rsidR="000F06A0" w:rsidRPr="00DE3F6A" w:rsidRDefault="000F06A0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Ikki organizm o‘rtasidagi o‘zaro o‘xshashik va farqlar qaysi usul bilan aniqlanadi ?</w:t>
            </w:r>
          </w:p>
          <w:p w14:paraId="10E47533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770E512" w14:textId="72F85193" w:rsidR="00065A3C" w:rsidRPr="00DE3F6A" w:rsidRDefault="000F06A0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taqqoslash</w:t>
            </w:r>
          </w:p>
        </w:tc>
        <w:tc>
          <w:tcPr>
            <w:tcW w:w="1000" w:type="pct"/>
          </w:tcPr>
          <w:p w14:paraId="31109837" w14:textId="2EB55233" w:rsidR="00065A3C" w:rsidRPr="00DE3F6A" w:rsidRDefault="000F06A0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tarixiy</w:t>
            </w:r>
          </w:p>
        </w:tc>
        <w:tc>
          <w:tcPr>
            <w:tcW w:w="1000" w:type="pct"/>
          </w:tcPr>
          <w:p w14:paraId="64AC440E" w14:textId="7D1F364E" w:rsidR="00065A3C" w:rsidRPr="00DE3F6A" w:rsidRDefault="000F06A0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tajriba</w:t>
            </w:r>
          </w:p>
        </w:tc>
        <w:tc>
          <w:tcPr>
            <w:tcW w:w="1000" w:type="pct"/>
          </w:tcPr>
          <w:p w14:paraId="6E4F9B8A" w14:textId="31734EFD" w:rsidR="000F06A0" w:rsidRPr="00DE3F6A" w:rsidRDefault="000F06A0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kuzatish</w:t>
            </w:r>
          </w:p>
          <w:p w14:paraId="3FBBB144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5ECB393C" w14:textId="77777777" w:rsidTr="00DF1DCB">
        <w:trPr>
          <w:trHeight w:val="20"/>
        </w:trPr>
        <w:tc>
          <w:tcPr>
            <w:tcW w:w="1000" w:type="pct"/>
          </w:tcPr>
          <w:p w14:paraId="169D6F54" w14:textId="281B91D1" w:rsidR="000F06A0" w:rsidRPr="00DE3F6A" w:rsidRDefault="000F06A0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Quyidagi rasmdagi organizmlarni o‘rganishni qaysi usuli  keltirilgan ?</w:t>
            </w:r>
            <w:r w:rsidRPr="00DE3F6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DE3F6A">
              <w:rPr>
                <w:rFonts w:ascii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39A7BE9A" wp14:editId="7347E4A5">
                  <wp:extent cx="987425" cy="528320"/>
                  <wp:effectExtent l="0" t="0" r="3175" b="5080"/>
                  <wp:docPr id="302" name="Рисунок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Рисунок 20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5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2FAADF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2905AAD" w14:textId="2FAA151B" w:rsidR="000F06A0" w:rsidRPr="00DE3F6A" w:rsidRDefault="000F06A0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taqqoslash</w:t>
            </w:r>
          </w:p>
          <w:p w14:paraId="27BAE236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C66B4AB" w14:textId="1897DF68" w:rsidR="000F06A0" w:rsidRPr="00DE3F6A" w:rsidRDefault="000F06A0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kuzatish</w:t>
            </w:r>
          </w:p>
          <w:p w14:paraId="47850A1B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6FDF7EA" w14:textId="15624FC8" w:rsidR="000F06A0" w:rsidRPr="00DE3F6A" w:rsidRDefault="000F06A0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tarixiy</w:t>
            </w:r>
          </w:p>
          <w:p w14:paraId="55E19B81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5BE1A83" w14:textId="779B6B91" w:rsidR="000F06A0" w:rsidRPr="00DE3F6A" w:rsidRDefault="000F06A0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tajriba</w:t>
            </w:r>
          </w:p>
          <w:p w14:paraId="4B177AB4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36350453" w14:textId="77777777" w:rsidTr="00DF1DCB">
        <w:trPr>
          <w:trHeight w:val="20"/>
        </w:trPr>
        <w:tc>
          <w:tcPr>
            <w:tcW w:w="1000" w:type="pct"/>
          </w:tcPr>
          <w:p w14:paraId="1A66E95B" w14:textId="76B4D5A9" w:rsidR="000F06A0" w:rsidRPr="00DE3F6A" w:rsidRDefault="000F06A0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Organizmlarning yashash joyi va tashqi  tuzilishida gi  farqlarni asosan qaysi usul bilan aniqlanadi ?</w:t>
            </w:r>
          </w:p>
          <w:p w14:paraId="355F9794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F46C802" w14:textId="1A15026C" w:rsidR="00065A3C" w:rsidRPr="00DE3F6A" w:rsidRDefault="000F06A0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taqqoslash</w:t>
            </w:r>
          </w:p>
        </w:tc>
        <w:tc>
          <w:tcPr>
            <w:tcW w:w="1000" w:type="pct"/>
          </w:tcPr>
          <w:p w14:paraId="4973B3E4" w14:textId="330AA8ED" w:rsidR="00065A3C" w:rsidRPr="00DE3F6A" w:rsidRDefault="000F06A0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tajriba</w:t>
            </w:r>
          </w:p>
        </w:tc>
        <w:tc>
          <w:tcPr>
            <w:tcW w:w="1000" w:type="pct"/>
          </w:tcPr>
          <w:p w14:paraId="76C91062" w14:textId="3AFF4EB6" w:rsidR="00065A3C" w:rsidRPr="00DE3F6A" w:rsidRDefault="000F06A0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kuzatish</w:t>
            </w:r>
          </w:p>
        </w:tc>
        <w:tc>
          <w:tcPr>
            <w:tcW w:w="1000" w:type="pct"/>
          </w:tcPr>
          <w:p w14:paraId="1A8688A6" w14:textId="6F7B61F3" w:rsidR="00065A3C" w:rsidRPr="00DE3F6A" w:rsidRDefault="000F06A0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tarixiy</w:t>
            </w:r>
          </w:p>
        </w:tc>
      </w:tr>
      <w:tr w:rsidR="00DF1DCB" w:rsidRPr="00DE3F6A" w14:paraId="01B7B064" w14:textId="77777777" w:rsidTr="00DF1DCB">
        <w:trPr>
          <w:trHeight w:val="20"/>
        </w:trPr>
        <w:tc>
          <w:tcPr>
            <w:tcW w:w="1000" w:type="pct"/>
          </w:tcPr>
          <w:p w14:paraId="17C0983D" w14:textId="754940EF" w:rsidR="000A5D2D" w:rsidRPr="00DE3F6A" w:rsidRDefault="000A5D2D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Qaysi usul olib borilganida chip ulash yoki videokamera ishlatish mumkin ?</w:t>
            </w:r>
          </w:p>
          <w:p w14:paraId="2AF3AA96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0E40C70" w14:textId="4B349A81" w:rsidR="00065A3C" w:rsidRPr="00DE3F6A" w:rsidRDefault="000A5D2D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kuzatish</w:t>
            </w:r>
          </w:p>
        </w:tc>
        <w:tc>
          <w:tcPr>
            <w:tcW w:w="1000" w:type="pct"/>
          </w:tcPr>
          <w:p w14:paraId="27BE1DA0" w14:textId="3C182B31" w:rsidR="00065A3C" w:rsidRPr="00DE3F6A" w:rsidRDefault="000A5D2D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tarixiy</w:t>
            </w:r>
          </w:p>
        </w:tc>
        <w:tc>
          <w:tcPr>
            <w:tcW w:w="1000" w:type="pct"/>
          </w:tcPr>
          <w:p w14:paraId="43833D0B" w14:textId="063DD8F6" w:rsidR="00065A3C" w:rsidRPr="00DE3F6A" w:rsidRDefault="000A5D2D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taqqoslash</w:t>
            </w:r>
          </w:p>
        </w:tc>
        <w:tc>
          <w:tcPr>
            <w:tcW w:w="1000" w:type="pct"/>
          </w:tcPr>
          <w:p w14:paraId="77AC6FFB" w14:textId="0DB906E6" w:rsidR="000A5D2D" w:rsidRPr="00DE3F6A" w:rsidRDefault="000A5D2D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tajriba</w:t>
            </w:r>
          </w:p>
          <w:p w14:paraId="1CC9B87F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5EE56C23" w14:textId="77777777" w:rsidTr="00DF1DCB">
        <w:trPr>
          <w:trHeight w:val="20"/>
        </w:trPr>
        <w:tc>
          <w:tcPr>
            <w:tcW w:w="1000" w:type="pct"/>
          </w:tcPr>
          <w:p w14:paraId="3ED13E17" w14:textId="0E4A5B82" w:rsidR="000A5D2D" w:rsidRPr="00DE3F6A" w:rsidRDefault="000A5D2D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Qadimda mavjud bo‘lgan organizmlarni hozirgilari bilan solishtirish qaysi usul hisoblanadi</w:t>
            </w:r>
          </w:p>
          <w:p w14:paraId="7EF68E0B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3B43229" w14:textId="55A5354F" w:rsidR="00065A3C" w:rsidRPr="00DE3F6A" w:rsidRDefault="000A5D2D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tarixiy</w:t>
            </w:r>
          </w:p>
        </w:tc>
        <w:tc>
          <w:tcPr>
            <w:tcW w:w="1000" w:type="pct"/>
          </w:tcPr>
          <w:p w14:paraId="42F52A88" w14:textId="619D8F72" w:rsidR="00065A3C" w:rsidRPr="00DE3F6A" w:rsidRDefault="000A5D2D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tajriba</w:t>
            </w:r>
          </w:p>
        </w:tc>
        <w:tc>
          <w:tcPr>
            <w:tcW w:w="1000" w:type="pct"/>
          </w:tcPr>
          <w:p w14:paraId="526D82DD" w14:textId="7494F967" w:rsidR="00065A3C" w:rsidRPr="00DE3F6A" w:rsidRDefault="000A5D2D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taqqoslash</w:t>
            </w:r>
          </w:p>
        </w:tc>
        <w:tc>
          <w:tcPr>
            <w:tcW w:w="1000" w:type="pct"/>
          </w:tcPr>
          <w:p w14:paraId="4EC90CF5" w14:textId="1230E154" w:rsidR="000A5D2D" w:rsidRPr="00DE3F6A" w:rsidRDefault="000A5D2D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a va s</w:t>
            </w:r>
          </w:p>
          <w:p w14:paraId="4E4241DC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75B203E2" w14:textId="77777777" w:rsidTr="00DF1DCB">
        <w:trPr>
          <w:trHeight w:val="20"/>
        </w:trPr>
        <w:tc>
          <w:tcPr>
            <w:tcW w:w="1000" w:type="pct"/>
          </w:tcPr>
          <w:p w14:paraId="5A953353" w14:textId="524B648F" w:rsidR="000A5D2D" w:rsidRPr="00DE3F6A" w:rsidRDefault="000A5D2D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Organizmlarga qulay muhit yaratib berib,ula</w:t>
            </w:r>
            <w:r w:rsidR="00A758C9"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rning o‘sishi va rivojlanis</w:t>
            </w: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hi, tashqi muhit ta’sirida o‘zgarishi qaysi usul orqali o‘rganiladi ?</w:t>
            </w:r>
          </w:p>
          <w:p w14:paraId="2272650A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142D8F4" w14:textId="7840FF32" w:rsidR="00A758C9" w:rsidRPr="00DE3F6A" w:rsidRDefault="00A758C9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tajriba</w:t>
            </w:r>
          </w:p>
          <w:p w14:paraId="199B00CF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A7AC64F" w14:textId="708B1D64" w:rsidR="00065A3C" w:rsidRPr="00DE3F6A" w:rsidRDefault="00A758C9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taqqoslash</w:t>
            </w:r>
          </w:p>
        </w:tc>
        <w:tc>
          <w:tcPr>
            <w:tcW w:w="1000" w:type="pct"/>
          </w:tcPr>
          <w:p w14:paraId="0316BEFC" w14:textId="5147F94A" w:rsidR="00065A3C" w:rsidRPr="00DE3F6A" w:rsidRDefault="00A758C9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tarixiy</w:t>
            </w:r>
          </w:p>
        </w:tc>
        <w:tc>
          <w:tcPr>
            <w:tcW w:w="1000" w:type="pct"/>
          </w:tcPr>
          <w:p w14:paraId="1AA98DCF" w14:textId="51336B57" w:rsidR="00065A3C" w:rsidRPr="00DE3F6A" w:rsidRDefault="00A758C9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kuzatish</w:t>
            </w:r>
          </w:p>
        </w:tc>
      </w:tr>
      <w:tr w:rsidR="00DF1DCB" w:rsidRPr="00DE3F6A" w14:paraId="2D52A7BC" w14:textId="77777777" w:rsidTr="00DF1DCB">
        <w:trPr>
          <w:trHeight w:val="20"/>
        </w:trPr>
        <w:tc>
          <w:tcPr>
            <w:tcW w:w="1000" w:type="pct"/>
          </w:tcPr>
          <w:p w14:paraId="2000DBD4" w14:textId="4E0085FD" w:rsidR="00A758C9" w:rsidRPr="00DE3F6A" w:rsidRDefault="00A758C9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Quyidagi rasmdagi organizmlarni qaysi usul bilan o‘rganilgan ?</w:t>
            </w:r>
            <w:r w:rsidRPr="00DE3F6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DE3F6A">
              <w:rPr>
                <w:rFonts w:ascii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1752C2D7" wp14:editId="5D096F52">
                  <wp:extent cx="987425" cy="540385"/>
                  <wp:effectExtent l="0" t="0" r="3175" b="0"/>
                  <wp:docPr id="301" name="Рисунок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" name="Рисунок 21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4BE319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9A310DA" w14:textId="59F105ED" w:rsidR="00A758C9" w:rsidRPr="00DE3F6A" w:rsidRDefault="00A758C9" w:rsidP="00DF1DCB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tarixiy</w:t>
            </w:r>
          </w:p>
          <w:p w14:paraId="7F54026E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4EE39AF" w14:textId="0E7D3F6D" w:rsidR="00065A3C" w:rsidRPr="00DE3F6A" w:rsidRDefault="00A758C9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taqqoslash</w:t>
            </w:r>
          </w:p>
        </w:tc>
        <w:tc>
          <w:tcPr>
            <w:tcW w:w="1000" w:type="pct"/>
          </w:tcPr>
          <w:p w14:paraId="5227D500" w14:textId="42C6C956" w:rsidR="00065A3C" w:rsidRPr="00DE3F6A" w:rsidRDefault="00A758C9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tajriba</w:t>
            </w:r>
          </w:p>
        </w:tc>
        <w:tc>
          <w:tcPr>
            <w:tcW w:w="1000" w:type="pct"/>
          </w:tcPr>
          <w:p w14:paraId="5D234674" w14:textId="6CD0D2B9" w:rsidR="00065A3C" w:rsidRPr="00DE3F6A" w:rsidRDefault="00A758C9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kuzatish</w:t>
            </w:r>
          </w:p>
        </w:tc>
      </w:tr>
      <w:tr w:rsidR="00DF1DCB" w:rsidRPr="00DE3F6A" w14:paraId="29FA0D20" w14:textId="77777777" w:rsidTr="00DF1DCB">
        <w:trPr>
          <w:trHeight w:val="20"/>
        </w:trPr>
        <w:tc>
          <w:tcPr>
            <w:tcW w:w="1000" w:type="pct"/>
          </w:tcPr>
          <w:p w14:paraId="458A01C2" w14:textId="282817E6" w:rsidR="00E35B1D" w:rsidRPr="00DE3F6A" w:rsidRDefault="00A758C9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Quyidagi rasmdagi organizmlarni qaysi usul bilan o‘rganilg</w:t>
            </w:r>
            <w:r w:rsidR="00E35B1D"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an?</w:t>
            </w:r>
            <w:r w:rsidR="00E35B1D" w:rsidRPr="00DE3F6A">
              <w:rPr>
                <w:rFonts w:ascii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3EC8DDEA" wp14:editId="3AF6229D">
                  <wp:extent cx="987425" cy="471805"/>
                  <wp:effectExtent l="0" t="0" r="3175" b="4445"/>
                  <wp:docPr id="300" name="Рисунок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Рисунок 22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47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F997BC" w14:textId="77777777" w:rsidR="00065A3C" w:rsidRPr="00DE3F6A" w:rsidRDefault="00065A3C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70494D7" w14:textId="75F6E268" w:rsidR="00E35B1D" w:rsidRPr="00DE3F6A" w:rsidRDefault="00E35B1D" w:rsidP="00DF1DCB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tajriba</w:t>
            </w:r>
          </w:p>
          <w:p w14:paraId="403EE93A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8863F6B" w14:textId="1B589743" w:rsidR="00065A3C" w:rsidRPr="00DE3F6A" w:rsidRDefault="00E35B1D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taqqoslash</w:t>
            </w:r>
          </w:p>
        </w:tc>
        <w:tc>
          <w:tcPr>
            <w:tcW w:w="1000" w:type="pct"/>
          </w:tcPr>
          <w:p w14:paraId="5BF46084" w14:textId="5AA625AF" w:rsidR="00E35B1D" w:rsidRPr="00DE3F6A" w:rsidRDefault="00E35B1D" w:rsidP="00DF1DC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tarixiy</w:t>
            </w:r>
          </w:p>
          <w:p w14:paraId="613BD48B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12DCE85" w14:textId="33009280" w:rsidR="00E35B1D" w:rsidRPr="00DE3F6A" w:rsidRDefault="00E35B1D" w:rsidP="00DF1DC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kuzatish</w:t>
            </w:r>
          </w:p>
          <w:p w14:paraId="4F55CF2F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24DFB80F" w14:textId="77777777" w:rsidTr="00DF1DCB">
        <w:trPr>
          <w:trHeight w:val="20"/>
        </w:trPr>
        <w:tc>
          <w:tcPr>
            <w:tcW w:w="1000" w:type="pct"/>
          </w:tcPr>
          <w:p w14:paraId="5D3E8542" w14:textId="2C969C8A" w:rsidR="00E35B1D" w:rsidRPr="00DE3F6A" w:rsidRDefault="00E35B1D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Qaysi usulda  oq gulli o‘simliklarni turli rangdagi bo‘yoq eritmasiga solib, 2 soatdan so‘ng gul rangining o‘zgarishi aniqlanadi ?</w:t>
            </w:r>
          </w:p>
          <w:p w14:paraId="78D6504D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2BBBB06" w14:textId="38010FDE" w:rsidR="00E35B1D" w:rsidRPr="00DE3F6A" w:rsidRDefault="00E35B1D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tajriba</w:t>
            </w:r>
          </w:p>
          <w:p w14:paraId="50D38558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DAF660C" w14:textId="1BCA898C" w:rsidR="00065A3C" w:rsidRPr="00DE3F6A" w:rsidRDefault="00E35B1D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taqqoslash</w:t>
            </w:r>
          </w:p>
        </w:tc>
        <w:tc>
          <w:tcPr>
            <w:tcW w:w="1000" w:type="pct"/>
          </w:tcPr>
          <w:p w14:paraId="50A3538C" w14:textId="0965389D" w:rsidR="00E35B1D" w:rsidRPr="00DE3F6A" w:rsidRDefault="00E35B1D" w:rsidP="00DF1DC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tarixiy</w:t>
            </w:r>
          </w:p>
          <w:p w14:paraId="2CEAB579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340B800" w14:textId="38C533A3" w:rsidR="00065A3C" w:rsidRPr="00DE3F6A" w:rsidRDefault="00E35B1D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kuzatish</w:t>
            </w:r>
          </w:p>
        </w:tc>
      </w:tr>
      <w:tr w:rsidR="00DF1DCB" w:rsidRPr="00DE3F6A" w14:paraId="26976310" w14:textId="77777777" w:rsidTr="00DF1DCB">
        <w:trPr>
          <w:trHeight w:val="20"/>
        </w:trPr>
        <w:tc>
          <w:tcPr>
            <w:tcW w:w="1000" w:type="pct"/>
          </w:tcPr>
          <w:p w14:paraId="47A19D7D" w14:textId="0972BAC8" w:rsidR="00E35B1D" w:rsidRPr="00DE3F6A" w:rsidRDefault="00E35B1D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Paleontologlarning fikricha,</w:t>
            </w:r>
            <w:r w:rsidR="006C6FF6"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otlar qadimda tulkidek keladiga</w:t>
            </w: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n yirt</w:t>
            </w:r>
            <w:r w:rsidR="006C6FF6"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qich hayvonlar bo‘lgan. Keyinchalik oyoqlari uzunlashib, tuyoqlar bilan himoyalangan, tez yuguradi</w:t>
            </w: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gan </w:t>
            </w:r>
            <w:r w:rsidR="006C6FF6"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va o‘t bilan oziqlana</w:t>
            </w: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diga</w:t>
            </w:r>
            <w:r w:rsidR="006C6FF6"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n jonzotga aylangan. Bu ma’lumot</w:t>
            </w: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lar qaysi usul bilan aniqlangan.</w:t>
            </w:r>
          </w:p>
          <w:p w14:paraId="35A4EC0B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3003E9C" w14:textId="342A3D15" w:rsidR="00065A3C" w:rsidRPr="00DE3F6A" w:rsidRDefault="006C6FF6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tarixiy</w:t>
            </w:r>
          </w:p>
        </w:tc>
        <w:tc>
          <w:tcPr>
            <w:tcW w:w="1000" w:type="pct"/>
          </w:tcPr>
          <w:p w14:paraId="0B6EADA2" w14:textId="537615D0" w:rsidR="00065A3C" w:rsidRPr="00DE3F6A" w:rsidRDefault="006C6FF6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tajriba</w:t>
            </w:r>
          </w:p>
        </w:tc>
        <w:tc>
          <w:tcPr>
            <w:tcW w:w="1000" w:type="pct"/>
          </w:tcPr>
          <w:p w14:paraId="3007D3DA" w14:textId="742FA3DA" w:rsidR="00065A3C" w:rsidRPr="00DE3F6A" w:rsidRDefault="00EF2C38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taqqoslash</w:t>
            </w:r>
          </w:p>
        </w:tc>
        <w:tc>
          <w:tcPr>
            <w:tcW w:w="1000" w:type="pct"/>
          </w:tcPr>
          <w:p w14:paraId="2C95E9A9" w14:textId="62ADD37C" w:rsidR="00EF2C38" w:rsidRPr="00DE3F6A" w:rsidRDefault="00EF2C38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kuzatish</w:t>
            </w:r>
          </w:p>
          <w:p w14:paraId="37572E48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0C03D4D7" w14:textId="77777777" w:rsidTr="00DF1DCB">
        <w:trPr>
          <w:trHeight w:val="20"/>
        </w:trPr>
        <w:tc>
          <w:tcPr>
            <w:tcW w:w="1000" w:type="pct"/>
          </w:tcPr>
          <w:p w14:paraId="4E077921" w14:textId="41972E76" w:rsidR="00EF2C38" w:rsidRPr="00DE3F6A" w:rsidRDefault="00EF2C38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Qaysi usulda tekshirayotgan odam sezgi organlari orqali tabiiy holatga ta’sir etmay ma’lumot to‘playdi</w:t>
            </w:r>
          </w:p>
          <w:p w14:paraId="18C02DAA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FA485DC" w14:textId="5FDE4CB7" w:rsidR="00065A3C" w:rsidRPr="00DE3F6A" w:rsidRDefault="00EF2C38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kuzatish</w:t>
            </w:r>
          </w:p>
        </w:tc>
        <w:tc>
          <w:tcPr>
            <w:tcW w:w="1000" w:type="pct"/>
          </w:tcPr>
          <w:p w14:paraId="05B01E1F" w14:textId="6E31FF3D" w:rsidR="00065A3C" w:rsidRPr="00DE3F6A" w:rsidRDefault="00EF2C38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taqqoslash</w:t>
            </w:r>
          </w:p>
        </w:tc>
        <w:tc>
          <w:tcPr>
            <w:tcW w:w="1000" w:type="pct"/>
          </w:tcPr>
          <w:p w14:paraId="001288CC" w14:textId="0F19C38B" w:rsidR="00EF2C38" w:rsidRPr="00DE3F6A" w:rsidRDefault="00EF2C38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tarixiy</w:t>
            </w:r>
          </w:p>
          <w:p w14:paraId="50802C87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B44DCFF" w14:textId="6A6F730D" w:rsidR="00EF2C38" w:rsidRPr="00DE3F6A" w:rsidRDefault="00EF2C38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tajriba</w:t>
            </w:r>
          </w:p>
          <w:p w14:paraId="603929C2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562E5028" w14:textId="77777777" w:rsidTr="00DF1DCB">
        <w:trPr>
          <w:trHeight w:val="20"/>
        </w:trPr>
        <w:tc>
          <w:tcPr>
            <w:tcW w:w="1000" w:type="pct"/>
          </w:tcPr>
          <w:p w14:paraId="1329F7A8" w14:textId="509DA578" w:rsidR="00EF2C38" w:rsidRPr="00DE3F6A" w:rsidRDefault="00EF2C38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Quyidagi usullardan qaysi biri eng qadimgisi hisoblanadi</w:t>
            </w:r>
          </w:p>
          <w:p w14:paraId="0A08FC06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E4EFEB8" w14:textId="53AB94CE" w:rsidR="00065A3C" w:rsidRPr="00DE3F6A" w:rsidRDefault="00EF2C38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kuzatish</w:t>
            </w:r>
          </w:p>
        </w:tc>
        <w:tc>
          <w:tcPr>
            <w:tcW w:w="1000" w:type="pct"/>
          </w:tcPr>
          <w:p w14:paraId="7A8D53B5" w14:textId="44A8038F" w:rsidR="00065A3C" w:rsidRPr="00DE3F6A" w:rsidRDefault="00EF2C38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taqqoslash</w:t>
            </w:r>
          </w:p>
        </w:tc>
        <w:tc>
          <w:tcPr>
            <w:tcW w:w="1000" w:type="pct"/>
          </w:tcPr>
          <w:p w14:paraId="1AD1532C" w14:textId="78787DDF" w:rsidR="00065A3C" w:rsidRPr="00DE3F6A" w:rsidRDefault="00EF2C38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tarixiy</w:t>
            </w:r>
          </w:p>
        </w:tc>
        <w:tc>
          <w:tcPr>
            <w:tcW w:w="1000" w:type="pct"/>
          </w:tcPr>
          <w:p w14:paraId="1D0A4648" w14:textId="4181C873" w:rsidR="00EF2C38" w:rsidRPr="00DE3F6A" w:rsidRDefault="00EF2C38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tajriba</w:t>
            </w:r>
          </w:p>
          <w:p w14:paraId="6B7081BE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5FC64D36" w14:textId="77777777" w:rsidTr="00DF1DCB">
        <w:trPr>
          <w:trHeight w:val="20"/>
        </w:trPr>
        <w:tc>
          <w:tcPr>
            <w:tcW w:w="1000" w:type="pct"/>
          </w:tcPr>
          <w:p w14:paraId="5CDC7848" w14:textId="68D8ED52" w:rsidR="00EF2C38" w:rsidRPr="00DE3F6A" w:rsidRDefault="00EF2C38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Rasmda keltirilgan tajriba qaysi olim tomonidan olib borilgan ?</w:t>
            </w:r>
          </w:p>
          <w:p w14:paraId="49C5EB5E" w14:textId="628E25CB" w:rsidR="00065A3C" w:rsidRPr="00DE3F6A" w:rsidRDefault="00EF2C38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024CC3C7" wp14:editId="55FF5367">
                  <wp:extent cx="987425" cy="419735"/>
                  <wp:effectExtent l="0" t="0" r="3175" b="0"/>
                  <wp:docPr id="299" name="Рисунок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" name="Рисунок 23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41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</w:tcPr>
          <w:p w14:paraId="50FE6174" w14:textId="07B5CDE0" w:rsidR="00EF2C38" w:rsidRPr="00DE3F6A" w:rsidRDefault="00EF2C38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F.Redi</w:t>
            </w:r>
          </w:p>
          <w:p w14:paraId="48E35103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E1836DF" w14:textId="2AF3C81C" w:rsidR="00EF2C38" w:rsidRPr="00DE3F6A" w:rsidRDefault="00EF2C38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K.Linney</w:t>
            </w:r>
          </w:p>
          <w:p w14:paraId="53A7AE17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8159352" w14:textId="7642C25E" w:rsidR="00EF2C38" w:rsidRPr="00DE3F6A" w:rsidRDefault="00EF2C38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C)J.B.Lamark</w:t>
            </w:r>
          </w:p>
          <w:p w14:paraId="62CE8591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7E6E405" w14:textId="655095F6" w:rsidR="00065A3C" w:rsidRPr="00DE3F6A" w:rsidRDefault="00EF2C38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Ibn Sino</w:t>
            </w:r>
          </w:p>
        </w:tc>
      </w:tr>
      <w:tr w:rsidR="00DF1DCB" w:rsidRPr="00DE3F6A" w14:paraId="697B3AC5" w14:textId="77777777" w:rsidTr="00DF1DCB">
        <w:trPr>
          <w:trHeight w:val="20"/>
        </w:trPr>
        <w:tc>
          <w:tcPr>
            <w:tcW w:w="1000" w:type="pct"/>
          </w:tcPr>
          <w:p w14:paraId="74B6ED37" w14:textId="0E532EF1" w:rsidR="00EF2C38" w:rsidRPr="00DE3F6A" w:rsidRDefault="00EF2C38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Quyidagi tajrib</w:t>
            </w:r>
            <w:r w:rsidR="00575C3C"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a qaysi asrda ilk bor o‘tkazilga</w:t>
            </w: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n ?</w:t>
            </w:r>
            <w:r w:rsidR="00575C3C" w:rsidRPr="00DE3F6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="00575C3C" w:rsidRPr="00DE3F6A">
              <w:rPr>
                <w:rFonts w:ascii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3844F4B6" wp14:editId="486CBB1D">
                  <wp:extent cx="987425" cy="342900"/>
                  <wp:effectExtent l="0" t="0" r="3175" b="0"/>
                  <wp:docPr id="298" name="Рисунок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Рисунок 24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8CEFB3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023CD83" w14:textId="7C9D527F" w:rsidR="00575C3C" w:rsidRPr="00DE3F6A" w:rsidRDefault="00575C3C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XVII</w:t>
            </w:r>
          </w:p>
          <w:p w14:paraId="1AD49320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60D069B" w14:textId="18093C13" w:rsidR="00575C3C" w:rsidRPr="00DE3F6A" w:rsidRDefault="00575C3C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XV</w:t>
            </w:r>
          </w:p>
          <w:p w14:paraId="681CF815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A662614" w14:textId="64A7AE1D" w:rsidR="00065A3C" w:rsidRPr="00DE3F6A" w:rsidRDefault="00575C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XII</w:t>
            </w:r>
          </w:p>
        </w:tc>
        <w:tc>
          <w:tcPr>
            <w:tcW w:w="1000" w:type="pct"/>
          </w:tcPr>
          <w:p w14:paraId="7BCFAF0B" w14:textId="3552765A" w:rsidR="00065A3C" w:rsidRPr="00DE3F6A" w:rsidRDefault="00575C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XVIII</w:t>
            </w:r>
          </w:p>
        </w:tc>
      </w:tr>
      <w:tr w:rsidR="00DF1DCB" w:rsidRPr="00DE3F6A" w14:paraId="0B87D179" w14:textId="77777777" w:rsidTr="00DF1DCB">
        <w:trPr>
          <w:trHeight w:val="20"/>
        </w:trPr>
        <w:tc>
          <w:tcPr>
            <w:tcW w:w="1000" w:type="pct"/>
          </w:tcPr>
          <w:p w14:paraId="12060788" w14:textId="3AF2721D" w:rsidR="00575C3C" w:rsidRPr="00DE3F6A" w:rsidRDefault="00575C3C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Quyidagi rasmda qaysi usul tasvirlangan ?</w:t>
            </w:r>
          </w:p>
          <w:p w14:paraId="3D3D3183" w14:textId="73095470" w:rsidR="00575C3C" w:rsidRPr="00DE3F6A" w:rsidRDefault="00575C3C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225C01C2" wp14:editId="3EBC3828">
                  <wp:extent cx="987425" cy="367030"/>
                  <wp:effectExtent l="0" t="0" r="3175" b="0"/>
                  <wp:docPr id="297" name="Рисунок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Рисунок 25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8A887C" w14:textId="613DBE7F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EF682A2" w14:textId="37931F2E" w:rsidR="00575C3C" w:rsidRPr="00DE3F6A" w:rsidRDefault="00575C3C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tajriba</w:t>
            </w:r>
          </w:p>
          <w:p w14:paraId="58A2CC9F" w14:textId="184F72C3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CE3B7B4" w14:textId="2220024D" w:rsidR="00575C3C" w:rsidRPr="00DE3F6A" w:rsidRDefault="00575C3C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taqqoslash</w:t>
            </w:r>
          </w:p>
          <w:p w14:paraId="7890C5DA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EEFB18F" w14:textId="41050E9A" w:rsidR="00575C3C" w:rsidRPr="00DE3F6A" w:rsidRDefault="00575C3C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kuzatish</w:t>
            </w:r>
          </w:p>
          <w:p w14:paraId="65033115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67EDA41" w14:textId="7A0E007C" w:rsidR="00065A3C" w:rsidRPr="00DE3F6A" w:rsidRDefault="00575C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tarixiy</w:t>
            </w:r>
          </w:p>
        </w:tc>
      </w:tr>
      <w:tr w:rsidR="00DF1DCB" w:rsidRPr="00DE3F6A" w14:paraId="2AB45091" w14:textId="77777777" w:rsidTr="00DF1DCB">
        <w:trPr>
          <w:trHeight w:val="20"/>
        </w:trPr>
        <w:tc>
          <w:tcPr>
            <w:tcW w:w="1000" w:type="pct"/>
            <w:shd w:val="clear" w:color="auto" w:fill="FFFF00"/>
          </w:tcPr>
          <w:p w14:paraId="50401B02" w14:textId="0E38F7D3" w:rsidR="00575C3C" w:rsidRPr="00DE3F6A" w:rsidRDefault="00575C3C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Shu rasm orqali siz qanday xulosaga keldingiz?</w:t>
            </w:r>
            <w:r w:rsidRPr="00DE3F6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DE3F6A">
              <w:rPr>
                <w:rFonts w:ascii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22CC23B6" wp14:editId="0C82BA7D">
                  <wp:extent cx="987425" cy="534035"/>
                  <wp:effectExtent l="0" t="0" r="3175" b="0"/>
                  <wp:docPr id="296" name="Рисунок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Рисунок 28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7BCAF9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F00"/>
          </w:tcPr>
          <w:p w14:paraId="5A006E14" w14:textId="4F7DB7A6" w:rsidR="00575C3C" w:rsidRPr="00DE3F6A" w:rsidRDefault="00575C3C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a va s</w:t>
            </w:r>
          </w:p>
          <w:p w14:paraId="4C269F41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F00"/>
          </w:tcPr>
          <w:p w14:paraId="00B85091" w14:textId="2695B200" w:rsidR="00065A3C" w:rsidRPr="00DE3F6A" w:rsidRDefault="00575C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oziqa mahsulotlarini saqlash uchun ustini zich berkitish kerak ekan</w:t>
            </w:r>
          </w:p>
        </w:tc>
        <w:tc>
          <w:tcPr>
            <w:tcW w:w="1000" w:type="pct"/>
            <w:shd w:val="clear" w:color="auto" w:fill="FFFF00"/>
          </w:tcPr>
          <w:p w14:paraId="566C315F" w14:textId="24FB4D59" w:rsidR="00575C3C" w:rsidRPr="00DE3F6A" w:rsidRDefault="00575C3C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berkitmas</w:t>
            </w:r>
            <w:r w:rsidR="009046EC"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a ham bo‘ladi, baribir pashshalar kirib qola</w:t>
            </w: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di</w:t>
            </w:r>
          </w:p>
          <w:p w14:paraId="39F776E2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F00"/>
          </w:tcPr>
          <w:p w14:paraId="65989C62" w14:textId="57D31457" w:rsidR="00065A3C" w:rsidRPr="00DE3F6A" w:rsidRDefault="009046E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idishlarni ustini mato bilan yopish kerakligini bildim</w:t>
            </w:r>
          </w:p>
        </w:tc>
      </w:tr>
      <w:tr w:rsidR="00DF1DCB" w:rsidRPr="00DE3F6A" w14:paraId="7A747BD8" w14:textId="77777777" w:rsidTr="00DF1DCB">
        <w:trPr>
          <w:trHeight w:val="20"/>
        </w:trPr>
        <w:tc>
          <w:tcPr>
            <w:tcW w:w="1000" w:type="pct"/>
          </w:tcPr>
          <w:p w14:paraId="43792E85" w14:textId="18F87780" w:rsidR="009046EC" w:rsidRPr="00DE3F6A" w:rsidRDefault="009046EC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Qo‘l lupasi obyektni necha marotaba yaqinlashtirib beradi ?</w:t>
            </w:r>
          </w:p>
          <w:p w14:paraId="628392E8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CA7AC04" w14:textId="57C0329C" w:rsidR="00065A3C" w:rsidRPr="00DE3F6A" w:rsidRDefault="009046E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2-20</w:t>
            </w:r>
          </w:p>
        </w:tc>
        <w:tc>
          <w:tcPr>
            <w:tcW w:w="1000" w:type="pct"/>
          </w:tcPr>
          <w:p w14:paraId="777EF835" w14:textId="03625ED2" w:rsidR="00065A3C" w:rsidRPr="00DE3F6A" w:rsidRDefault="009046E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-25</w:t>
            </w:r>
          </w:p>
        </w:tc>
        <w:tc>
          <w:tcPr>
            <w:tcW w:w="1000" w:type="pct"/>
          </w:tcPr>
          <w:p w14:paraId="5D04F2AD" w14:textId="721FBF09" w:rsidR="00065A3C" w:rsidRPr="00DE3F6A" w:rsidRDefault="009046E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-40</w:t>
            </w:r>
          </w:p>
        </w:tc>
        <w:tc>
          <w:tcPr>
            <w:tcW w:w="1000" w:type="pct"/>
          </w:tcPr>
          <w:p w14:paraId="21DEC691" w14:textId="46F0BAD3" w:rsidR="00065A3C" w:rsidRPr="00DE3F6A" w:rsidRDefault="009046E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000</w:t>
            </w:r>
          </w:p>
        </w:tc>
      </w:tr>
      <w:tr w:rsidR="00DF1DCB" w:rsidRPr="00DE3F6A" w14:paraId="063D10C3" w14:textId="77777777" w:rsidTr="00DF1DCB">
        <w:trPr>
          <w:trHeight w:val="20"/>
        </w:trPr>
        <w:tc>
          <w:tcPr>
            <w:tcW w:w="1000" w:type="pct"/>
          </w:tcPr>
          <w:p w14:paraId="639C014B" w14:textId="3B2D0D39" w:rsidR="009046EC" w:rsidRPr="00DE3F6A" w:rsidRDefault="009046EC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Mikroskop ko‘rish nayi – tubusning yuqori qismida nima joylashgan ?</w:t>
            </w:r>
          </w:p>
          <w:p w14:paraId="61BFFF22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DABAA53" w14:textId="453AA327" w:rsidR="00065A3C" w:rsidRPr="00DE3F6A" w:rsidRDefault="009046E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okulyar</w:t>
            </w:r>
          </w:p>
        </w:tc>
        <w:tc>
          <w:tcPr>
            <w:tcW w:w="1000" w:type="pct"/>
          </w:tcPr>
          <w:p w14:paraId="5DB1E600" w14:textId="7591F764" w:rsidR="00065A3C" w:rsidRPr="00DE3F6A" w:rsidRDefault="009046E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obyektiv</w:t>
            </w:r>
          </w:p>
        </w:tc>
        <w:tc>
          <w:tcPr>
            <w:tcW w:w="1000" w:type="pct"/>
          </w:tcPr>
          <w:p w14:paraId="0CD18284" w14:textId="7BCCAA91" w:rsidR="00065A3C" w:rsidRPr="00DE3F6A" w:rsidRDefault="009046E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ko‘zgu</w:t>
            </w:r>
          </w:p>
        </w:tc>
        <w:tc>
          <w:tcPr>
            <w:tcW w:w="1000" w:type="pct"/>
          </w:tcPr>
          <w:p w14:paraId="5C88C6BC" w14:textId="75B86499" w:rsidR="00065A3C" w:rsidRPr="00DE3F6A" w:rsidRDefault="009046E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qisqich</w:t>
            </w:r>
          </w:p>
        </w:tc>
      </w:tr>
      <w:tr w:rsidR="00DF1DCB" w:rsidRPr="00DE3F6A" w14:paraId="34955ADF" w14:textId="77777777" w:rsidTr="00DF1DCB">
        <w:trPr>
          <w:trHeight w:val="20"/>
        </w:trPr>
        <w:tc>
          <w:tcPr>
            <w:tcW w:w="1000" w:type="pct"/>
          </w:tcPr>
          <w:p w14:paraId="5C1FD528" w14:textId="61F04F7E" w:rsidR="009046EC" w:rsidRPr="00DE3F6A" w:rsidRDefault="009046EC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Linzalar mikroskopning qaysi qismida bo‘ladi ?</w:t>
            </w:r>
          </w:p>
          <w:p w14:paraId="6FB8C2FB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B416CBA" w14:textId="77A491E7" w:rsidR="009046EC" w:rsidRPr="00DE3F6A" w:rsidRDefault="009046EC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b va s</w:t>
            </w:r>
          </w:p>
          <w:p w14:paraId="1E1D1597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CD205D0" w14:textId="7F7E3C0E" w:rsidR="00065A3C" w:rsidRPr="00DE3F6A" w:rsidRDefault="009046E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tubusda</w:t>
            </w:r>
          </w:p>
        </w:tc>
        <w:tc>
          <w:tcPr>
            <w:tcW w:w="1000" w:type="pct"/>
          </w:tcPr>
          <w:p w14:paraId="0035F31A" w14:textId="4CD82D39" w:rsidR="00065A3C" w:rsidRPr="00DE3F6A" w:rsidRDefault="009046E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obyektivda</w:t>
            </w:r>
          </w:p>
        </w:tc>
        <w:tc>
          <w:tcPr>
            <w:tcW w:w="1000" w:type="pct"/>
          </w:tcPr>
          <w:p w14:paraId="30BBED8F" w14:textId="28D2F014" w:rsidR="00065A3C" w:rsidRPr="00DE3F6A" w:rsidRDefault="00ED2973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okulyarda</w:t>
            </w:r>
          </w:p>
        </w:tc>
      </w:tr>
      <w:tr w:rsidR="00DF1DCB" w:rsidRPr="00DE3F6A" w14:paraId="3F4A7DCF" w14:textId="77777777" w:rsidTr="00DF1DCB">
        <w:trPr>
          <w:trHeight w:val="20"/>
        </w:trPr>
        <w:tc>
          <w:tcPr>
            <w:tcW w:w="1000" w:type="pct"/>
          </w:tcPr>
          <w:p w14:paraId="1217033D" w14:textId="257C0EAB" w:rsidR="00ED2973" w:rsidRPr="00DE3F6A" w:rsidRDefault="00ED2973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Mikroskop stol chetidan qancha joy qoldirib o‘rnatiladi ?</w:t>
            </w:r>
          </w:p>
          <w:p w14:paraId="60CBEFA8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AB5E749" w14:textId="3F510702" w:rsidR="00065A3C" w:rsidRPr="00DE3F6A" w:rsidRDefault="00ED2973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3-4 sm</w:t>
            </w:r>
          </w:p>
        </w:tc>
        <w:tc>
          <w:tcPr>
            <w:tcW w:w="1000" w:type="pct"/>
          </w:tcPr>
          <w:p w14:paraId="7F769A88" w14:textId="3829C37F" w:rsidR="00065A3C" w:rsidRPr="00DE3F6A" w:rsidRDefault="00ED2973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4-5 mm</w:t>
            </w:r>
          </w:p>
        </w:tc>
        <w:tc>
          <w:tcPr>
            <w:tcW w:w="1000" w:type="pct"/>
          </w:tcPr>
          <w:p w14:paraId="04134A65" w14:textId="26A64803" w:rsidR="00065A3C" w:rsidRPr="00DE3F6A" w:rsidRDefault="00ED2973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3-4 mm</w:t>
            </w:r>
          </w:p>
        </w:tc>
        <w:tc>
          <w:tcPr>
            <w:tcW w:w="1000" w:type="pct"/>
          </w:tcPr>
          <w:p w14:paraId="7319C93F" w14:textId="199DFB23" w:rsidR="00065A3C" w:rsidRPr="00DE3F6A" w:rsidRDefault="00ED2973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1 sm</w:t>
            </w:r>
          </w:p>
        </w:tc>
      </w:tr>
      <w:tr w:rsidR="00DF1DCB" w:rsidRPr="00DE3F6A" w14:paraId="0C6A801C" w14:textId="77777777" w:rsidTr="00DF1DCB">
        <w:trPr>
          <w:trHeight w:val="20"/>
        </w:trPr>
        <w:tc>
          <w:tcPr>
            <w:tcW w:w="1000" w:type="pct"/>
          </w:tcPr>
          <w:p w14:paraId="04FC9A8C" w14:textId="5C2D1AFA" w:rsidR="00ED2973" w:rsidRPr="00DE3F6A" w:rsidRDefault="00ED2973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Okulyarga qarganda qanday qoidaga amal qilish lozim ?</w:t>
            </w:r>
          </w:p>
          <w:p w14:paraId="27C934DC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CFD9A69" w14:textId="2286A61B" w:rsidR="00065A3C" w:rsidRPr="00DE3F6A" w:rsidRDefault="00ED2973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bir ko‘z bilan qarab ikkinchisini yumilmaydi</w:t>
            </w:r>
          </w:p>
        </w:tc>
        <w:tc>
          <w:tcPr>
            <w:tcW w:w="1000" w:type="pct"/>
          </w:tcPr>
          <w:p w14:paraId="42EE389A" w14:textId="229F0D23" w:rsidR="00ED2973" w:rsidRPr="00DE3F6A" w:rsidRDefault="00ED2973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ikkala ko‘z bilan teng qarash kerak</w:t>
            </w:r>
          </w:p>
          <w:p w14:paraId="58199AB7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4298BBE" w14:textId="4AC7BB73" w:rsidR="00696F5F" w:rsidRPr="00DE3F6A" w:rsidRDefault="00696F5F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bir ko‘z bilan qarab, ikkinchisini yumib olinadi</w:t>
            </w:r>
          </w:p>
          <w:p w14:paraId="2F20E5CE" w14:textId="4F3983B5" w:rsidR="00ED2973" w:rsidRPr="00DE3F6A" w:rsidRDefault="00ED2973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69513FF6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965D000" w14:textId="1F1DFF62" w:rsidR="00696F5F" w:rsidRPr="00DE3F6A" w:rsidRDefault="00696F5F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bir ko‘z bilan qaraladi</w:t>
            </w:r>
          </w:p>
          <w:p w14:paraId="657C704A" w14:textId="2E349D95" w:rsidR="00696F5F" w:rsidRPr="00DE3F6A" w:rsidRDefault="00696F5F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6D0FA644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3828D2B0" w14:textId="77777777" w:rsidTr="00DF1DCB">
        <w:trPr>
          <w:trHeight w:val="20"/>
        </w:trPr>
        <w:tc>
          <w:tcPr>
            <w:tcW w:w="1000" w:type="pct"/>
          </w:tcPr>
          <w:p w14:paraId="5E0B4DCB" w14:textId="48992EB5" w:rsidR="0009648C" w:rsidRPr="00DE3F6A" w:rsidRDefault="0009648C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Makrovint va mikrovintning vazifasi nima ?</w:t>
            </w:r>
          </w:p>
          <w:p w14:paraId="6CC159F5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00" w:type="pct"/>
          </w:tcPr>
          <w:p w14:paraId="50A4F727" w14:textId="6B6F0C68" w:rsidR="00065A3C" w:rsidRPr="00DE3F6A" w:rsidRDefault="00DC2B68" w:rsidP="00DF1DC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tubusni harakatini ta’minlash</w:t>
            </w:r>
          </w:p>
        </w:tc>
        <w:tc>
          <w:tcPr>
            <w:tcW w:w="1000" w:type="pct"/>
          </w:tcPr>
          <w:p w14:paraId="63AA636A" w14:textId="1E3BE59F" w:rsidR="00065A3C" w:rsidRPr="00DE3F6A" w:rsidRDefault="00DC2B68" w:rsidP="00DF1DC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yorug‘likni yo‘nalitirish</w:t>
            </w:r>
          </w:p>
        </w:tc>
        <w:tc>
          <w:tcPr>
            <w:tcW w:w="1000" w:type="pct"/>
          </w:tcPr>
          <w:p w14:paraId="1AB4C7F4" w14:textId="5BAFA3BE" w:rsidR="00065A3C" w:rsidRPr="00DE3F6A" w:rsidRDefault="00DC2B68" w:rsidP="00DF1DC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obyektni ushlash</w:t>
            </w:r>
          </w:p>
        </w:tc>
        <w:tc>
          <w:tcPr>
            <w:tcW w:w="1000" w:type="pct"/>
          </w:tcPr>
          <w:p w14:paraId="6D7C1978" w14:textId="7AE4D7B4" w:rsidR="00DC2B68" w:rsidRPr="00DE3F6A" w:rsidRDefault="00DC2B68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kattalashtirish</w:t>
            </w:r>
          </w:p>
          <w:p w14:paraId="2467AB71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F1DCB" w:rsidRPr="00DE3F6A" w14:paraId="7DBE81CC" w14:textId="77777777" w:rsidTr="00DF1DCB">
        <w:trPr>
          <w:trHeight w:val="20"/>
        </w:trPr>
        <w:tc>
          <w:tcPr>
            <w:tcW w:w="1000" w:type="pct"/>
          </w:tcPr>
          <w:p w14:paraId="3B7ED94A" w14:textId="38341784" w:rsidR="00DC2B68" w:rsidRPr="00DE3F6A" w:rsidRDefault="00DC2B68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Preparat obyektivdan qancha pastda bo‘lishi kerak</w:t>
            </w:r>
          </w:p>
          <w:p w14:paraId="11276C1A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6AF9BB1" w14:textId="0C14D1B3" w:rsidR="00DC2B68" w:rsidRPr="00DE3F6A" w:rsidRDefault="00DC2B68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4-5 mm</w:t>
            </w:r>
          </w:p>
          <w:p w14:paraId="306AE3D5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FB339AC" w14:textId="15BD6E43" w:rsidR="00065A3C" w:rsidRPr="00DE3F6A" w:rsidRDefault="00DC2B68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-4 sm</w:t>
            </w:r>
          </w:p>
        </w:tc>
        <w:tc>
          <w:tcPr>
            <w:tcW w:w="1000" w:type="pct"/>
          </w:tcPr>
          <w:p w14:paraId="69B84669" w14:textId="1F3BB697" w:rsidR="00065A3C" w:rsidRPr="00DE3F6A" w:rsidRDefault="006F1991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sm</w:t>
            </w:r>
          </w:p>
        </w:tc>
        <w:tc>
          <w:tcPr>
            <w:tcW w:w="1000" w:type="pct"/>
          </w:tcPr>
          <w:p w14:paraId="18D9F83C" w14:textId="50D885D0" w:rsidR="006F1991" w:rsidRPr="00DE3F6A" w:rsidRDefault="006F1991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balandda bo‘ladi</w:t>
            </w:r>
          </w:p>
          <w:p w14:paraId="5D721C8F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403BAB60" w14:textId="77777777" w:rsidTr="00DF1DCB">
        <w:trPr>
          <w:trHeight w:val="20"/>
        </w:trPr>
        <w:tc>
          <w:tcPr>
            <w:tcW w:w="1000" w:type="pct"/>
          </w:tcPr>
          <w:p w14:paraId="3350FF13" w14:textId="7E70C80D" w:rsidR="006F1991" w:rsidRPr="00DE3F6A" w:rsidRDefault="006F1991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Mikropreparat dastlab mikroskopning qaysi qismida ko‘riladi?</w:t>
            </w:r>
          </w:p>
          <w:p w14:paraId="108665E0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EFEF21C" w14:textId="1D9256EE" w:rsidR="00065A3C" w:rsidRPr="00DE3F6A" w:rsidRDefault="006F1991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kichik obyektivda</w:t>
            </w:r>
          </w:p>
        </w:tc>
        <w:tc>
          <w:tcPr>
            <w:tcW w:w="1000" w:type="pct"/>
          </w:tcPr>
          <w:p w14:paraId="659AC455" w14:textId="121D9E30" w:rsidR="00065A3C" w:rsidRPr="00DE3F6A" w:rsidRDefault="006F1991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katta obyektivda</w:t>
            </w:r>
          </w:p>
        </w:tc>
        <w:tc>
          <w:tcPr>
            <w:tcW w:w="1000" w:type="pct"/>
          </w:tcPr>
          <w:p w14:paraId="7D6AD880" w14:textId="154A53FC" w:rsidR="00065A3C" w:rsidRPr="00DE3F6A" w:rsidRDefault="006F1991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okulyarda</w:t>
            </w:r>
          </w:p>
        </w:tc>
        <w:tc>
          <w:tcPr>
            <w:tcW w:w="1000" w:type="pct"/>
          </w:tcPr>
          <w:p w14:paraId="2B24BF23" w14:textId="5F849508" w:rsidR="006F1991" w:rsidRPr="00DE3F6A" w:rsidRDefault="006F1991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ko‘zguda</w:t>
            </w:r>
          </w:p>
          <w:p w14:paraId="0700AEB9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24290D20" w14:textId="77777777" w:rsidTr="00DF1DCB">
        <w:trPr>
          <w:trHeight w:val="20"/>
        </w:trPr>
        <w:tc>
          <w:tcPr>
            <w:tcW w:w="1000" w:type="pct"/>
          </w:tcPr>
          <w:p w14:paraId="4C9A5DB7" w14:textId="50A381A5" w:rsidR="006F1991" w:rsidRPr="00DE3F6A" w:rsidRDefault="006F1991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Mikroskopda tasvirni yanada tiniqlashtirish uchun nimadan foydalaniladi ?</w:t>
            </w:r>
          </w:p>
          <w:p w14:paraId="4C2A563E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F3B7699" w14:textId="7C562D5E" w:rsidR="00065A3C" w:rsidRPr="00DE3F6A" w:rsidRDefault="006F1991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mikrovintdan</w:t>
            </w:r>
          </w:p>
        </w:tc>
        <w:tc>
          <w:tcPr>
            <w:tcW w:w="1000" w:type="pct"/>
          </w:tcPr>
          <w:p w14:paraId="4767BA25" w14:textId="4A656976" w:rsidR="006F1991" w:rsidRPr="00DE3F6A" w:rsidRDefault="006F1991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makrovintdan</w:t>
            </w:r>
          </w:p>
          <w:p w14:paraId="77417889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5BA1F60" w14:textId="2F8BA730" w:rsidR="00065A3C" w:rsidRPr="00DE3F6A" w:rsidRDefault="006F1991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obyektivdan</w:t>
            </w:r>
          </w:p>
        </w:tc>
        <w:tc>
          <w:tcPr>
            <w:tcW w:w="1000" w:type="pct"/>
          </w:tcPr>
          <w:p w14:paraId="7052663C" w14:textId="1B99B5AE" w:rsidR="00065A3C" w:rsidRPr="00DE3F6A" w:rsidRDefault="006F1991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okulyardan</w:t>
            </w:r>
          </w:p>
        </w:tc>
      </w:tr>
      <w:tr w:rsidR="00DF1DCB" w:rsidRPr="00DE3F6A" w14:paraId="7EDF6643" w14:textId="77777777" w:rsidTr="00DF1DCB">
        <w:trPr>
          <w:trHeight w:val="20"/>
        </w:trPr>
        <w:tc>
          <w:tcPr>
            <w:tcW w:w="1000" w:type="pct"/>
          </w:tcPr>
          <w:p w14:paraId="3F22B6AA" w14:textId="74F56DEB" w:rsidR="006F1991" w:rsidRPr="00DE3F6A" w:rsidRDefault="006F1991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Quyidagi rasmdan okulyar qaysi raqamda berilgan </w:t>
            </w:r>
            <w:r w:rsidRPr="00DE3F6A">
              <w:rPr>
                <w:rFonts w:ascii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0686C1BE" wp14:editId="7AC342C1">
                  <wp:extent cx="987425" cy="1097280"/>
                  <wp:effectExtent l="0" t="0" r="3175" b="7620"/>
                  <wp:docPr id="295" name="Рисунок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" name="Рисунок 29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E94BE1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9F02173" w14:textId="6CDCC67E" w:rsidR="006F1991" w:rsidRPr="00DE3F6A" w:rsidRDefault="006F1991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1</w:t>
            </w:r>
          </w:p>
          <w:p w14:paraId="7210ECF9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FA285F3" w14:textId="6CB7C170" w:rsidR="006F1991" w:rsidRPr="00DE3F6A" w:rsidRDefault="006F1991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14:paraId="0E5FFE6D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59A9E51" w14:textId="6084D4A8" w:rsidR="006F1991" w:rsidRPr="00DE3F6A" w:rsidRDefault="006F1991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14:paraId="13B059B7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7B6FEE7" w14:textId="62DF0B51" w:rsidR="006F1991" w:rsidRPr="00DE3F6A" w:rsidRDefault="006F1991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14:paraId="6F6E8B35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2FCE18F1" w14:textId="77777777" w:rsidTr="00DF1DCB">
        <w:trPr>
          <w:trHeight w:val="20"/>
        </w:trPr>
        <w:tc>
          <w:tcPr>
            <w:tcW w:w="1000" w:type="pct"/>
          </w:tcPr>
          <w:p w14:paraId="6E193DBB" w14:textId="60A85490" w:rsidR="00E8451B" w:rsidRPr="00DE3F6A" w:rsidRDefault="00E8451B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Rasmdan obyektiv qaysi raqamda joylashgan ?</w:t>
            </w:r>
            <w:r w:rsidRPr="00DE3F6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DE3F6A">
              <w:rPr>
                <w:rFonts w:ascii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70D4EBC4" wp14:editId="3365BA49">
                  <wp:extent cx="987425" cy="1097280"/>
                  <wp:effectExtent l="0" t="0" r="3175" b="7620"/>
                  <wp:docPr id="1" name="Рисунок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" name="Рисунок 29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631BD6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7E7A4B1" w14:textId="26915F9F" w:rsidR="00E8451B" w:rsidRPr="00DE3F6A" w:rsidRDefault="00E8451B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8</w:t>
            </w:r>
          </w:p>
          <w:p w14:paraId="042FD88E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129C1A5" w14:textId="622DCA9B" w:rsidR="00E8451B" w:rsidRPr="00DE3F6A" w:rsidRDefault="00E8451B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14:paraId="3A938412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0D63686" w14:textId="21C21DE9" w:rsidR="00E8451B" w:rsidRPr="00DE3F6A" w:rsidRDefault="00E8451B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14:paraId="483E8121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25B4EB2" w14:textId="2F02344F" w:rsidR="00E8451B" w:rsidRPr="00DE3F6A" w:rsidRDefault="00E8451B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14:paraId="7AD04C0E" w14:textId="77A32327" w:rsidR="00E8451B" w:rsidRPr="00DE3F6A" w:rsidRDefault="00E8451B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20EC999E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6E055367" w14:textId="77777777" w:rsidTr="00DF1DCB">
        <w:trPr>
          <w:trHeight w:val="20"/>
        </w:trPr>
        <w:tc>
          <w:tcPr>
            <w:tcW w:w="1000" w:type="pct"/>
          </w:tcPr>
          <w:p w14:paraId="1AB5CF71" w14:textId="029D8B2D" w:rsidR="00E8451B" w:rsidRPr="00DE3F6A" w:rsidRDefault="00E8451B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Quyidagi rasmda tubus qaysi raqamda ifodalangan</w:t>
            </w:r>
            <w:r w:rsidRPr="00DE3F6A">
              <w:rPr>
                <w:rFonts w:ascii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735E2229" wp14:editId="7D5183E4">
                  <wp:extent cx="987425" cy="1096645"/>
                  <wp:effectExtent l="0" t="0" r="3175" b="8255"/>
                  <wp:docPr id="293" name="Рисунок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" name="Рисунок 32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1096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9FA787" w14:textId="66E2DF89" w:rsidR="00065A3C" w:rsidRPr="00DE3F6A" w:rsidRDefault="00065A3C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pct"/>
          </w:tcPr>
          <w:p w14:paraId="0A87147E" w14:textId="320E24FD" w:rsidR="00E8451B" w:rsidRPr="00DE3F6A" w:rsidRDefault="00E8451B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</w:t>
            </w:r>
          </w:p>
          <w:p w14:paraId="57EA8E94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CBE8F98" w14:textId="11C284E9" w:rsidR="00E8451B" w:rsidRPr="00DE3F6A" w:rsidRDefault="00E8451B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5C6CA7DE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6BB59A6" w14:textId="66CC5AE5" w:rsidR="00E8451B" w:rsidRPr="00DE3F6A" w:rsidRDefault="00E8451B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4F70E343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947FD19" w14:textId="48C7E007" w:rsidR="00E8451B" w:rsidRPr="00DE3F6A" w:rsidRDefault="00E8451B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38CB6598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7A44BE7D" w14:textId="77777777" w:rsidTr="00DF1DCB">
        <w:trPr>
          <w:trHeight w:val="20"/>
        </w:trPr>
        <w:tc>
          <w:tcPr>
            <w:tcW w:w="1000" w:type="pct"/>
          </w:tcPr>
          <w:p w14:paraId="1BFB76CA" w14:textId="522C679D" w:rsidR="00E8451B" w:rsidRPr="00DE3F6A" w:rsidRDefault="00E8451B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Eritrosit (A), leykosit (B)  va barg og‘izchasi (C) hujayralarining vazifasini juftlang ?</w:t>
            </w:r>
          </w:p>
          <w:p w14:paraId="5D5D98CB" w14:textId="03981CBE" w:rsidR="00065A3C" w:rsidRPr="00DE3F6A" w:rsidRDefault="00E8451B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organizmni mikroblardan himoya qiladi,   2. suv bug‘latish va gazlar almashinuvi,  3. kislorod tashishda ishtirok </w:t>
            </w:r>
            <w:r w:rsidR="00020840"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etadi,   4.refleks hosil qiladi.</w:t>
            </w:r>
          </w:p>
        </w:tc>
        <w:tc>
          <w:tcPr>
            <w:tcW w:w="1000" w:type="pct"/>
          </w:tcPr>
          <w:p w14:paraId="6DF1C34F" w14:textId="36EA4868" w:rsidR="00E8451B" w:rsidRPr="00DE3F6A" w:rsidRDefault="00E8451B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a-3,   b-1,   c-2</w:t>
            </w:r>
          </w:p>
          <w:p w14:paraId="6ABB7FAE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61E318B" w14:textId="54E88BC8" w:rsidR="00065A3C" w:rsidRPr="00DE3F6A" w:rsidRDefault="00E8451B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a-2,  b-3,  c-4</w:t>
            </w:r>
          </w:p>
        </w:tc>
        <w:tc>
          <w:tcPr>
            <w:tcW w:w="1000" w:type="pct"/>
          </w:tcPr>
          <w:p w14:paraId="3F5F7A96" w14:textId="784754DD" w:rsidR="00065A3C" w:rsidRPr="00DE3F6A" w:rsidRDefault="00E8451B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a-4,  b-3,  c-2</w:t>
            </w:r>
          </w:p>
        </w:tc>
        <w:tc>
          <w:tcPr>
            <w:tcW w:w="1000" w:type="pct"/>
          </w:tcPr>
          <w:p w14:paraId="4B3D8251" w14:textId="638FA0FD" w:rsidR="00020840" w:rsidRPr="00DE3F6A" w:rsidRDefault="00020840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a-1,   b-4,   c-3</w:t>
            </w:r>
          </w:p>
          <w:p w14:paraId="6CCAFD6F" w14:textId="46783437" w:rsidR="00E8451B" w:rsidRPr="00DE3F6A" w:rsidRDefault="00E8451B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4CEEA535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3DB17A24" w14:textId="77777777" w:rsidTr="00DF1DCB">
        <w:trPr>
          <w:trHeight w:val="20"/>
        </w:trPr>
        <w:tc>
          <w:tcPr>
            <w:tcW w:w="1000" w:type="pct"/>
          </w:tcPr>
          <w:p w14:paraId="20E26761" w14:textId="44181CC1" w:rsidR="00020840" w:rsidRPr="00DE3F6A" w:rsidRDefault="00020840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Quyidagi rasmda aks etgan hujayraning vazifa nimadan iborat ?</w:t>
            </w:r>
            <w:r w:rsidRPr="00DE3F6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DE3F6A">
              <w:rPr>
                <w:rFonts w:ascii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52B34AAE" wp14:editId="4344DE7C">
                  <wp:extent cx="987425" cy="1013460"/>
                  <wp:effectExtent l="0" t="0" r="3175" b="0"/>
                  <wp:docPr id="292" name="Рисунок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Рисунок 33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4CB241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18E6CA4" w14:textId="181FE9BF" w:rsidR="00020840" w:rsidRPr="00DE3F6A" w:rsidRDefault="00020840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refleks hosil qiladi.</w:t>
            </w:r>
          </w:p>
          <w:p w14:paraId="2B5F305F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F55A147" w14:textId="744435E0" w:rsidR="00020840" w:rsidRPr="00DE3F6A" w:rsidRDefault="00020840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suv bug‘latish va gazlar almashinuvi,</w:t>
            </w:r>
          </w:p>
          <w:p w14:paraId="7DCF6E4C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1BED1E7" w14:textId="77D3BE92" w:rsidR="00020840" w:rsidRPr="00DE3F6A" w:rsidRDefault="00020840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organizmni mikroblardan himoya qiladi</w:t>
            </w:r>
          </w:p>
          <w:p w14:paraId="19C745E2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0005E96" w14:textId="1142CBF8" w:rsidR="00020840" w:rsidRPr="00DE3F6A" w:rsidRDefault="00020840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kislorod tashishda ishtirok etadi</w:t>
            </w:r>
          </w:p>
          <w:p w14:paraId="0CD0B4B7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3C0AA703" w14:textId="77777777" w:rsidTr="00DF1DCB">
        <w:trPr>
          <w:trHeight w:val="20"/>
        </w:trPr>
        <w:tc>
          <w:tcPr>
            <w:tcW w:w="1000" w:type="pct"/>
          </w:tcPr>
          <w:p w14:paraId="4BC7EF15" w14:textId="089BAB3A" w:rsidR="00194DB8" w:rsidRPr="00DE3F6A" w:rsidRDefault="00194DB8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Quyidagi rasmdan qaysi bir hujayra kislorod tashishda ishtirok etadi ?</w:t>
            </w:r>
            <w:r w:rsidRPr="00DE3F6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DE3F6A">
              <w:rPr>
                <w:rFonts w:ascii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57047CE0" wp14:editId="62378F0A">
                  <wp:extent cx="987425" cy="987425"/>
                  <wp:effectExtent l="0" t="0" r="3175" b="3175"/>
                  <wp:docPr id="32" name="Рисунок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98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3F6A">
              <w:rPr>
                <w:rFonts w:ascii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08F41CB8" wp14:editId="17FE79E4">
                  <wp:extent cx="987425" cy="995045"/>
                  <wp:effectExtent l="0" t="0" r="3175" b="0"/>
                  <wp:docPr id="31" name="Рисунок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1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995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3F6A">
              <w:rPr>
                <w:rFonts w:ascii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57B2E53C" wp14:editId="05112051">
                  <wp:extent cx="987425" cy="934085"/>
                  <wp:effectExtent l="0" t="0" r="3175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9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934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3F6A">
              <w:rPr>
                <w:rFonts w:ascii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76ACF0EC" wp14:editId="63A384DE">
                  <wp:extent cx="987425" cy="979805"/>
                  <wp:effectExtent l="0" t="0" r="3175" b="0"/>
                  <wp:docPr id="30" name="Рисунок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30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97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A7909E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363D990" w14:textId="4A97B658" w:rsidR="00065A3C" w:rsidRPr="00DE3F6A" w:rsidRDefault="00194DB8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pct"/>
          </w:tcPr>
          <w:p w14:paraId="489E2CD3" w14:textId="2F028FE5" w:rsidR="00065A3C" w:rsidRPr="00DE3F6A" w:rsidRDefault="00194DB8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0" w:type="pct"/>
          </w:tcPr>
          <w:p w14:paraId="772A6760" w14:textId="10572035" w:rsidR="00065A3C" w:rsidRPr="00DE3F6A" w:rsidRDefault="00194DB8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0" w:type="pct"/>
          </w:tcPr>
          <w:p w14:paraId="30CCCE14" w14:textId="797B46D3" w:rsidR="00065A3C" w:rsidRPr="00DE3F6A" w:rsidRDefault="00194DB8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DF1DCB" w:rsidRPr="00DE3F6A" w14:paraId="4AB65167" w14:textId="77777777" w:rsidTr="00DF1DCB">
        <w:trPr>
          <w:trHeight w:val="20"/>
        </w:trPr>
        <w:tc>
          <w:tcPr>
            <w:tcW w:w="1000" w:type="pct"/>
          </w:tcPr>
          <w:p w14:paraId="6649D218" w14:textId="77777777" w:rsidR="00194DB8" w:rsidRPr="00DE3F6A" w:rsidRDefault="00194DB8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Qaysi hujayra loviyasimon (A) va ikki tomoni botiq shaklda (B)  bo‘ladi ?</w:t>
            </w:r>
          </w:p>
          <w:p w14:paraId="7FB5FE72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3EF4BE3" w14:textId="095907FD" w:rsidR="00065A3C" w:rsidRPr="00DE3F6A" w:rsidRDefault="00194DB8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a-barg,  b-eritrosit</w:t>
            </w:r>
          </w:p>
        </w:tc>
        <w:tc>
          <w:tcPr>
            <w:tcW w:w="1000" w:type="pct"/>
          </w:tcPr>
          <w:p w14:paraId="0E3EE94F" w14:textId="379427CA" w:rsidR="00065A3C" w:rsidRPr="00DE3F6A" w:rsidRDefault="00194DB8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a-nerv ,  b-barg</w:t>
            </w:r>
          </w:p>
        </w:tc>
        <w:tc>
          <w:tcPr>
            <w:tcW w:w="1000" w:type="pct"/>
          </w:tcPr>
          <w:p w14:paraId="3A151BDD" w14:textId="49C730AC" w:rsidR="00194DB8" w:rsidRPr="00DE3F6A" w:rsidRDefault="00194DB8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a-leykosit,  b-eritrosit</w:t>
            </w:r>
          </w:p>
          <w:p w14:paraId="1E8924C3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665E6C9" w14:textId="79A30A7A" w:rsidR="00194DB8" w:rsidRPr="00DE3F6A" w:rsidRDefault="00194DB8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a-nerv,  b-leykosit</w:t>
            </w:r>
          </w:p>
          <w:p w14:paraId="0E541500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0153A1D5" w14:textId="77777777" w:rsidTr="00DF1DCB">
        <w:trPr>
          <w:trHeight w:val="20"/>
        </w:trPr>
        <w:tc>
          <w:tcPr>
            <w:tcW w:w="1000" w:type="pct"/>
          </w:tcPr>
          <w:p w14:paraId="352745F5" w14:textId="0E2DF11B" w:rsidR="00194DB8" w:rsidRPr="00DE3F6A" w:rsidRDefault="00194DB8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Qaysi hujayra impulslarni hujayradan hujayraga o‘tkazish  vazifasini bajaradi ?</w:t>
            </w:r>
          </w:p>
          <w:p w14:paraId="4F5DC34B" w14:textId="7E8EB640" w:rsidR="00065A3C" w:rsidRPr="00DE3F6A" w:rsidRDefault="00065A3C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pct"/>
          </w:tcPr>
          <w:p w14:paraId="3DC5702E" w14:textId="7ED5DBE8" w:rsidR="00194DB8" w:rsidRPr="00DE3F6A" w:rsidRDefault="00194DB8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nerv</w:t>
            </w:r>
          </w:p>
          <w:p w14:paraId="5B19FD25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F1159AC" w14:textId="6D626191" w:rsidR="00065A3C" w:rsidRPr="00DE3F6A" w:rsidRDefault="00194DB8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eritrosit</w:t>
            </w:r>
          </w:p>
        </w:tc>
        <w:tc>
          <w:tcPr>
            <w:tcW w:w="1000" w:type="pct"/>
          </w:tcPr>
          <w:p w14:paraId="27A9DE2C" w14:textId="00E748A1" w:rsidR="00065A3C" w:rsidRPr="00DE3F6A" w:rsidRDefault="00194DB8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leykosit</w:t>
            </w:r>
          </w:p>
        </w:tc>
        <w:tc>
          <w:tcPr>
            <w:tcW w:w="1000" w:type="pct"/>
          </w:tcPr>
          <w:p w14:paraId="3ABD0AC9" w14:textId="43D9ECFA" w:rsidR="00065A3C" w:rsidRPr="00DE3F6A" w:rsidRDefault="00527D40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barg</w:t>
            </w:r>
          </w:p>
        </w:tc>
      </w:tr>
      <w:tr w:rsidR="00DF1DCB" w:rsidRPr="00DE3F6A" w14:paraId="689A05BB" w14:textId="77777777" w:rsidTr="00DF1DCB">
        <w:trPr>
          <w:trHeight w:val="20"/>
        </w:trPr>
        <w:tc>
          <w:tcPr>
            <w:tcW w:w="1000" w:type="pct"/>
          </w:tcPr>
          <w:p w14:paraId="290E4678" w14:textId="1A651E45" w:rsidR="00527D40" w:rsidRPr="00DE3F6A" w:rsidRDefault="00527D40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Yadrosi shakllanmagan organizmlarga qaysilar kiradi</w:t>
            </w:r>
          </w:p>
          <w:p w14:paraId="00740F92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F860770" w14:textId="34470E24" w:rsidR="00065A3C" w:rsidRPr="00DE3F6A" w:rsidRDefault="00527D40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ko‘k-yashil suvo‘tlari</w:t>
            </w:r>
          </w:p>
        </w:tc>
        <w:tc>
          <w:tcPr>
            <w:tcW w:w="1000" w:type="pct"/>
          </w:tcPr>
          <w:p w14:paraId="53D85041" w14:textId="24F64316" w:rsidR="00065A3C" w:rsidRPr="00DE3F6A" w:rsidRDefault="00527D40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zamburug‘lar</w:t>
            </w:r>
          </w:p>
        </w:tc>
        <w:tc>
          <w:tcPr>
            <w:tcW w:w="1000" w:type="pct"/>
          </w:tcPr>
          <w:p w14:paraId="2C8BA2CF" w14:textId="09248F59" w:rsidR="00065A3C" w:rsidRPr="00DE3F6A" w:rsidRDefault="00527D40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hayvonlar</w:t>
            </w:r>
          </w:p>
        </w:tc>
        <w:tc>
          <w:tcPr>
            <w:tcW w:w="1000" w:type="pct"/>
          </w:tcPr>
          <w:p w14:paraId="5A61D1EC" w14:textId="167D6BF3" w:rsidR="00527D40" w:rsidRPr="00DE3F6A" w:rsidRDefault="00527D40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o‘simliklar</w:t>
            </w:r>
          </w:p>
          <w:p w14:paraId="03F1A6D6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27499D1E" w14:textId="77777777" w:rsidTr="00DF1DCB">
        <w:trPr>
          <w:trHeight w:val="20"/>
        </w:trPr>
        <w:tc>
          <w:tcPr>
            <w:tcW w:w="1000" w:type="pct"/>
          </w:tcPr>
          <w:p w14:paraId="45E5A2FD" w14:textId="4F416B9A" w:rsidR="00527D40" w:rsidRPr="00DE3F6A" w:rsidRDefault="00527D40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Eukariot (A)  va prokariotlar vakillarini juftlang ?1.bakteriya,  2.o‘simlik,    3.yashil suvo‘tlari,   4.hayvonlar,   5.ko‘k-yashil suvo‘tlar,  6.zamburug‘lar</w:t>
            </w:r>
          </w:p>
          <w:p w14:paraId="77DAB44B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C791EC7" w14:textId="16786BD3" w:rsidR="00527D40" w:rsidRPr="00DE3F6A" w:rsidRDefault="00527D40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a-4, 6;   b-1, 5</w:t>
            </w:r>
          </w:p>
          <w:p w14:paraId="1C438787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5B2F745" w14:textId="24CD4669" w:rsidR="00065A3C" w:rsidRPr="00DE3F6A" w:rsidRDefault="00527D40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a-2, 5;  b-1, 6</w:t>
            </w:r>
          </w:p>
        </w:tc>
        <w:tc>
          <w:tcPr>
            <w:tcW w:w="1000" w:type="pct"/>
          </w:tcPr>
          <w:p w14:paraId="1DC4F8DF" w14:textId="7212EBEE" w:rsidR="00065A3C" w:rsidRPr="00DE3F6A" w:rsidRDefault="00527D40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a-3, 6;   b-4, 5</w:t>
            </w:r>
          </w:p>
        </w:tc>
        <w:tc>
          <w:tcPr>
            <w:tcW w:w="1000" w:type="pct"/>
          </w:tcPr>
          <w:p w14:paraId="237C50E7" w14:textId="5AF1F5BB" w:rsidR="00527D40" w:rsidRPr="00DE3F6A" w:rsidRDefault="00527D40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a-3, 5;   b-2, 4</w:t>
            </w:r>
          </w:p>
          <w:p w14:paraId="288C3E95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605E2C5A" w14:textId="77777777" w:rsidTr="00DF1DCB">
        <w:trPr>
          <w:trHeight w:val="20"/>
        </w:trPr>
        <w:tc>
          <w:tcPr>
            <w:tcW w:w="1000" w:type="pct"/>
          </w:tcPr>
          <w:p w14:paraId="6D791018" w14:textId="77777777" w:rsidR="00527D40" w:rsidRPr="00DE3F6A" w:rsidRDefault="00527D40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Hujayra uchun kerakli bo‘lgan moddalarni tanlab o‘tkazadi, tashqi tomondan o‘rab, himoya qiladi. Bu ta’rif hujayraning qaysi tarkibiy qismiga tegishli ?</w:t>
            </w:r>
          </w:p>
          <w:p w14:paraId="4E1D4A36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4B4C9F0" w14:textId="0F6CF2E9" w:rsidR="00065A3C" w:rsidRPr="00DE3F6A" w:rsidRDefault="00527D40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sitoplazmatik membrana</w:t>
            </w:r>
          </w:p>
        </w:tc>
        <w:tc>
          <w:tcPr>
            <w:tcW w:w="1000" w:type="pct"/>
          </w:tcPr>
          <w:p w14:paraId="36B3F19A" w14:textId="61AF7E4E" w:rsidR="00065A3C" w:rsidRPr="00DE3F6A" w:rsidRDefault="00527D40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sitolazma</w:t>
            </w:r>
          </w:p>
        </w:tc>
        <w:tc>
          <w:tcPr>
            <w:tcW w:w="1000" w:type="pct"/>
          </w:tcPr>
          <w:p w14:paraId="30486CA0" w14:textId="248D4FE1" w:rsidR="00065A3C" w:rsidRPr="00DE3F6A" w:rsidRDefault="00527D40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yadro</w:t>
            </w:r>
          </w:p>
        </w:tc>
        <w:tc>
          <w:tcPr>
            <w:tcW w:w="1000" w:type="pct"/>
          </w:tcPr>
          <w:p w14:paraId="47466565" w14:textId="5C3E2089" w:rsidR="00527D40" w:rsidRPr="00DE3F6A" w:rsidRDefault="00527D40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a  va  s</w:t>
            </w:r>
          </w:p>
          <w:p w14:paraId="657BFB22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7D84ED0B" w14:textId="77777777" w:rsidTr="00DF1DCB">
        <w:trPr>
          <w:trHeight w:val="20"/>
        </w:trPr>
        <w:tc>
          <w:tcPr>
            <w:tcW w:w="1000" w:type="pct"/>
          </w:tcPr>
          <w:p w14:paraId="5697FA8D" w14:textId="567311A4" w:rsidR="009F5BF7" w:rsidRPr="00DE3F6A" w:rsidRDefault="00527D40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Eukariot hujayraning qaysi qismida turli xil vazifan</w:t>
            </w:r>
            <w:r w:rsidR="009F5BF7"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i bajaruvchi organoid mavjud</w:t>
            </w:r>
          </w:p>
          <w:p w14:paraId="17D87335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5C86B0E" w14:textId="1778B3AC" w:rsidR="00065A3C" w:rsidRPr="00DE3F6A" w:rsidRDefault="00527D40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sitoplazmada</w:t>
            </w:r>
          </w:p>
        </w:tc>
        <w:tc>
          <w:tcPr>
            <w:tcW w:w="1000" w:type="pct"/>
          </w:tcPr>
          <w:p w14:paraId="54BFD7C5" w14:textId="0C9180F7" w:rsidR="00065A3C" w:rsidRPr="00DE3F6A" w:rsidRDefault="00527D40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yadroda</w:t>
            </w:r>
          </w:p>
        </w:tc>
        <w:tc>
          <w:tcPr>
            <w:tcW w:w="1000" w:type="pct"/>
          </w:tcPr>
          <w:p w14:paraId="0DD28B13" w14:textId="450D2F0A" w:rsidR="00527D40" w:rsidRPr="00DE3F6A" w:rsidRDefault="009F5BF7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Bunday qism yoq</w:t>
            </w:r>
          </w:p>
          <w:p w14:paraId="5EC578AE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8B39C6D" w14:textId="5EC01D30" w:rsidR="00065A3C" w:rsidRPr="00DE3F6A" w:rsidRDefault="00527D40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sitoplazmatik membranada</w:t>
            </w:r>
          </w:p>
        </w:tc>
      </w:tr>
      <w:tr w:rsidR="00DF1DCB" w:rsidRPr="00DE3F6A" w14:paraId="2741020E" w14:textId="77777777" w:rsidTr="00DF1DCB">
        <w:trPr>
          <w:trHeight w:val="20"/>
        </w:trPr>
        <w:tc>
          <w:tcPr>
            <w:tcW w:w="1000" w:type="pct"/>
          </w:tcPr>
          <w:p w14:paraId="37B7FE47" w14:textId="76908247" w:rsidR="009F5BF7" w:rsidRPr="00DE3F6A" w:rsidRDefault="009F5BF7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Yadro haqida to‘g‘ri berilgan ma’lumotni toping ?</w:t>
            </w:r>
          </w:p>
          <w:p w14:paraId="6F86AAF7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9A60745" w14:textId="4CBEAA7A" w:rsidR="009F5BF7" w:rsidRPr="00DE3F6A" w:rsidRDefault="009F5BF7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hujayraning eng muhim qismi bo‘lib, irsiy axborottni  saqlaydi, nasldan naslga o‘tishini ta’minlaydi</w:t>
            </w:r>
          </w:p>
          <w:p w14:paraId="1C59BC32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7FFC871" w14:textId="25D26C06" w:rsidR="009F5BF7" w:rsidRPr="00DE3F6A" w:rsidRDefault="009F5BF7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uning tarkibida turli vazifalarni bajaruvchi orga noidlar mavjud. Sitoplazmadagi har bir organoid o‘z vazifasiga ega.</w:t>
            </w:r>
          </w:p>
          <w:p w14:paraId="39958462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3E0C40A" w14:textId="1486F068" w:rsidR="009F5BF7" w:rsidRPr="00DE3F6A" w:rsidRDefault="009F5BF7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Hujayra uchun kerakli bo`lgan moddalarni tanlab o`tkazadi</w:t>
            </w:r>
          </w:p>
          <w:p w14:paraId="3804829D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DB28B75" w14:textId="17C19189" w:rsidR="009F5BF7" w:rsidRPr="00DE3F6A" w:rsidRDefault="009F5BF7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biror organoidning ishlamasligi to‘qima va organlar ishining buzilishiga va organizmning kasallanishiga olib keladi.</w:t>
            </w:r>
          </w:p>
          <w:p w14:paraId="201380CD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3D513A4D" w14:textId="77777777" w:rsidTr="00DF1DCB">
        <w:trPr>
          <w:trHeight w:val="20"/>
        </w:trPr>
        <w:tc>
          <w:tcPr>
            <w:tcW w:w="1000" w:type="pct"/>
          </w:tcPr>
          <w:p w14:paraId="17922DD3" w14:textId="0D17A9C6" w:rsidR="009F5BF7" w:rsidRPr="00DE3F6A" w:rsidRDefault="009F5BF7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Yadrosi shakllangan (A) va shakllanmagan    hujayralar (B)   qanday nomlanadi ?</w:t>
            </w:r>
          </w:p>
          <w:p w14:paraId="03F894CD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7E84BED" w14:textId="77F900BE" w:rsidR="009F5BF7" w:rsidRPr="00DE3F6A" w:rsidRDefault="009F5BF7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a-eukariot,  b-prokariot</w:t>
            </w:r>
          </w:p>
          <w:p w14:paraId="72713B69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D011B29" w14:textId="4BA83247" w:rsidR="00065A3C" w:rsidRPr="00DE3F6A" w:rsidRDefault="009F5BF7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a-prokariot, b-eukariot</w:t>
            </w:r>
          </w:p>
        </w:tc>
        <w:tc>
          <w:tcPr>
            <w:tcW w:w="1000" w:type="pct"/>
          </w:tcPr>
          <w:p w14:paraId="3AB87980" w14:textId="269E8045" w:rsidR="009F5BF7" w:rsidRPr="00DE3F6A" w:rsidRDefault="009F5BF7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a-oddiy,  b-murakkab</w:t>
            </w:r>
          </w:p>
          <w:p w14:paraId="2E7BE304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1C0D250" w14:textId="29ABABAA" w:rsidR="00065A3C" w:rsidRPr="00DE3F6A" w:rsidRDefault="009F5BF7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a-yetuk,  b-codda</w:t>
            </w:r>
          </w:p>
        </w:tc>
      </w:tr>
      <w:tr w:rsidR="00DF1DCB" w:rsidRPr="00DE3F6A" w14:paraId="2A3ECD0F" w14:textId="77777777" w:rsidTr="00DF1DCB">
        <w:trPr>
          <w:trHeight w:val="20"/>
        </w:trPr>
        <w:tc>
          <w:tcPr>
            <w:tcW w:w="1000" w:type="pct"/>
          </w:tcPr>
          <w:p w14:paraId="703683BF" w14:textId="7299CFDC" w:rsidR="00065A3C" w:rsidRPr="00DE3F6A" w:rsidRDefault="00384C66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O‘simlikda ham hayvon hujayrasida ham qaysi qismlar bo‘ladi?</w:t>
            </w:r>
          </w:p>
        </w:tc>
        <w:tc>
          <w:tcPr>
            <w:tcW w:w="1000" w:type="pct"/>
          </w:tcPr>
          <w:p w14:paraId="7FA92634" w14:textId="729AA86C" w:rsidR="00384C66" w:rsidRPr="00DE3F6A" w:rsidRDefault="00384C66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sitoplazma, yadro, sitoplazmatik membrana</w:t>
            </w:r>
          </w:p>
          <w:p w14:paraId="7669262D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AEA8CDA" w14:textId="39E54F02" w:rsidR="00065A3C" w:rsidRPr="00DE3F6A" w:rsidRDefault="00384C66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plastida, vakuola, yadro</w:t>
            </w:r>
          </w:p>
        </w:tc>
        <w:tc>
          <w:tcPr>
            <w:tcW w:w="1000" w:type="pct"/>
          </w:tcPr>
          <w:p w14:paraId="532A4E74" w14:textId="0E9DB87F" w:rsidR="00065A3C" w:rsidRPr="00DE3F6A" w:rsidRDefault="00384C66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yadro, sitoplazmasellulozali qobiq</w:t>
            </w:r>
          </w:p>
        </w:tc>
        <w:tc>
          <w:tcPr>
            <w:tcW w:w="1000" w:type="pct"/>
          </w:tcPr>
          <w:p w14:paraId="469E65EF" w14:textId="207CAEDC" w:rsidR="00384C66" w:rsidRPr="00DE3F6A" w:rsidRDefault="00384C66" w:rsidP="00DF1DCB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D)sitoplazmatik  membrana, plastida</w:t>
            </w:r>
          </w:p>
          <w:p w14:paraId="19108804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36B3C539" w14:textId="77777777" w:rsidTr="00DF1DCB">
        <w:trPr>
          <w:trHeight w:val="20"/>
        </w:trPr>
        <w:tc>
          <w:tcPr>
            <w:tcW w:w="1000" w:type="pct"/>
          </w:tcPr>
          <w:p w14:paraId="6DE9D3C4" w14:textId="2D14C6AF" w:rsidR="00384C66" w:rsidRPr="00DE3F6A" w:rsidRDefault="00384C66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Faqat o‘simlik hujayrasiga xos qismlarini belgilang</w:t>
            </w:r>
          </w:p>
          <w:p w14:paraId="464D767D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1717BD9" w14:textId="111701F1" w:rsidR="00384C66" w:rsidRPr="00DE3F6A" w:rsidRDefault="00384C66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plastida, sellulozali qobiq, kattalashuvchi vakuola</w:t>
            </w:r>
          </w:p>
          <w:p w14:paraId="24C78289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4E7958B" w14:textId="323C2934" w:rsidR="00065A3C" w:rsidRPr="00DE3F6A" w:rsidRDefault="00384C66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sitoplazma, yadro, sitoplazmatik membrana</w:t>
            </w:r>
          </w:p>
        </w:tc>
        <w:tc>
          <w:tcPr>
            <w:tcW w:w="1000" w:type="pct"/>
          </w:tcPr>
          <w:p w14:paraId="0AE23822" w14:textId="53BB866D" w:rsidR="00384C66" w:rsidRPr="00DE3F6A" w:rsidRDefault="00384C66" w:rsidP="00DF1DCB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hazm vakuolasi, yadro</w:t>
            </w:r>
          </w:p>
          <w:p w14:paraId="48F34C43" w14:textId="0D1B3344" w:rsidR="00384C66" w:rsidRPr="00DE3F6A" w:rsidRDefault="00384C66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1360ABD2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EAC6536" w14:textId="3AB23046" w:rsidR="00065A3C" w:rsidRPr="00DE3F6A" w:rsidRDefault="00384C66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sitoplazma, yadro, qisqaruvchi vakuola</w:t>
            </w:r>
          </w:p>
        </w:tc>
      </w:tr>
      <w:tr w:rsidR="00DF1DCB" w:rsidRPr="00DE3F6A" w14:paraId="7828803E" w14:textId="77777777" w:rsidTr="00DF1DCB">
        <w:trPr>
          <w:trHeight w:val="20"/>
        </w:trPr>
        <w:tc>
          <w:tcPr>
            <w:tcW w:w="1000" w:type="pct"/>
          </w:tcPr>
          <w:p w14:paraId="16D25A37" w14:textId="6DAB6A48" w:rsidR="00384C66" w:rsidRPr="00DE3F6A" w:rsidRDefault="00384C66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Plastidalarni ranglarini juftlang ?</w:t>
            </w:r>
          </w:p>
          <w:p w14:paraId="6A48BA9D" w14:textId="6409E7DF" w:rsidR="00384C66" w:rsidRPr="00DE3F6A" w:rsidRDefault="00384C66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qizil,  2.rangsiz,  3.ko‘k,   4.yashil,   5.sariq             a-xloroplast.  b-xromoplast,   c-leykoplast</w:t>
            </w:r>
          </w:p>
          <w:p w14:paraId="29A1F83F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67B6720" w14:textId="60F2D055" w:rsidR="00384C66" w:rsidRPr="00DE3F6A" w:rsidRDefault="00384C66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2-c,  3-b,  4-a,  5-b</w:t>
            </w:r>
          </w:p>
          <w:p w14:paraId="45BD48E0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9A197DD" w14:textId="5E2F4417" w:rsidR="00065A3C" w:rsidRPr="00DE3F6A" w:rsidRDefault="00384C66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-a,  2-b,  3-c,  4-c</w:t>
            </w:r>
          </w:p>
        </w:tc>
        <w:tc>
          <w:tcPr>
            <w:tcW w:w="1000" w:type="pct"/>
          </w:tcPr>
          <w:p w14:paraId="370BED39" w14:textId="5653FFD2" w:rsidR="00384C66" w:rsidRPr="00DE3F6A" w:rsidRDefault="00384C66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-c,  2-c,  3-b, 5-a</w:t>
            </w:r>
          </w:p>
          <w:p w14:paraId="174BAEA3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D776347" w14:textId="6F89F07B" w:rsidR="00065A3C" w:rsidRPr="00DE3F6A" w:rsidRDefault="00384C66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-b,  3-b,  4-a,  5-b</w:t>
            </w:r>
          </w:p>
        </w:tc>
      </w:tr>
      <w:tr w:rsidR="00DF1DCB" w:rsidRPr="00DE3F6A" w14:paraId="02E55260" w14:textId="77777777" w:rsidTr="00DF1DCB">
        <w:trPr>
          <w:trHeight w:val="20"/>
        </w:trPr>
        <w:tc>
          <w:tcPr>
            <w:tcW w:w="1000" w:type="pct"/>
          </w:tcPr>
          <w:p w14:paraId="441FA01F" w14:textId="10EEB777" w:rsidR="00384C66" w:rsidRPr="00DE3F6A" w:rsidRDefault="00384C66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Quyidagi rasmda qaysi organizm  hujayrasining rasmi keltirilgan ?</w:t>
            </w:r>
          </w:p>
          <w:p w14:paraId="44CCC87A" w14:textId="5174C36B" w:rsidR="00065A3C" w:rsidRPr="00DE3F6A" w:rsidRDefault="00384C66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0779BD4F" wp14:editId="64604694">
                  <wp:extent cx="987425" cy="621665"/>
                  <wp:effectExtent l="0" t="0" r="3175" b="6985"/>
                  <wp:docPr id="291" name="Рисунок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Рисунок 38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2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</w:tcPr>
          <w:p w14:paraId="01FB362F" w14:textId="19DB8CAE" w:rsidR="00384C66" w:rsidRPr="00DE3F6A" w:rsidRDefault="00384C66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o‘simlik</w:t>
            </w:r>
          </w:p>
          <w:p w14:paraId="7F33D731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BA40ECA" w14:textId="72D08F62" w:rsidR="00384C66" w:rsidRPr="00DE3F6A" w:rsidRDefault="00384C66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bakteriya</w:t>
            </w:r>
          </w:p>
          <w:p w14:paraId="02D38211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06DCD16" w14:textId="16B0BB91" w:rsidR="00384C66" w:rsidRPr="00DE3F6A" w:rsidRDefault="00384C66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hayvon</w:t>
            </w:r>
          </w:p>
          <w:p w14:paraId="0731850B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1C9B9B0" w14:textId="14DF7E26" w:rsidR="00065A3C" w:rsidRPr="00DE3F6A" w:rsidRDefault="00384C66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A)zamburug`</w:t>
            </w:r>
          </w:p>
        </w:tc>
      </w:tr>
      <w:tr w:rsidR="00DF1DCB" w:rsidRPr="00DE3F6A" w14:paraId="4D38A2AE" w14:textId="77777777" w:rsidTr="00DF1DCB">
        <w:trPr>
          <w:trHeight w:val="20"/>
        </w:trPr>
        <w:tc>
          <w:tcPr>
            <w:tcW w:w="1000" w:type="pct"/>
          </w:tcPr>
          <w:p w14:paraId="5CD574AB" w14:textId="28051C74" w:rsidR="00D237F3" w:rsidRPr="00DE3F6A" w:rsidRDefault="00D237F3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Quyidagi rasmda qaysi organizm hujayrasiningnrasmi keltirilgan ?</w:t>
            </w:r>
            <w:r w:rsidRPr="00DE3F6A">
              <w:rPr>
                <w:rFonts w:ascii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67215ADD" wp14:editId="05A7D07E">
                  <wp:extent cx="987425" cy="734695"/>
                  <wp:effectExtent l="0" t="0" r="3175" b="8255"/>
                  <wp:docPr id="290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Рисунок 2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73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95CF02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D8ADAA9" w14:textId="151860AD" w:rsidR="00D237F3" w:rsidRPr="00DE3F6A" w:rsidRDefault="00D237F3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ru-RU"/>
              </w:rPr>
              <w:t>hayvon</w:t>
            </w:r>
          </w:p>
          <w:p w14:paraId="38333C4F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3048CCA" w14:textId="705A0C74" w:rsidR="00D237F3" w:rsidRPr="00DE3F6A" w:rsidRDefault="00D237F3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zamburug‘</w:t>
            </w:r>
          </w:p>
          <w:p w14:paraId="209D7ADB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44BEB25" w14:textId="4619A1FB" w:rsidR="00D237F3" w:rsidRPr="00DE3F6A" w:rsidRDefault="00D237F3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bakteriya</w:t>
            </w:r>
          </w:p>
          <w:p w14:paraId="547EDEC0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A31ED2F" w14:textId="63418CC2" w:rsidR="00D237F3" w:rsidRPr="00DE3F6A" w:rsidRDefault="00D237F3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o‘simlik</w:t>
            </w:r>
          </w:p>
          <w:p w14:paraId="2234589F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3DC10E43" w14:textId="77777777" w:rsidTr="00DF1DCB">
        <w:trPr>
          <w:trHeight w:val="20"/>
        </w:trPr>
        <w:tc>
          <w:tcPr>
            <w:tcW w:w="1000" w:type="pct"/>
          </w:tcPr>
          <w:p w14:paraId="7C1DCE14" w14:textId="527C1CBC" w:rsidR="00D237F3" w:rsidRPr="00DE3F6A" w:rsidRDefault="00D237F3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Rasmda yirik vakuola qaysi raqamda berilgan?</w:t>
            </w:r>
            <w:r w:rsidRPr="00DE3F6A">
              <w:rPr>
                <w:rFonts w:ascii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7E674B3C" wp14:editId="5BBE2F10">
                  <wp:extent cx="987425" cy="779780"/>
                  <wp:effectExtent l="0" t="0" r="3175" b="1270"/>
                  <wp:docPr id="289" name="Рисунок 2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" name="Рисунок 225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77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C5BBAA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70F4ADE" w14:textId="6067EBEE" w:rsidR="00D237F3" w:rsidRPr="00DE3F6A" w:rsidRDefault="00D237F3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ru-RU"/>
              </w:rPr>
              <w:t>4</w:t>
            </w:r>
          </w:p>
          <w:p w14:paraId="0CBD230E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8F8EC61" w14:textId="499CB427" w:rsidR="00D237F3" w:rsidRPr="00DE3F6A" w:rsidRDefault="00D237F3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2</w:t>
            </w:r>
          </w:p>
          <w:p w14:paraId="6D37208B" w14:textId="1836ACAD" w:rsidR="00D237F3" w:rsidRPr="00DE3F6A" w:rsidRDefault="00D237F3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ru-RU"/>
              </w:rPr>
            </w:pPr>
          </w:p>
          <w:p w14:paraId="4EF68FB3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953FBB5" w14:textId="64C1EC5B" w:rsidR="00D237F3" w:rsidRPr="00DE3F6A" w:rsidRDefault="00D237F3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5</w:t>
            </w:r>
          </w:p>
          <w:p w14:paraId="63F3A808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5AF5C8C" w14:textId="7E953EE3" w:rsidR="00D237F3" w:rsidRPr="00DE3F6A" w:rsidRDefault="00D237F3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  <w:p w14:paraId="15822B3A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2EE17702" w14:textId="77777777" w:rsidTr="00DF1DCB">
        <w:trPr>
          <w:trHeight w:val="20"/>
        </w:trPr>
        <w:tc>
          <w:tcPr>
            <w:tcW w:w="1000" w:type="pct"/>
          </w:tcPr>
          <w:p w14:paraId="22DADBBB" w14:textId="42B02090" w:rsidR="00D237F3" w:rsidRPr="00DE3F6A" w:rsidRDefault="00D237F3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Rasmda yadro qaysi raqamda keltirilgan?</w:t>
            </w:r>
            <w:r w:rsidRPr="00DE3F6A">
              <w:rPr>
                <w:rFonts w:ascii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79DE084E" wp14:editId="55F189ED">
                  <wp:extent cx="987425" cy="805180"/>
                  <wp:effectExtent l="0" t="0" r="3175" b="0"/>
                  <wp:docPr id="288" name="Рисунок 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Рисунок 49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4CF10A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ECF5706" w14:textId="0DD2E9D2" w:rsidR="00D237F3" w:rsidRPr="00DE3F6A" w:rsidRDefault="00D237F3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4</w:t>
            </w:r>
          </w:p>
          <w:p w14:paraId="4CC7D829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B280EBC" w14:textId="3E9A96E2" w:rsidR="00D237F3" w:rsidRPr="00DE3F6A" w:rsidRDefault="00D237F3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29BC7A55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6E38EDF" w14:textId="1BB8194E" w:rsidR="00D237F3" w:rsidRPr="00DE3F6A" w:rsidRDefault="00D237F3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14:paraId="3EADD5C3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6C9055A" w14:textId="4B9B1EDD" w:rsidR="00D237F3" w:rsidRPr="00DE3F6A" w:rsidRDefault="00D237F3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14:paraId="2DEE6D3D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20378F22" w14:textId="77777777" w:rsidTr="00DF1DCB">
        <w:trPr>
          <w:trHeight w:val="20"/>
        </w:trPr>
        <w:tc>
          <w:tcPr>
            <w:tcW w:w="1000" w:type="pct"/>
          </w:tcPr>
          <w:p w14:paraId="56093F41" w14:textId="0F10DB26" w:rsidR="00D237F3" w:rsidRPr="00DE3F6A" w:rsidRDefault="00D237F3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Ikk</w:t>
            </w:r>
            <w:r w:rsidR="00ED6D98" w:rsidRPr="00DE3F6A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ita o‘simlik hujayrasi vakuolasining  hajmi o‘rganildi, ularning biri hujayraning 80% ini  ikkinchisi esa hujayraning</w:t>
            </w:r>
            <w:r w:rsidRPr="00DE3F6A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70 % ini egalllagani aniqlandi. Qaysi bir o‘simlik hujayrasi yoshroq bo‘ladi ?</w:t>
            </w:r>
          </w:p>
          <w:p w14:paraId="1A9F43E6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00" w:type="pct"/>
          </w:tcPr>
          <w:p w14:paraId="6AFC7C8F" w14:textId="18FBD80F" w:rsidR="00065A3C" w:rsidRPr="00DE3F6A" w:rsidRDefault="00ED6D98" w:rsidP="00DF1DC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1- o‘simlik</w:t>
            </w:r>
          </w:p>
        </w:tc>
        <w:tc>
          <w:tcPr>
            <w:tcW w:w="1000" w:type="pct"/>
          </w:tcPr>
          <w:p w14:paraId="73436804" w14:textId="5C2C12DB" w:rsidR="00065A3C" w:rsidRPr="00DE3F6A" w:rsidRDefault="00ED6D98" w:rsidP="00DF1DC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2-o‘simlik</w:t>
            </w:r>
          </w:p>
        </w:tc>
        <w:tc>
          <w:tcPr>
            <w:tcW w:w="1000" w:type="pct"/>
          </w:tcPr>
          <w:p w14:paraId="4285266B" w14:textId="21DC31CE" w:rsidR="00ED6D98" w:rsidRPr="00DE3F6A" w:rsidRDefault="00ED6D98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ikkisini ham Yoshi teng</w:t>
            </w:r>
          </w:p>
          <w:p w14:paraId="7BFA5B35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00" w:type="pct"/>
          </w:tcPr>
          <w:p w14:paraId="45B3D2FB" w14:textId="176F61F0" w:rsidR="00ED6D98" w:rsidRPr="00DE3F6A" w:rsidRDefault="00ED6D98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yoshga suv miqdorini ahamiyati yo‘q</w:t>
            </w:r>
          </w:p>
          <w:p w14:paraId="4E8A06E6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F1DCB" w:rsidRPr="00DE3F6A" w14:paraId="0B3F298C" w14:textId="77777777" w:rsidTr="00DF1DCB">
        <w:trPr>
          <w:trHeight w:val="20"/>
        </w:trPr>
        <w:tc>
          <w:tcPr>
            <w:tcW w:w="1000" w:type="pct"/>
          </w:tcPr>
          <w:p w14:paraId="64D9BF08" w14:textId="4E2CA634" w:rsidR="00ED6D98" w:rsidRPr="00DE3F6A" w:rsidRDefault="00ED6D98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Limon iste’mol qilinganida uni ta’mi nordon ekanligi ma’lum bo‘ldi. Uning tarkibida qanday modda borligi uchun ta’mi </w:t>
            </w:r>
            <w:r w:rsidR="007F1AEF"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shunday ?</w:t>
            </w:r>
          </w:p>
          <w:p w14:paraId="74788F6A" w14:textId="5D99CAE1" w:rsidR="00ED6D98" w:rsidRPr="00DE3F6A" w:rsidRDefault="00ED6D98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0E7ABC35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5930137" w14:textId="270CED36" w:rsidR="00065A3C" w:rsidRPr="00DE3F6A" w:rsidRDefault="00ED6D98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organik kislota</w:t>
            </w:r>
          </w:p>
        </w:tc>
        <w:tc>
          <w:tcPr>
            <w:tcW w:w="1000" w:type="pct"/>
          </w:tcPr>
          <w:p w14:paraId="43A26B27" w14:textId="35F4ECDC" w:rsidR="00065A3C" w:rsidRPr="00DE3F6A" w:rsidRDefault="00ED6D98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uglevod</w:t>
            </w:r>
          </w:p>
        </w:tc>
        <w:tc>
          <w:tcPr>
            <w:tcW w:w="1000" w:type="pct"/>
          </w:tcPr>
          <w:p w14:paraId="48F59EA5" w14:textId="102F8F43" w:rsidR="00065A3C" w:rsidRPr="00DE3F6A" w:rsidRDefault="00ED6D98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suv</w:t>
            </w:r>
          </w:p>
        </w:tc>
        <w:tc>
          <w:tcPr>
            <w:tcW w:w="1000" w:type="pct"/>
          </w:tcPr>
          <w:p w14:paraId="11D3F3DD" w14:textId="0B97C0EE" w:rsidR="00065A3C" w:rsidRPr="00DE3F6A" w:rsidRDefault="00ED6D98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mineral tuz</w:t>
            </w:r>
          </w:p>
        </w:tc>
      </w:tr>
      <w:tr w:rsidR="00DF1DCB" w:rsidRPr="00DE3F6A" w14:paraId="7C9205E2" w14:textId="77777777" w:rsidTr="00DF1DCB">
        <w:trPr>
          <w:trHeight w:val="20"/>
        </w:trPr>
        <w:tc>
          <w:tcPr>
            <w:tcW w:w="1000" w:type="pct"/>
          </w:tcPr>
          <w:p w14:paraId="57EF818D" w14:textId="7635151C" w:rsidR="00FF70B6" w:rsidRPr="00DE3F6A" w:rsidRDefault="00FF70B6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Faqat hayvon hujayrasi uchun xos  belgilarni ajrating 1.hujayra qobig‘i qalin,   2.hazm vakuolasi mavjud emas,     3.plastidaga ega,   4.kattalashuv chi vakuolasi bor, 5.qisqaruvchi vakuolaga ega</w:t>
            </w:r>
          </w:p>
          <w:p w14:paraId="1129A58C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193C9F8" w14:textId="57D117CB" w:rsidR="00FF70B6" w:rsidRPr="00DE3F6A" w:rsidRDefault="00FF70B6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5</w:t>
            </w:r>
          </w:p>
          <w:p w14:paraId="05C09C7E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9403CD4" w14:textId="5FA15346" w:rsidR="00065A3C" w:rsidRPr="00DE3F6A" w:rsidRDefault="00FF70B6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 3, 5</w:t>
            </w:r>
          </w:p>
        </w:tc>
        <w:tc>
          <w:tcPr>
            <w:tcW w:w="1000" w:type="pct"/>
          </w:tcPr>
          <w:p w14:paraId="406A6D8D" w14:textId="4B04A0A9" w:rsidR="00065A3C" w:rsidRPr="00DE3F6A" w:rsidRDefault="00FF70B6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 4</w:t>
            </w:r>
          </w:p>
        </w:tc>
        <w:tc>
          <w:tcPr>
            <w:tcW w:w="1000" w:type="pct"/>
          </w:tcPr>
          <w:p w14:paraId="4DF9A093" w14:textId="0B945362" w:rsidR="00065A3C" w:rsidRPr="00DE3F6A" w:rsidRDefault="00FF70B6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 2</w:t>
            </w:r>
          </w:p>
        </w:tc>
      </w:tr>
      <w:tr w:rsidR="00DF1DCB" w:rsidRPr="00DE3F6A" w14:paraId="535410E0" w14:textId="77777777" w:rsidTr="00DF1DCB">
        <w:trPr>
          <w:trHeight w:val="20"/>
        </w:trPr>
        <w:tc>
          <w:tcPr>
            <w:tcW w:w="1000" w:type="pct"/>
          </w:tcPr>
          <w:p w14:paraId="44EEEA6E" w14:textId="0225BBD3" w:rsidR="00FF70B6" w:rsidRPr="00DE3F6A" w:rsidRDefault="00FF70B6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Quyidagi rasmda o‘simlikning qaysi hujayrasi aks etgan ?</w:t>
            </w:r>
            <w:r w:rsidRPr="00DE3F6A">
              <w:rPr>
                <w:rFonts w:ascii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7CA33643" wp14:editId="1C65936B">
                  <wp:extent cx="987425" cy="802640"/>
                  <wp:effectExtent l="0" t="0" r="3175" b="0"/>
                  <wp:docPr id="287" name="Рисунок 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" name="Рисунок 43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8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F8B12E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5074574" w14:textId="544F7DDD" w:rsidR="00FF70B6" w:rsidRPr="00DE3F6A" w:rsidRDefault="00FF70B6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ildiz tukchasi</w:t>
            </w:r>
          </w:p>
          <w:p w14:paraId="47B1F1C6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7409C52" w14:textId="4BBD0CBD" w:rsidR="00FF70B6" w:rsidRPr="00DE3F6A" w:rsidRDefault="00FF70B6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barg eti hujayrasi</w:t>
            </w:r>
          </w:p>
          <w:p w14:paraId="10951E63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3BB6D31" w14:textId="675E241A" w:rsidR="00065A3C" w:rsidRPr="00DE3F6A" w:rsidRDefault="00FF70B6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po‘st hujayrasi</w:t>
            </w:r>
          </w:p>
        </w:tc>
        <w:tc>
          <w:tcPr>
            <w:tcW w:w="1000" w:type="pct"/>
          </w:tcPr>
          <w:p w14:paraId="6C940EC9" w14:textId="089C6805" w:rsidR="00FF70B6" w:rsidRPr="00DE3F6A" w:rsidRDefault="00FF70B6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yog‘ochlik hujayrasi</w:t>
            </w:r>
          </w:p>
          <w:p w14:paraId="0858D79B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3F59448E" w14:textId="77777777" w:rsidTr="00DF1DCB">
        <w:trPr>
          <w:trHeight w:val="20"/>
        </w:trPr>
        <w:tc>
          <w:tcPr>
            <w:tcW w:w="1000" w:type="pct"/>
          </w:tcPr>
          <w:p w14:paraId="28B52B53" w14:textId="77777777" w:rsidR="00FF70B6" w:rsidRPr="00DE3F6A" w:rsidRDefault="00FF70B6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Rasmdagi 1-raqamda qaysi hujayra berilgan ?</w:t>
            </w:r>
          </w:p>
          <w:p w14:paraId="494BD416" w14:textId="734F4E65" w:rsidR="00FF70B6" w:rsidRPr="00DE3F6A" w:rsidRDefault="00FF70B6" w:rsidP="00DF1DCB">
            <w:pPr>
              <w:autoSpaceDE w:val="0"/>
              <w:autoSpaceDN w:val="0"/>
              <w:adjustRightInd w:val="0"/>
              <w:ind w:left="567" w:hanging="42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757568" behindDoc="1" locked="0" layoutInCell="1" allowOverlap="1" wp14:anchorId="589008F9" wp14:editId="3786BFDB">
                  <wp:simplePos x="0" y="0"/>
                  <wp:positionH relativeFrom="column">
                    <wp:posOffset>465455</wp:posOffset>
                  </wp:positionH>
                  <wp:positionV relativeFrom="paragraph">
                    <wp:posOffset>33655</wp:posOffset>
                  </wp:positionV>
                  <wp:extent cx="1421765" cy="1253490"/>
                  <wp:effectExtent l="0" t="0" r="6985" b="3810"/>
                  <wp:wrapTight wrapText="bothSides">
                    <wp:wrapPolygon edited="0">
                      <wp:start x="0" y="0"/>
                      <wp:lineTo x="0" y="21337"/>
                      <wp:lineTo x="21417" y="21337"/>
                      <wp:lineTo x="21417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765" cy="1253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184AB9" w14:textId="318FDBCA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DF783E2" w14:textId="219BF8E7" w:rsidR="00065A3C" w:rsidRPr="00DE3F6A" w:rsidRDefault="00FF70B6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bulutsimon hujayra</w:t>
            </w:r>
          </w:p>
        </w:tc>
        <w:tc>
          <w:tcPr>
            <w:tcW w:w="1000" w:type="pct"/>
          </w:tcPr>
          <w:p w14:paraId="2B8B456D" w14:textId="447F7CF1" w:rsidR="00065A3C" w:rsidRPr="00DE3F6A" w:rsidRDefault="00FF70B6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ildiz tukchasi</w:t>
            </w:r>
          </w:p>
        </w:tc>
        <w:tc>
          <w:tcPr>
            <w:tcW w:w="1000" w:type="pct"/>
          </w:tcPr>
          <w:p w14:paraId="18F335A6" w14:textId="2E9E8C19" w:rsidR="00065A3C" w:rsidRPr="00DE3F6A" w:rsidRDefault="00FF70B6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ustunsimon hujayra</w:t>
            </w:r>
          </w:p>
        </w:tc>
        <w:tc>
          <w:tcPr>
            <w:tcW w:w="1000" w:type="pct"/>
          </w:tcPr>
          <w:p w14:paraId="6DC6A09D" w14:textId="69E8F3F4" w:rsidR="00FF70B6" w:rsidRPr="00DE3F6A" w:rsidRDefault="00FF70B6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po‘st hujayrasi</w:t>
            </w:r>
          </w:p>
          <w:p w14:paraId="780C9BFF" w14:textId="77777777" w:rsidR="00FF70B6" w:rsidRPr="00DE3F6A" w:rsidRDefault="00FF70B6" w:rsidP="00DF1DCB">
            <w:pPr>
              <w:autoSpaceDE w:val="0"/>
              <w:autoSpaceDN w:val="0"/>
              <w:adjustRightInd w:val="0"/>
              <w:ind w:left="567" w:hanging="42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455DECFB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201387FA" w14:textId="77777777" w:rsidTr="00DF1DCB">
        <w:trPr>
          <w:trHeight w:val="20"/>
        </w:trPr>
        <w:tc>
          <w:tcPr>
            <w:tcW w:w="1000" w:type="pct"/>
          </w:tcPr>
          <w:p w14:paraId="12A454F4" w14:textId="3D26D592" w:rsidR="00FF70B6" w:rsidRPr="00DE3F6A" w:rsidRDefault="00FF70B6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Rasmda qaysi o‘simlikning hujayrasi keltirilgan?</w:t>
            </w:r>
            <w:r w:rsidRPr="00DE3F6A">
              <w:rPr>
                <w:rFonts w:ascii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15DC1BF5" wp14:editId="38293848">
                  <wp:extent cx="987425" cy="479425"/>
                  <wp:effectExtent l="0" t="0" r="3175" b="0"/>
                  <wp:docPr id="285" name="Рисунок 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" name="Рисунок 45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47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A7E096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355433C" w14:textId="28E3BFA5" w:rsidR="00DE31EF" w:rsidRPr="00DE3F6A" w:rsidRDefault="00DE31EF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piyoz po‘sti</w:t>
            </w:r>
          </w:p>
          <w:p w14:paraId="695FD4FF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C7B3A2B" w14:textId="77A86844" w:rsidR="00065A3C" w:rsidRPr="00DE3F6A" w:rsidRDefault="00DE31EF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zarang daraxti</w:t>
            </w:r>
          </w:p>
        </w:tc>
        <w:tc>
          <w:tcPr>
            <w:tcW w:w="1000" w:type="pct"/>
          </w:tcPr>
          <w:p w14:paraId="3E733CF1" w14:textId="12B4FB4E" w:rsidR="00065A3C" w:rsidRPr="00DE3F6A" w:rsidRDefault="00DE31EF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zarang daraxti</w:t>
            </w:r>
          </w:p>
        </w:tc>
        <w:tc>
          <w:tcPr>
            <w:tcW w:w="1000" w:type="pct"/>
          </w:tcPr>
          <w:p w14:paraId="74804037" w14:textId="443BD4EA" w:rsidR="00DE31EF" w:rsidRPr="00DE3F6A" w:rsidRDefault="00DE31EF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g‘o‘za</w:t>
            </w:r>
          </w:p>
          <w:p w14:paraId="65F5C1AA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05FC8788" w14:textId="77777777" w:rsidTr="00DF1DCB">
        <w:trPr>
          <w:trHeight w:val="20"/>
        </w:trPr>
        <w:tc>
          <w:tcPr>
            <w:tcW w:w="1000" w:type="pct"/>
          </w:tcPr>
          <w:p w14:paraId="285446E8" w14:textId="7E5BEE6F" w:rsidR="00065A3C" w:rsidRPr="00DE3F6A" w:rsidRDefault="00533A15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Piyoz po‘sti hujayrasining tuzilishini mikroskopda o‘rganish uchun kerakli jihozlar to‘g‘ri tanlangan javobni belgilang</w:t>
            </w:r>
          </w:p>
        </w:tc>
        <w:tc>
          <w:tcPr>
            <w:tcW w:w="1000" w:type="pct"/>
          </w:tcPr>
          <w:p w14:paraId="4430F7E4" w14:textId="137161F8" w:rsidR="00065A3C" w:rsidRPr="00DE3F6A" w:rsidRDefault="006D62D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buyum va qoplag‘ich oyna, skalpel, pinset, pipetka, mikroskop, filtr qog‘oz, piyoz, yod</w:t>
            </w:r>
          </w:p>
        </w:tc>
        <w:tc>
          <w:tcPr>
            <w:tcW w:w="1000" w:type="pct"/>
          </w:tcPr>
          <w:p w14:paraId="2A07EFF1" w14:textId="4419A9E4" w:rsidR="006D62DC" w:rsidRPr="00DE3F6A" w:rsidRDefault="006D62DC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buyum oynasi, qoplag‘ich oyna, skalpel, probirka</w:t>
            </w:r>
          </w:p>
          <w:p w14:paraId="25A2B5DA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E2745BB" w14:textId="4663E2C9" w:rsidR="00065A3C" w:rsidRPr="00DE3F6A" w:rsidRDefault="006D62D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pinset, pipetka, mikroskop, filtr qog‘oz, metilen ko‘ki</w:t>
            </w:r>
          </w:p>
        </w:tc>
        <w:tc>
          <w:tcPr>
            <w:tcW w:w="1000" w:type="pct"/>
          </w:tcPr>
          <w:p w14:paraId="03172B92" w14:textId="01000154" w:rsidR="006D62DC" w:rsidRPr="00DE3F6A" w:rsidRDefault="006D62DC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skalpel, pinset, pipetka, mikroskop, filtr qog‘oz, yod eritmasi, piyoz, probirka, sirka kislota</w:t>
            </w:r>
          </w:p>
          <w:p w14:paraId="73AB1975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2512941C" w14:textId="77777777" w:rsidTr="00DF1DCB">
        <w:trPr>
          <w:trHeight w:val="20"/>
        </w:trPr>
        <w:tc>
          <w:tcPr>
            <w:tcW w:w="1000" w:type="pct"/>
          </w:tcPr>
          <w:p w14:paraId="44CF4FAD" w14:textId="55101170" w:rsidR="006D62DC" w:rsidRPr="00DE3F6A" w:rsidRDefault="006D62DC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Mikroskopning katta obyektiviga o‘tkazilganda hujayraning qaysi qismlarini kuzatish  mumkin ?</w:t>
            </w:r>
          </w:p>
          <w:p w14:paraId="43E820C8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B3E7139" w14:textId="783FB1DA" w:rsidR="00065A3C" w:rsidRPr="00DE3F6A" w:rsidRDefault="007F743F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b va  s</w:t>
            </w:r>
          </w:p>
        </w:tc>
        <w:tc>
          <w:tcPr>
            <w:tcW w:w="1000" w:type="pct"/>
          </w:tcPr>
          <w:p w14:paraId="658A6601" w14:textId="27975F67" w:rsidR="00065A3C" w:rsidRPr="00DE3F6A" w:rsidRDefault="00B04E12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tashqi qobig‘ini</w:t>
            </w:r>
          </w:p>
        </w:tc>
        <w:tc>
          <w:tcPr>
            <w:tcW w:w="1000" w:type="pct"/>
          </w:tcPr>
          <w:p w14:paraId="09782D73" w14:textId="3E96FD32" w:rsidR="00065A3C" w:rsidRPr="00DE3F6A" w:rsidRDefault="00B04E12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vakuola, sitoplazmani</w:t>
            </w:r>
          </w:p>
        </w:tc>
        <w:tc>
          <w:tcPr>
            <w:tcW w:w="1000" w:type="pct"/>
          </w:tcPr>
          <w:p w14:paraId="0E5AA9F1" w14:textId="417C3610" w:rsidR="00382E2D" w:rsidRPr="00DE3F6A" w:rsidRDefault="00382E2D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yadroni</w:t>
            </w:r>
          </w:p>
          <w:p w14:paraId="4736343A" w14:textId="60E735FE" w:rsidR="00382E2D" w:rsidRPr="00DE3F6A" w:rsidRDefault="00382E2D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745CA2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19EDE4E6" w14:textId="77777777" w:rsidTr="00DF1DCB">
        <w:trPr>
          <w:trHeight w:val="20"/>
        </w:trPr>
        <w:tc>
          <w:tcPr>
            <w:tcW w:w="1000" w:type="pct"/>
          </w:tcPr>
          <w:p w14:paraId="15A58A4E" w14:textId="5532E7EA" w:rsidR="00382E2D" w:rsidRPr="00DE3F6A" w:rsidRDefault="00382E2D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Hujayra qobig‘i yupqa, hazm vakuolasi bor.</w:t>
            </w:r>
          </w:p>
          <w:p w14:paraId="0AB785F7" w14:textId="77777777" w:rsidR="00382E2D" w:rsidRPr="00DE3F6A" w:rsidRDefault="00382E2D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Bu qaysi organizm uchun tegishli ?</w:t>
            </w:r>
          </w:p>
          <w:p w14:paraId="54C8C72B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58DA406" w14:textId="1CF7EFA0" w:rsidR="00065A3C" w:rsidRPr="00DE3F6A" w:rsidRDefault="00382E2D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25B87DA4" wp14:editId="14B86715">
                  <wp:extent cx="1377315" cy="985520"/>
                  <wp:effectExtent l="0" t="0" r="0" b="508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315" cy="98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</w:tcPr>
          <w:p w14:paraId="15DA4722" w14:textId="0D12DD4B" w:rsidR="00065A3C" w:rsidRPr="00DE3F6A" w:rsidRDefault="00382E2D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08C74635" wp14:editId="7869A281">
                  <wp:extent cx="1223010" cy="890905"/>
                  <wp:effectExtent l="0" t="0" r="0" b="444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89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</w:tcPr>
          <w:p w14:paraId="71E7ABBB" w14:textId="5CAF9408" w:rsidR="00065A3C" w:rsidRPr="00DE3F6A" w:rsidRDefault="00382E2D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56CED1DE" wp14:editId="57561F1E">
                  <wp:extent cx="712470" cy="484505"/>
                  <wp:effectExtent l="0" t="0" r="0" b="0"/>
                  <wp:docPr id="34" name="Рисунок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34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</w:tcPr>
          <w:p w14:paraId="5FB4109B" w14:textId="39377844" w:rsidR="00065A3C" w:rsidRPr="00DE3F6A" w:rsidRDefault="00382E2D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200D9488" wp14:editId="4407F85A">
                  <wp:extent cx="1032510" cy="801370"/>
                  <wp:effectExtent l="0" t="0" r="0" b="0"/>
                  <wp:docPr id="35" name="Рисунок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35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510" cy="80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1DCB" w:rsidRPr="00DE3F6A" w14:paraId="1BFAB181" w14:textId="77777777" w:rsidTr="00DF1DCB">
        <w:trPr>
          <w:trHeight w:val="20"/>
        </w:trPr>
        <w:tc>
          <w:tcPr>
            <w:tcW w:w="1000" w:type="pct"/>
          </w:tcPr>
          <w:p w14:paraId="2F34F408" w14:textId="5B362D98" w:rsidR="00382E2D" w:rsidRPr="00DE3F6A" w:rsidRDefault="00382E2D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Bir xil vazifani bajaradigan hujayralar yig‘indisi nima deyiladi ?</w:t>
            </w:r>
          </w:p>
          <w:p w14:paraId="5673162F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826DF9F" w14:textId="0ED60242" w:rsidR="00065A3C" w:rsidRPr="00DE3F6A" w:rsidRDefault="00382E2D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to‘qima</w:t>
            </w:r>
          </w:p>
        </w:tc>
        <w:tc>
          <w:tcPr>
            <w:tcW w:w="1000" w:type="pct"/>
          </w:tcPr>
          <w:p w14:paraId="265D825F" w14:textId="1BF33CA9" w:rsidR="00065A3C" w:rsidRPr="00DE3F6A" w:rsidRDefault="00382E2D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organizm</w:t>
            </w:r>
          </w:p>
        </w:tc>
        <w:tc>
          <w:tcPr>
            <w:tcW w:w="1000" w:type="pct"/>
          </w:tcPr>
          <w:p w14:paraId="6C5F4569" w14:textId="148BF67B" w:rsidR="00065A3C" w:rsidRPr="00DE3F6A" w:rsidRDefault="00382E2D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hujayralar to‘plami</w:t>
            </w:r>
          </w:p>
        </w:tc>
        <w:tc>
          <w:tcPr>
            <w:tcW w:w="1000" w:type="pct"/>
          </w:tcPr>
          <w:p w14:paraId="1DF6B140" w14:textId="446D5720" w:rsidR="00065A3C" w:rsidRPr="00DE3F6A" w:rsidRDefault="00382E2D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organlar sistemasi</w:t>
            </w:r>
          </w:p>
        </w:tc>
      </w:tr>
      <w:tr w:rsidR="00DF1DCB" w:rsidRPr="00DE3F6A" w14:paraId="75637ED1" w14:textId="77777777" w:rsidTr="00DF1DCB">
        <w:trPr>
          <w:trHeight w:val="20"/>
        </w:trPr>
        <w:tc>
          <w:tcPr>
            <w:tcW w:w="1000" w:type="pct"/>
          </w:tcPr>
          <w:p w14:paraId="5FC6AF84" w14:textId="7CD022A6" w:rsidR="00D85C04" w:rsidRPr="00DE3F6A" w:rsidRDefault="00D85C04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Rasmdagi organizmlar uchun xos ma’lumotlar no‘to‘g‘ri  berilgan qatorni belgilang </w:t>
            </w:r>
            <w:r w:rsidRPr="00DE3F6A">
              <w:rPr>
                <w:rFonts w:ascii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57CE3DF4" wp14:editId="1E2B9907">
                  <wp:extent cx="1101725" cy="777240"/>
                  <wp:effectExtent l="0" t="0" r="3175" b="3810"/>
                  <wp:docPr id="284" name="Рисунок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Рисунок 47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725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785FC0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77F343E" w14:textId="6EB08B03" w:rsidR="00D85C04" w:rsidRPr="00DE3F6A" w:rsidRDefault="00D85C04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hujayra qobig‘I qalin</w:t>
            </w:r>
          </w:p>
          <w:p w14:paraId="53FE4A4D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11F802F" w14:textId="05D1F3A5" w:rsidR="00D85C04" w:rsidRPr="00DE3F6A" w:rsidRDefault="00D85C04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hazm vakuolasi bor</w:t>
            </w:r>
          </w:p>
          <w:p w14:paraId="5D75480F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3932412" w14:textId="0A587495" w:rsidR="00D85C04" w:rsidRPr="00DE3F6A" w:rsidRDefault="00D85C04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C)</w:t>
            </w:r>
          </w:p>
          <w:p w14:paraId="7E7D21DC" w14:textId="59E4359B" w:rsidR="00D85C04" w:rsidRPr="00DE3F6A" w:rsidRDefault="00D85C04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Qisqaruvchi vakuolasi bor</w:t>
            </w:r>
          </w:p>
          <w:p w14:paraId="775A4A5A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71DF8DA" w14:textId="627CB6AA" w:rsidR="00D85C04" w:rsidRPr="00DE3F6A" w:rsidRDefault="00D85C04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barchasi</w:t>
            </w:r>
          </w:p>
          <w:p w14:paraId="5DE355E8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59DD5064" w14:textId="77777777" w:rsidTr="00DF1DCB">
        <w:trPr>
          <w:trHeight w:val="20"/>
        </w:trPr>
        <w:tc>
          <w:tcPr>
            <w:tcW w:w="1000" w:type="pct"/>
          </w:tcPr>
          <w:p w14:paraId="71701AA2" w14:textId="09A672F6" w:rsidR="00E05EC8" w:rsidRPr="00DE3F6A" w:rsidRDefault="00E05EC8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O‘simlik bargi qanday to‘qimalardan tuzilgan ?</w:t>
            </w:r>
          </w:p>
          <w:p w14:paraId="5F6C3D3B" w14:textId="290788C2" w:rsidR="00E05EC8" w:rsidRPr="00DE3F6A" w:rsidRDefault="00E05EC8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051A74" w14:textId="70807D1F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FD497CD" w14:textId="65787AA9" w:rsidR="00065A3C" w:rsidRPr="00DE3F6A" w:rsidRDefault="00E05EC8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qoplovchi</w:t>
            </w:r>
          </w:p>
        </w:tc>
        <w:tc>
          <w:tcPr>
            <w:tcW w:w="1000" w:type="pct"/>
          </w:tcPr>
          <w:p w14:paraId="09D06E24" w14:textId="5A069C9B" w:rsidR="00065A3C" w:rsidRPr="00DE3F6A" w:rsidRDefault="00E05EC8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biriktiruvchi</w:t>
            </w:r>
          </w:p>
        </w:tc>
        <w:tc>
          <w:tcPr>
            <w:tcW w:w="1000" w:type="pct"/>
          </w:tcPr>
          <w:p w14:paraId="1C1E0650" w14:textId="4673E420" w:rsidR="00065A3C" w:rsidRPr="00DE3F6A" w:rsidRDefault="00E05EC8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epiteliy</w:t>
            </w:r>
          </w:p>
        </w:tc>
        <w:tc>
          <w:tcPr>
            <w:tcW w:w="1000" w:type="pct"/>
          </w:tcPr>
          <w:p w14:paraId="30D7B8E0" w14:textId="67036741" w:rsidR="00E05EC8" w:rsidRPr="00DE3F6A" w:rsidRDefault="00E05EC8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nerv</w:t>
            </w:r>
          </w:p>
          <w:p w14:paraId="46E4FD7C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42ACFDF8" w14:textId="77777777" w:rsidTr="00DF1DCB">
        <w:trPr>
          <w:trHeight w:val="20"/>
        </w:trPr>
        <w:tc>
          <w:tcPr>
            <w:tcW w:w="1000" w:type="pct"/>
          </w:tcPr>
          <w:p w14:paraId="1ADBA546" w14:textId="1A28FD30" w:rsidR="00E05EC8" w:rsidRPr="00DE3F6A" w:rsidRDefault="00E05EC8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Rasmda barg og‘izchasi qaysi raqamda aks etgan </w:t>
            </w:r>
            <w:r w:rsidRPr="00DE3F6A">
              <w:rPr>
                <w:rFonts w:ascii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3185D93B" wp14:editId="76EB6826">
                  <wp:extent cx="1101725" cy="657225"/>
                  <wp:effectExtent l="0" t="0" r="3175" b="9525"/>
                  <wp:docPr id="283" name="Рисунок 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" name="Рисунок 48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7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61FE12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8F34A5C" w14:textId="06D5A0EA" w:rsidR="00E05EC8" w:rsidRPr="00DE3F6A" w:rsidRDefault="00E05EC8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3</w:t>
            </w:r>
          </w:p>
          <w:p w14:paraId="3C5CC80A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414942E" w14:textId="0E2E42E1" w:rsidR="00E05EC8" w:rsidRPr="00DE3F6A" w:rsidRDefault="00E05EC8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14:paraId="4E72F6C2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CAEA74F" w14:textId="4C9FCF10" w:rsidR="00E05EC8" w:rsidRPr="00DE3F6A" w:rsidRDefault="00E05EC8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A)1</w:t>
            </w:r>
          </w:p>
          <w:p w14:paraId="2B714320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DEB8650" w14:textId="1FC871A8" w:rsidR="00E05EC8" w:rsidRPr="00DE3F6A" w:rsidRDefault="00E05EC8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bu rasmda barg og‘izchasi yo‘q</w:t>
            </w:r>
          </w:p>
          <w:p w14:paraId="4F8CA785" w14:textId="77777777" w:rsidR="00E05EC8" w:rsidRPr="00DE3F6A" w:rsidRDefault="00E05EC8" w:rsidP="00DF1DCB">
            <w:pPr>
              <w:autoSpaceDE w:val="0"/>
              <w:autoSpaceDN w:val="0"/>
              <w:adjustRightInd w:val="0"/>
              <w:ind w:left="56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1010EBE2" w14:textId="55E21DD9" w:rsidR="00E05EC8" w:rsidRPr="00DE3F6A" w:rsidRDefault="00E05EC8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3328E384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4166F61F" w14:textId="77777777" w:rsidTr="00DF1DCB">
        <w:trPr>
          <w:trHeight w:val="20"/>
        </w:trPr>
        <w:tc>
          <w:tcPr>
            <w:tcW w:w="1000" w:type="pct"/>
          </w:tcPr>
          <w:p w14:paraId="231A3B66" w14:textId="67BCEB2F" w:rsidR="00E05EC8" w:rsidRPr="00DE3F6A" w:rsidRDefault="00E05EC8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O‘simlikdagi ildiz, poya, barg birgalikda nimani hosil qiladi</w:t>
            </w:r>
          </w:p>
          <w:p w14:paraId="0197E3B9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B07CE67" w14:textId="27FB2F56" w:rsidR="00065A3C" w:rsidRPr="00DE3F6A" w:rsidRDefault="00E05EC8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organizmni</w:t>
            </w:r>
          </w:p>
        </w:tc>
        <w:tc>
          <w:tcPr>
            <w:tcW w:w="1000" w:type="pct"/>
          </w:tcPr>
          <w:p w14:paraId="358626FA" w14:textId="6A53B8DA" w:rsidR="00065A3C" w:rsidRPr="00DE3F6A" w:rsidRDefault="00E05EC8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organni</w:t>
            </w:r>
          </w:p>
        </w:tc>
        <w:tc>
          <w:tcPr>
            <w:tcW w:w="1000" w:type="pct"/>
          </w:tcPr>
          <w:p w14:paraId="769216CA" w14:textId="28E76F65" w:rsidR="00065A3C" w:rsidRPr="00DE3F6A" w:rsidRDefault="00E05EC8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to‘qimani</w:t>
            </w:r>
          </w:p>
        </w:tc>
        <w:tc>
          <w:tcPr>
            <w:tcW w:w="1000" w:type="pct"/>
          </w:tcPr>
          <w:p w14:paraId="5D8138A5" w14:textId="51A93441" w:rsidR="00065A3C" w:rsidRPr="00DE3F6A" w:rsidRDefault="00E05EC8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to‘g‘ri javob berilmagan</w:t>
            </w:r>
          </w:p>
        </w:tc>
      </w:tr>
      <w:tr w:rsidR="00DF1DCB" w:rsidRPr="00DE3F6A" w14:paraId="43170EE0" w14:textId="77777777" w:rsidTr="00DF1DCB">
        <w:trPr>
          <w:trHeight w:val="20"/>
        </w:trPr>
        <w:tc>
          <w:tcPr>
            <w:tcW w:w="1000" w:type="pct"/>
          </w:tcPr>
          <w:p w14:paraId="5045B69D" w14:textId="63469527" w:rsidR="00E05EC8" w:rsidRPr="00DE3F6A" w:rsidRDefault="00E05EC8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Hazm vakuolasi  (A)  va  qisqaruvchi vakuola (B)  uchun xos xususiyat berilgan qatorni belgilang</w:t>
            </w:r>
          </w:p>
          <w:p w14:paraId="25FCD77C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AB0EBF0" w14:textId="25D4D675" w:rsidR="007B2603" w:rsidRPr="00DE3F6A" w:rsidRDefault="007B2603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a-ozuqani hazm qiladi,  b-ortiqcha suyuqlikni tanadan chiqarib yuboradi</w:t>
            </w:r>
          </w:p>
          <w:p w14:paraId="6FE369D0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25F527E" w14:textId="7133FF72" w:rsidR="00065A3C" w:rsidRPr="00DE3F6A" w:rsidRDefault="007B2603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a-fotosintez qilish,   b-harakatlanish</w:t>
            </w:r>
          </w:p>
        </w:tc>
        <w:tc>
          <w:tcPr>
            <w:tcW w:w="1000" w:type="pct"/>
          </w:tcPr>
          <w:p w14:paraId="4053849A" w14:textId="069A642A" w:rsidR="007B2603" w:rsidRPr="00DE3F6A" w:rsidRDefault="007B2603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a- ortiqcha suyuqlikni tanadan chiqarib yuboradi    b-ozuqani hazm qiladi</w:t>
            </w:r>
          </w:p>
          <w:p w14:paraId="1DEC5E0D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74E78B9" w14:textId="72DBBA69" w:rsidR="007B2603" w:rsidRPr="00DE3F6A" w:rsidRDefault="007B2603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a-bo‘y o‘sishini ta’minlaydi,   b- harakatlanishga yordam  beradi</w:t>
            </w:r>
          </w:p>
          <w:p w14:paraId="0FE0EDFF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2164BE54" w14:textId="77777777" w:rsidTr="00DF1DCB">
        <w:trPr>
          <w:trHeight w:val="20"/>
        </w:trPr>
        <w:tc>
          <w:tcPr>
            <w:tcW w:w="1000" w:type="pct"/>
          </w:tcPr>
          <w:p w14:paraId="1A9ADED7" w14:textId="21FC0790" w:rsidR="007B2603" w:rsidRPr="00DE3F6A" w:rsidRDefault="007B2603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Uchta o‘simlik vakuolasining tarkibi o‘rganilganida  1-o‘simlikda uglevod miqdori vakuolaning 65% ini  2-o‘simlikda  80 % ini 3-o‘simlikda esa vakuolaning 90 % ini tashkil etgani aniqlandi. Sizningcha qaysi o‘simlik hujayrasi nisbatan yoshroq ?</w:t>
            </w:r>
          </w:p>
          <w:p w14:paraId="66A28CE7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504587B" w14:textId="6623F43F" w:rsidR="00065A3C" w:rsidRPr="00DE3F6A" w:rsidRDefault="007B2603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pct"/>
          </w:tcPr>
          <w:p w14:paraId="12C32301" w14:textId="0C5E1564" w:rsidR="00065A3C" w:rsidRPr="00DE3F6A" w:rsidRDefault="007B2603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pct"/>
          </w:tcPr>
          <w:p w14:paraId="6322994E" w14:textId="10676483" w:rsidR="00065A3C" w:rsidRPr="00DE3F6A" w:rsidRDefault="007B2603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0" w:type="pct"/>
          </w:tcPr>
          <w:p w14:paraId="5D91C8CF" w14:textId="6987BE7E" w:rsidR="007B2603" w:rsidRPr="00DE3F6A" w:rsidRDefault="007B2603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uglevodning miqdori yoshga bog‘liq emas</w:t>
            </w:r>
          </w:p>
          <w:p w14:paraId="41602B2A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15BDB2CC" w14:textId="77777777" w:rsidTr="00DF1DCB">
        <w:trPr>
          <w:trHeight w:val="20"/>
        </w:trPr>
        <w:tc>
          <w:tcPr>
            <w:tcW w:w="1000" w:type="pct"/>
          </w:tcPr>
          <w:p w14:paraId="6D97C5C4" w14:textId="09BBDD9A" w:rsidR="007B2603" w:rsidRPr="00DE3F6A" w:rsidRDefault="007B2603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Laboratoriyada ikkita noma’lum hujayrani tarkibi  o‘rganildi. Ulardan birining vakuolasi kichik, ikkinchisi esa yirik ekan. Bu hujayralar qaysi organizmga tegishli deb o‘ylaysiz ?</w:t>
            </w:r>
          </w:p>
          <w:p w14:paraId="30E66EB7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3321FED" w14:textId="17A3DDDD" w:rsidR="00065A3C" w:rsidRPr="00DE3F6A" w:rsidRDefault="007B2603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1-hayvon,  2-o‘simlik</w:t>
            </w:r>
          </w:p>
        </w:tc>
        <w:tc>
          <w:tcPr>
            <w:tcW w:w="1000" w:type="pct"/>
          </w:tcPr>
          <w:p w14:paraId="04FF787B" w14:textId="048324F5" w:rsidR="00065A3C" w:rsidRPr="00DE3F6A" w:rsidRDefault="007B2603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-o‘simlik,  2-hayvon</w:t>
            </w:r>
          </w:p>
        </w:tc>
        <w:tc>
          <w:tcPr>
            <w:tcW w:w="1000" w:type="pct"/>
          </w:tcPr>
          <w:p w14:paraId="352767A1" w14:textId="362D6AED" w:rsidR="007B2603" w:rsidRPr="00DE3F6A" w:rsidRDefault="007B2603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-hayvon,  2-zamburug‘</w:t>
            </w:r>
          </w:p>
          <w:p w14:paraId="57BDAEB2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C058D25" w14:textId="076BC81D" w:rsidR="007B2603" w:rsidRPr="00DE3F6A" w:rsidRDefault="007B2603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D)vakuola hajmiga qarab hujayrani qaysi  organizmga tegishliligini aniqlab bo‘lmaydi</w:t>
            </w:r>
          </w:p>
          <w:p w14:paraId="22E3BC5B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512B1924" w14:textId="77777777" w:rsidTr="00DF1DCB">
        <w:trPr>
          <w:trHeight w:val="20"/>
        </w:trPr>
        <w:tc>
          <w:tcPr>
            <w:tcW w:w="1000" w:type="pct"/>
          </w:tcPr>
          <w:p w14:paraId="44B49223" w14:textId="7D316C48" w:rsidR="00274286" w:rsidRPr="00DE3F6A" w:rsidRDefault="00274286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Qoplovchi va  asosiy to‘qimaga  ega  organizmga xos  xususiyatlarni belgilang .</w:t>
            </w:r>
          </w:p>
          <w:p w14:paraId="2980F761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2F5C75B" w14:textId="4CE8B4FC" w:rsidR="00274286" w:rsidRPr="00DE3F6A" w:rsidRDefault="00274286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ustunsimon va bulutsimon hujayralarga ega</w:t>
            </w:r>
          </w:p>
          <w:p w14:paraId="539F11B7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43BF3DF" w14:textId="16740715" w:rsidR="00274286" w:rsidRPr="00DE3F6A" w:rsidRDefault="00274286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Ular ustida Redi tajriba o‘tkazgan</w:t>
            </w:r>
          </w:p>
          <w:p w14:paraId="18776C47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A3DA4ED" w14:textId="50B42A4B" w:rsidR="00274286" w:rsidRPr="00DE3F6A" w:rsidRDefault="00274286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refleks hosil qiluvchi hujayraga ega</w:t>
            </w:r>
          </w:p>
          <w:p w14:paraId="3881AE9E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7AB9D65" w14:textId="09495213" w:rsidR="00274286" w:rsidRPr="00DE3F6A" w:rsidRDefault="00274286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hujayrasida maxsus o‘simtalar birlashib to‘qimani hosil qiladi</w:t>
            </w:r>
          </w:p>
          <w:p w14:paraId="6214C088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163B3F1B" w14:textId="77777777" w:rsidTr="00DF1DCB">
        <w:trPr>
          <w:trHeight w:val="20"/>
        </w:trPr>
        <w:tc>
          <w:tcPr>
            <w:tcW w:w="1000" w:type="pct"/>
          </w:tcPr>
          <w:p w14:paraId="4E27ACA1" w14:textId="19634DAF" w:rsidR="00274286" w:rsidRPr="00DE3F6A" w:rsidRDefault="00274286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Ushbu rasmdagi  organga ega  organizm uchun xos xususiyatni belgilang ?</w:t>
            </w:r>
            <w:r w:rsidRPr="00DE3F6A">
              <w:rPr>
                <w:rFonts w:ascii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11A7DFD6" wp14:editId="7042BD20">
                  <wp:extent cx="1101725" cy="1117600"/>
                  <wp:effectExtent l="0" t="0" r="3175" b="6350"/>
                  <wp:docPr id="282" name="Рисунок 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Рисунок 50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725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705DF4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7C72565" w14:textId="7C9AA03B" w:rsidR="00274286" w:rsidRPr="00DE3F6A" w:rsidRDefault="00274286" w:rsidP="00DF1DCB">
            <w:pPr>
              <w:autoSpaceDE w:val="0"/>
              <w:autoSpaceDN w:val="0"/>
              <w:adjustRightInd w:val="0"/>
              <w:ind w:left="567" w:hanging="425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B)vakuolasi bor lekin hazm qilishda va suyuqlikni chiqarishda ishtirok etmaydi</w:t>
            </w:r>
          </w:p>
          <w:p w14:paraId="2F928C3F" w14:textId="60B32004" w:rsidR="00274286" w:rsidRPr="00DE3F6A" w:rsidRDefault="00274286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14:paraId="5AD15EB6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0A129EB" w14:textId="7D2886A9" w:rsidR="00274286" w:rsidRPr="00DE3F6A" w:rsidRDefault="00274286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hujayra qobig‘i yupqaroq</w:t>
            </w:r>
          </w:p>
          <w:p w14:paraId="2D2B5CBC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4920F1B" w14:textId="5CDE5780" w:rsidR="00274286" w:rsidRPr="00DE3F6A" w:rsidRDefault="00274286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plastidalari yo‘q</w:t>
            </w:r>
          </w:p>
          <w:p w14:paraId="7391725C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8DCF4C4" w14:textId="2AC76A05" w:rsidR="00274286" w:rsidRPr="00DE3F6A" w:rsidRDefault="00274286" w:rsidP="00DF1DCB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qisqaruvchi vakuolasi bor</w:t>
            </w:r>
          </w:p>
          <w:p w14:paraId="2DDD1A00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077995EF" w14:textId="77777777" w:rsidTr="00DF1DCB">
        <w:trPr>
          <w:trHeight w:val="20"/>
        </w:trPr>
        <w:tc>
          <w:tcPr>
            <w:tcW w:w="1000" w:type="pct"/>
          </w:tcPr>
          <w:p w14:paraId="0384BA9F" w14:textId="1F369B3A" w:rsidR="00A2626F" w:rsidRPr="00DE3F6A" w:rsidRDefault="00A2626F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Rasmdan ustunsimon hujayrani qaysi raqamda ifoda etilgan ?</w:t>
            </w: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E3F6A">
              <w:rPr>
                <w:rFonts w:ascii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0CEDB559" wp14:editId="1652D06E">
                  <wp:extent cx="1101725" cy="746125"/>
                  <wp:effectExtent l="0" t="0" r="3175" b="0"/>
                  <wp:docPr id="281" name="Рисунок 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" name="Рисунок 52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725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F09EC2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BEC88F2" w14:textId="58CFB6F8" w:rsidR="00A2626F" w:rsidRPr="00DE3F6A" w:rsidRDefault="00A2626F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  <w:p w14:paraId="1F078246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FF7F444" w14:textId="3F3B1570" w:rsidR="00A2626F" w:rsidRPr="00DE3F6A" w:rsidRDefault="00A2626F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7E1D6C67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9D4955E" w14:textId="16C3080B" w:rsidR="00065A3C" w:rsidRPr="00DE3F6A" w:rsidRDefault="00A2626F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421908B6" w14:textId="482BF6DB" w:rsidR="00A2626F" w:rsidRPr="00DE3F6A" w:rsidRDefault="00A2626F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bunday hujayra rasmda yo‘q</w:t>
            </w:r>
          </w:p>
          <w:p w14:paraId="7B730AFD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0A4B8B05" w14:textId="77777777" w:rsidTr="00DF1DCB">
        <w:trPr>
          <w:trHeight w:val="20"/>
        </w:trPr>
        <w:tc>
          <w:tcPr>
            <w:tcW w:w="1000" w:type="pct"/>
          </w:tcPr>
          <w:p w14:paraId="0A97B787" w14:textId="152AA8AE" w:rsidR="00A2626F" w:rsidRPr="00DE3F6A" w:rsidRDefault="00A2626F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Tarvuz (A), pomidor (B) , piyoz po‘sti (C) hujyaralari qanday    shaklda ?</w:t>
            </w:r>
          </w:p>
          <w:p w14:paraId="5E79956A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100BC4A" w14:textId="6A90A73A" w:rsidR="00A2626F" w:rsidRPr="00DE3F6A" w:rsidRDefault="00A2626F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a-yumaloq,  b-yumaloq,   c-cilindrsimon</w:t>
            </w:r>
          </w:p>
          <w:p w14:paraId="7965E80F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84663A0" w14:textId="53185135" w:rsidR="00A2626F" w:rsidRPr="00DE3F6A" w:rsidRDefault="00A2626F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a-cho‘ziq, b-cilindrsimon,  c-yumaloq</w:t>
            </w:r>
          </w:p>
          <w:p w14:paraId="55847E82" w14:textId="2E7139C4" w:rsidR="00065A3C" w:rsidRPr="00DE3F6A" w:rsidRDefault="00065A3C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00" w:type="pct"/>
          </w:tcPr>
          <w:p w14:paraId="4EC923C0" w14:textId="33AB3065" w:rsidR="00A2626F" w:rsidRPr="00DE3F6A" w:rsidRDefault="00A2626F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a-cilindrsimon,  b-yumaloq,  c-yumaloq</w:t>
            </w:r>
          </w:p>
          <w:p w14:paraId="56F63331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8FF3CED" w14:textId="4A6C3E4D" w:rsidR="00A2626F" w:rsidRPr="00DE3F6A" w:rsidRDefault="00A2626F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a-yulduzsimon,  b-cho‘ziq,  c-cilindrsimon</w:t>
            </w:r>
          </w:p>
          <w:p w14:paraId="3E16C335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626A2D04" w14:textId="77777777" w:rsidTr="00DF1DCB">
        <w:trPr>
          <w:trHeight w:val="20"/>
        </w:trPr>
        <w:tc>
          <w:tcPr>
            <w:tcW w:w="1000" w:type="pct"/>
          </w:tcPr>
          <w:p w14:paraId="056C5C2E" w14:textId="207F5065" w:rsidR="00A2626F" w:rsidRPr="00DE3F6A" w:rsidRDefault="00A2626F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O‘rik mevasining vakuolasi tarkibidagi suyuqlik miqdorlari o‘rganildi. </w:t>
            </w:r>
            <w:r w:rsidR="00DE58AC"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Uchta mevaning tarkibi quyidagich</w:t>
            </w: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a edi. 1-mevada 75 % ugle</w:t>
            </w:r>
            <w:r w:rsidR="00DE58AC"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vod, 25 % suv;    2-mevada 60 % </w:t>
            </w: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uglevod, 40 % suv;</w:t>
            </w:r>
          </w:p>
          <w:p w14:paraId="0F20EC3A" w14:textId="291916FF" w:rsidR="00065A3C" w:rsidRPr="00DE3F6A" w:rsidRDefault="00A2626F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-mevada 85% uglevod, 15 % suv . Sizningcha qaysi mevadagi hujayralar qari hisoblanadi</w:t>
            </w:r>
          </w:p>
        </w:tc>
        <w:tc>
          <w:tcPr>
            <w:tcW w:w="1000" w:type="pct"/>
          </w:tcPr>
          <w:p w14:paraId="7D132364" w14:textId="359EEED5" w:rsidR="00065A3C" w:rsidRPr="00DE3F6A" w:rsidRDefault="00DE58A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3-meva</w:t>
            </w:r>
          </w:p>
        </w:tc>
        <w:tc>
          <w:tcPr>
            <w:tcW w:w="1000" w:type="pct"/>
          </w:tcPr>
          <w:p w14:paraId="6241A79D" w14:textId="20D667DD" w:rsidR="00065A3C" w:rsidRPr="00DE3F6A" w:rsidRDefault="00DE58A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-meva</w:t>
            </w:r>
          </w:p>
        </w:tc>
        <w:tc>
          <w:tcPr>
            <w:tcW w:w="1000" w:type="pct"/>
          </w:tcPr>
          <w:p w14:paraId="0BC82EA5" w14:textId="5C5B4A3F" w:rsidR="00065A3C" w:rsidRPr="00DE3F6A" w:rsidRDefault="00DE58A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-meva</w:t>
            </w:r>
          </w:p>
        </w:tc>
        <w:tc>
          <w:tcPr>
            <w:tcW w:w="1000" w:type="pct"/>
          </w:tcPr>
          <w:p w14:paraId="19B2260B" w14:textId="353C3F3C" w:rsidR="00065A3C" w:rsidRPr="00DE3F6A" w:rsidRDefault="00DE58A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o‘rikda vakuolaning ahamiyati yo‘q, shuning uchun mevadagi hujayrani yoshini taqqoslab ajratib bo‘lmaydi</w:t>
            </w:r>
          </w:p>
        </w:tc>
      </w:tr>
      <w:tr w:rsidR="00DF1DCB" w:rsidRPr="00DE3F6A" w14:paraId="0A1FBE7F" w14:textId="77777777" w:rsidTr="00DF1DCB">
        <w:trPr>
          <w:trHeight w:val="20"/>
        </w:trPr>
        <w:tc>
          <w:tcPr>
            <w:tcW w:w="1000" w:type="pct"/>
          </w:tcPr>
          <w:p w14:paraId="2151DD0F" w14:textId="47540631" w:rsidR="00DE58AC" w:rsidRPr="00DE3F6A" w:rsidRDefault="00DE58AC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O‘simlik hujayrasida</w:t>
            </w:r>
            <w:r w:rsidR="007F6C7F"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moddalar boshqa </w:t>
            </w: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hujayraga o‘ta oladimi ? O‘ta olsa qanday ?</w:t>
            </w:r>
          </w:p>
          <w:p w14:paraId="1E4DD510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AF37BCA" w14:textId="6352AD4C" w:rsidR="00065A3C" w:rsidRPr="00DE3F6A" w:rsidRDefault="007F6C7F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ha, chunki hujayra qobig‘ida teshikchalar bor</w:t>
            </w:r>
          </w:p>
        </w:tc>
        <w:tc>
          <w:tcPr>
            <w:tcW w:w="1000" w:type="pct"/>
          </w:tcPr>
          <w:p w14:paraId="59E0B7F8" w14:textId="284026EB" w:rsidR="00065A3C" w:rsidRPr="00DE3F6A" w:rsidRDefault="007F6C7F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yo‘q,  chunki hujayra qobig‘i qalin</w:t>
            </w:r>
          </w:p>
        </w:tc>
        <w:tc>
          <w:tcPr>
            <w:tcW w:w="1000" w:type="pct"/>
          </w:tcPr>
          <w:p w14:paraId="63C98B32" w14:textId="5EA6796C" w:rsidR="007F6C7F" w:rsidRPr="00DE3F6A" w:rsidRDefault="007F6C7F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yo‘q, chunki har bir hujayrani o‘ziga xos moddasi bor</w:t>
            </w:r>
          </w:p>
          <w:p w14:paraId="1CFE78CB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42C6FB0" w14:textId="75CF27E7" w:rsidR="007F6C7F" w:rsidRPr="00DE3F6A" w:rsidRDefault="007F6C7F" w:rsidP="00DF1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ha, chunki hujayra qobig‘i  yupqaligi uchun</w:t>
            </w:r>
          </w:p>
          <w:p w14:paraId="696CB319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2CD3F584" w14:textId="77777777" w:rsidTr="00DF1DCB">
        <w:trPr>
          <w:trHeight w:val="20"/>
        </w:trPr>
        <w:tc>
          <w:tcPr>
            <w:tcW w:w="1000" w:type="pct"/>
          </w:tcPr>
          <w:p w14:paraId="0815C466" w14:textId="273ACD51" w:rsidR="007F6C7F" w:rsidRPr="00DE3F6A" w:rsidRDefault="007F6C7F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Biologiya fanining rivojlanishiga hissa qo‘shgan o‘zbek olimlarini ular amalga oshirgan ishlar bilan to‘g‘ri juftlang:</w:t>
            </w:r>
          </w:p>
          <w:p w14:paraId="7EDBBDA3" w14:textId="461C2118" w:rsidR="00065A3C" w:rsidRPr="00DE3F6A" w:rsidRDefault="007F6C7F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1-To‘raqulov;     2- Valixonov ;   3-  Hamidov</w:t>
            </w:r>
          </w:p>
        </w:tc>
        <w:tc>
          <w:tcPr>
            <w:tcW w:w="1000" w:type="pct"/>
          </w:tcPr>
          <w:p w14:paraId="15C1B2D0" w14:textId="520362F6" w:rsidR="007F6C7F" w:rsidRPr="00DE3F6A" w:rsidRDefault="007F6C7F" w:rsidP="00DF1D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-qalqonsimon bez faoliyatini o‘rgangan; 2- g‘o‘zaning fiziologiyasini o‘rgangan; 3- sitologiya sohasining rivojlanishiga hissa qo‘shgan</w:t>
            </w:r>
          </w:p>
          <w:p w14:paraId="4F071C90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EDF8E03" w14:textId="66F85673" w:rsidR="00065A3C" w:rsidRPr="00DE3F6A" w:rsidRDefault="007F6C7F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1- sitologiya sohasining rivojlanishiga hissa qo‘shgan; 2- qalqonsimon bez faoliyatini o‘rgangan;  3- g‘o‘zaning fiziologiyasini o‘rgangan</w:t>
            </w:r>
          </w:p>
        </w:tc>
        <w:tc>
          <w:tcPr>
            <w:tcW w:w="1000" w:type="pct"/>
          </w:tcPr>
          <w:p w14:paraId="03BDDB5B" w14:textId="338D1467" w:rsidR="007F6C7F" w:rsidRPr="00DE3F6A" w:rsidRDefault="007F6C7F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1- zoologiya sohasida hayvon parazitlarini o‘rgangan; 2- qalqonsimon bez faoliyatini o‘rgangan;  3- g‘o‘zaning fiziologiyasini o‘rgangan</w:t>
            </w:r>
          </w:p>
          <w:p w14:paraId="4157F0CA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B6DC316" w14:textId="1363CE21" w:rsidR="007F6C7F" w:rsidRPr="00DE3F6A" w:rsidRDefault="007F6C7F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A)g‘o‘zaning fiziologiyasini o‘rgangan; 2-qalqonsimon bez faoliyatini o‘rgangan;  3- sitologiya sohasining rivojlanishiga hissa qo‘shgan</w:t>
            </w:r>
          </w:p>
          <w:p w14:paraId="65BD5E35" w14:textId="7684D4E4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7FA95CC6" w14:textId="77777777" w:rsidTr="00DF1DCB">
        <w:trPr>
          <w:trHeight w:val="20"/>
        </w:trPr>
        <w:tc>
          <w:tcPr>
            <w:tcW w:w="1000" w:type="pct"/>
          </w:tcPr>
          <w:p w14:paraId="3EC76962" w14:textId="55ABAB42" w:rsidR="007F6C7F" w:rsidRPr="00DE3F6A" w:rsidRDefault="007F6C7F" w:rsidP="00DF1D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Dissimilyatsiyaga xos xususiyat berilgan qatorni toping ?</w:t>
            </w:r>
          </w:p>
          <w:p w14:paraId="5A7E8FC2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2C3A736" w14:textId="4021D58B" w:rsidR="007F6C7F" w:rsidRPr="00DE3F6A" w:rsidRDefault="007F6C7F" w:rsidP="00DF1D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uglevodlarning o‘z tarkibiy qismlarigacha parchalanishi</w:t>
            </w:r>
          </w:p>
          <w:p w14:paraId="445DF844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026FF52" w14:textId="601966DF" w:rsidR="007F6C7F" w:rsidRPr="00DE3F6A" w:rsidRDefault="007F6C7F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oqsil biosintezi, fotosintez</w:t>
            </w:r>
          </w:p>
          <w:p w14:paraId="640A2D08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1C65C2F" w14:textId="46548A09" w:rsidR="007F6C7F" w:rsidRPr="00DE3F6A" w:rsidRDefault="007F6C7F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sintez reaksiyalari</w:t>
            </w:r>
          </w:p>
          <w:p w14:paraId="756E6E0F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2239ECF" w14:textId="498C64D5" w:rsidR="007F6C7F" w:rsidRPr="00DE3F6A" w:rsidRDefault="007F6C7F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bu jarayonda energiya sarflanadi</w:t>
            </w:r>
          </w:p>
          <w:p w14:paraId="288133B5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7A154D41" w14:textId="77777777" w:rsidTr="00DF1DCB">
        <w:trPr>
          <w:trHeight w:val="20"/>
        </w:trPr>
        <w:tc>
          <w:tcPr>
            <w:tcW w:w="1000" w:type="pct"/>
          </w:tcPr>
          <w:p w14:paraId="24FEF889" w14:textId="2A0527D5" w:rsidR="007F6C7F" w:rsidRPr="00DE3F6A" w:rsidRDefault="007F6C7F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Quyidagi terminlarni ularga mos ma’lumot bilan juftlang.               1-avtotrof             2-geterotrof;</w:t>
            </w:r>
          </w:p>
          <w:p w14:paraId="64916873" w14:textId="22D5D1CD" w:rsidR="007F6C7F" w:rsidRPr="00DE3F6A" w:rsidRDefault="007F6C7F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a- o‘z ozuqasini o‘zi sintezlaydigan yashil o‘simliklar va ayrim bakteriyalar    b- tayyor ozuqa bilan oziqlanadigan organizmlar c- ularga ko‘pchilik bakteriya ,zamburug‘ va hayvonlar kiradi   d-ayrim bakteriyalar kiradi</w:t>
            </w:r>
          </w:p>
          <w:p w14:paraId="1F5916B6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69108FE" w14:textId="1043913D" w:rsidR="00A213E9" w:rsidRPr="00DE3F6A" w:rsidRDefault="00A213E9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-a, d 2-b, c</w:t>
            </w:r>
          </w:p>
          <w:p w14:paraId="37C9047B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5BDBDA6" w14:textId="0B277A73" w:rsidR="00065A3C" w:rsidRPr="00DE3F6A" w:rsidRDefault="00A213E9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1-a, c 2-b</w:t>
            </w:r>
          </w:p>
        </w:tc>
        <w:tc>
          <w:tcPr>
            <w:tcW w:w="1000" w:type="pct"/>
          </w:tcPr>
          <w:p w14:paraId="4B215069" w14:textId="0491447B" w:rsidR="00065A3C" w:rsidRPr="00DE3F6A" w:rsidRDefault="00A213E9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1-c, d 2-a, b</w:t>
            </w:r>
          </w:p>
        </w:tc>
        <w:tc>
          <w:tcPr>
            <w:tcW w:w="1000" w:type="pct"/>
          </w:tcPr>
          <w:p w14:paraId="79C19607" w14:textId="53FCC6B9" w:rsidR="00A213E9" w:rsidRPr="00DE3F6A" w:rsidRDefault="00A213E9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1-b, c 2-a, d</w:t>
            </w:r>
          </w:p>
          <w:p w14:paraId="5816B472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0F179BFA" w14:textId="77777777" w:rsidTr="00DF1DCB">
        <w:trPr>
          <w:trHeight w:val="20"/>
        </w:trPr>
        <w:tc>
          <w:tcPr>
            <w:tcW w:w="1000" w:type="pct"/>
          </w:tcPr>
          <w:p w14:paraId="321F09BC" w14:textId="23608F36" w:rsidR="00A213E9" w:rsidRPr="00DE3F6A" w:rsidRDefault="00A213E9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Mashhura Egamovna Mavloniyni ishlari qaysi qatorda to‘g‘ri ko‘rsatilgan?</w:t>
            </w:r>
          </w:p>
          <w:p w14:paraId="1E41C0A2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71158BD" w14:textId="4A62C297" w:rsidR="00A213E9" w:rsidRPr="00DE3F6A" w:rsidRDefault="00A213E9" w:rsidP="00DF1D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‘rta Osiyoda ilk bor  mikroorganizmlar kolleksiyasini yaratdi</w:t>
            </w:r>
          </w:p>
          <w:p w14:paraId="5B87D0CE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D30307F" w14:textId="49CFE8A1" w:rsidR="00A213E9" w:rsidRPr="00DE3F6A" w:rsidRDefault="00A213E9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hujayra haqidagi fan sohasida ish olib borgan</w:t>
            </w:r>
          </w:p>
          <w:p w14:paraId="04625365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A078C8B" w14:textId="481C5728" w:rsidR="00A213E9" w:rsidRPr="00DE3F6A" w:rsidRDefault="00A213E9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dunyoda 1-bo‘lib go‘za kolleksiyasini yaratgan</w:t>
            </w:r>
          </w:p>
          <w:p w14:paraId="4B25F407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0210828" w14:textId="22EB6666" w:rsidR="00A213E9" w:rsidRPr="00DE3F6A" w:rsidRDefault="00A213E9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F6A">
              <w:rPr>
                <w:rFonts w:ascii="Times New Roman" w:hAnsi="Times New Roman" w:cs="Times New Roman"/>
                <w:sz w:val="20"/>
                <w:szCs w:val="20"/>
              </w:rPr>
              <w:t>hayvon parazitlarini  o‘rgangan</w:t>
            </w:r>
          </w:p>
          <w:p w14:paraId="0A0F7C13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5B38C121" w14:textId="77777777" w:rsidTr="00DF1DCB">
        <w:trPr>
          <w:trHeight w:val="20"/>
        </w:trPr>
        <w:tc>
          <w:tcPr>
            <w:tcW w:w="1000" w:type="pct"/>
          </w:tcPr>
          <w:p w14:paraId="2EA6D164" w14:textId="02487E3D" w:rsidR="00A213E9" w:rsidRPr="00DE3F6A" w:rsidRDefault="00A213E9" w:rsidP="00DF1DCB">
            <w:pPr>
              <w:pStyle w:val="Default"/>
              <w:numPr>
                <w:ilvl w:val="0"/>
                <w:numId w:val="16"/>
              </w:numPr>
              <w:ind w:left="567" w:hanging="425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DE3F6A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Quyidagi o‘zbek olimlarining fanga qo‘shgan hissasi qaysi qatorda to‘g‘ri ko‘rsatilgan?</w:t>
            </w:r>
          </w:p>
          <w:p w14:paraId="50BBAAE4" w14:textId="321FA26F" w:rsidR="00A213E9" w:rsidRPr="00DE3F6A" w:rsidRDefault="00A213E9" w:rsidP="00DF1DCB">
            <w:pPr>
              <w:pStyle w:val="Default"/>
              <w:ind w:left="567" w:hanging="1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DE3F6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en-US"/>
              </w:rPr>
              <w:t>A) Mashhura Egamovna; B)  Jaloliddin Azimov;</w:t>
            </w:r>
          </w:p>
          <w:p w14:paraId="4A97C432" w14:textId="02A73F9E" w:rsidR="00A213E9" w:rsidRPr="00DE3F6A" w:rsidRDefault="00A213E9" w:rsidP="00DF1DCB">
            <w:pPr>
              <w:pStyle w:val="Default"/>
              <w:ind w:left="567" w:hanging="1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DE3F6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en-US"/>
              </w:rPr>
              <w:t>C) To‘raxon Uzoqovna; D)  Muhsin Valixonov;</w:t>
            </w:r>
          </w:p>
          <w:p w14:paraId="3B4E8410" w14:textId="654038DC" w:rsidR="00A213E9" w:rsidRPr="00DE3F6A" w:rsidRDefault="00A213E9" w:rsidP="00DF1DCB">
            <w:pPr>
              <w:pStyle w:val="Default"/>
              <w:ind w:left="567" w:hanging="1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DE3F6A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) dunyoda birinchi g‘oza kolleksiyasini yaratgan;</w:t>
            </w:r>
          </w:p>
          <w:p w14:paraId="4E2D21BE" w14:textId="6BD22D0F" w:rsidR="00A213E9" w:rsidRPr="00DE3F6A" w:rsidRDefault="00A213E9" w:rsidP="00DF1DCB">
            <w:pPr>
              <w:pStyle w:val="Default"/>
              <w:ind w:left="567" w:hanging="1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DE3F6A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) cho‘l va adir o‘simliklarining ekologiyasini aniqlagan;    3) zoologiya soxasida ish olib borgan;  4) ilk bor sanoat mikroorganizmlari kolleksiyasini yaratdi;     5) hujayra biologiyasini o‘rganishga hissasini qo‘shgan;    6) g‘ozaning fiziologiyasini o‘rgangan;</w:t>
            </w:r>
          </w:p>
          <w:p w14:paraId="17C78CB5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D6DA8C9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2F1073A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3AF1E9B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035CE50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2123876B" w14:textId="77777777" w:rsidTr="00DF1DCB">
        <w:trPr>
          <w:trHeight w:val="20"/>
        </w:trPr>
        <w:tc>
          <w:tcPr>
            <w:tcW w:w="1000" w:type="pct"/>
          </w:tcPr>
          <w:p w14:paraId="2B5608C0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E9A6799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48514C0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079DE1F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E4B12F7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2F54678E" w14:textId="77777777" w:rsidTr="00DF1DCB">
        <w:trPr>
          <w:trHeight w:val="20"/>
        </w:trPr>
        <w:tc>
          <w:tcPr>
            <w:tcW w:w="1000" w:type="pct"/>
          </w:tcPr>
          <w:p w14:paraId="6B0EC6BF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0EB740A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3CF77C7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932E675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0BFF631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17A0D3A2" w14:textId="77777777" w:rsidTr="00DF1DCB">
        <w:trPr>
          <w:trHeight w:val="20"/>
        </w:trPr>
        <w:tc>
          <w:tcPr>
            <w:tcW w:w="1000" w:type="pct"/>
          </w:tcPr>
          <w:p w14:paraId="54157D70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77A1D22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2BC8D54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686792E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FE38CE4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05D32DF2" w14:textId="77777777" w:rsidTr="00DF1DCB">
        <w:trPr>
          <w:trHeight w:val="20"/>
        </w:trPr>
        <w:tc>
          <w:tcPr>
            <w:tcW w:w="1000" w:type="pct"/>
          </w:tcPr>
          <w:p w14:paraId="0FE3A84D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BBC3929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EE9B3A8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69E251A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C020DAB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223A97EC" w14:textId="77777777" w:rsidTr="00DF1DCB">
        <w:trPr>
          <w:trHeight w:val="20"/>
        </w:trPr>
        <w:tc>
          <w:tcPr>
            <w:tcW w:w="1000" w:type="pct"/>
          </w:tcPr>
          <w:p w14:paraId="119641B5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C637759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EE66CD2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8E985D1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1BF4805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407975AF" w14:textId="77777777" w:rsidTr="00DF1DCB">
        <w:trPr>
          <w:trHeight w:val="20"/>
        </w:trPr>
        <w:tc>
          <w:tcPr>
            <w:tcW w:w="1000" w:type="pct"/>
          </w:tcPr>
          <w:p w14:paraId="3CE303BE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C1353AE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C7E3B3D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1B364E8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A32F8A3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51A95F42" w14:textId="77777777" w:rsidTr="00DF1DCB">
        <w:trPr>
          <w:trHeight w:val="20"/>
        </w:trPr>
        <w:tc>
          <w:tcPr>
            <w:tcW w:w="1000" w:type="pct"/>
          </w:tcPr>
          <w:p w14:paraId="0EA486B4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8D06FD8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F5FA41C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3279C91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1AE2AB6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1652A39D" w14:textId="77777777" w:rsidTr="00DF1DCB">
        <w:trPr>
          <w:trHeight w:val="20"/>
        </w:trPr>
        <w:tc>
          <w:tcPr>
            <w:tcW w:w="1000" w:type="pct"/>
          </w:tcPr>
          <w:p w14:paraId="69B84A54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E08732C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5374617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488916F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6402830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23A9E601" w14:textId="77777777" w:rsidTr="00DF1DCB">
        <w:trPr>
          <w:trHeight w:val="20"/>
        </w:trPr>
        <w:tc>
          <w:tcPr>
            <w:tcW w:w="1000" w:type="pct"/>
          </w:tcPr>
          <w:p w14:paraId="7B5B8058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057A6A9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DA14A15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FA3D34E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AEE5117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67B7DD79" w14:textId="77777777" w:rsidTr="00DF1DCB">
        <w:trPr>
          <w:trHeight w:val="20"/>
        </w:trPr>
        <w:tc>
          <w:tcPr>
            <w:tcW w:w="1000" w:type="pct"/>
          </w:tcPr>
          <w:p w14:paraId="47E97793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29D199E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FECACB9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5AB0561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CFA41B7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26C24F35" w14:textId="77777777" w:rsidTr="00DF1DCB">
        <w:trPr>
          <w:trHeight w:val="20"/>
        </w:trPr>
        <w:tc>
          <w:tcPr>
            <w:tcW w:w="1000" w:type="pct"/>
          </w:tcPr>
          <w:p w14:paraId="13B85C8D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2C34EC9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9B24C63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82943DD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21D3D38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1E201A69" w14:textId="77777777" w:rsidTr="00DF1DCB">
        <w:trPr>
          <w:trHeight w:val="20"/>
        </w:trPr>
        <w:tc>
          <w:tcPr>
            <w:tcW w:w="1000" w:type="pct"/>
          </w:tcPr>
          <w:p w14:paraId="07657122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9B1E6C3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8EEB6A3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8E13EFE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43A5D75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1924D496" w14:textId="77777777" w:rsidTr="00DF1DCB">
        <w:trPr>
          <w:trHeight w:val="20"/>
        </w:trPr>
        <w:tc>
          <w:tcPr>
            <w:tcW w:w="1000" w:type="pct"/>
          </w:tcPr>
          <w:p w14:paraId="50A1FDDE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19511AD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ED4067D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709F84D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487646F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0527C577" w14:textId="77777777" w:rsidTr="00DF1DCB">
        <w:trPr>
          <w:trHeight w:val="20"/>
        </w:trPr>
        <w:tc>
          <w:tcPr>
            <w:tcW w:w="1000" w:type="pct"/>
          </w:tcPr>
          <w:p w14:paraId="34FC454D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CFB6766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3BA9862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874C9C3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36CEF5F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4240680D" w14:textId="77777777" w:rsidTr="00DF1DCB">
        <w:trPr>
          <w:trHeight w:val="20"/>
        </w:trPr>
        <w:tc>
          <w:tcPr>
            <w:tcW w:w="1000" w:type="pct"/>
          </w:tcPr>
          <w:p w14:paraId="61CF1150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FD814E9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FA7093B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61A0D6D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081E523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7D6D9BDC" w14:textId="77777777" w:rsidTr="00DF1DCB">
        <w:trPr>
          <w:trHeight w:val="20"/>
        </w:trPr>
        <w:tc>
          <w:tcPr>
            <w:tcW w:w="1000" w:type="pct"/>
          </w:tcPr>
          <w:p w14:paraId="3BE489C6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9863C9B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DCFF1AE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D778536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D3E6321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5062FD92" w14:textId="77777777" w:rsidTr="00DF1DCB">
        <w:trPr>
          <w:trHeight w:val="20"/>
        </w:trPr>
        <w:tc>
          <w:tcPr>
            <w:tcW w:w="1000" w:type="pct"/>
          </w:tcPr>
          <w:p w14:paraId="710153EF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AFDF255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B46801E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AADE58D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C4C2638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263A88EF" w14:textId="77777777" w:rsidTr="00DF1DCB">
        <w:trPr>
          <w:trHeight w:val="20"/>
        </w:trPr>
        <w:tc>
          <w:tcPr>
            <w:tcW w:w="1000" w:type="pct"/>
          </w:tcPr>
          <w:p w14:paraId="00A6B1F8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606281A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53D18FC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3F4289F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8C705E9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297BDC6E" w14:textId="77777777" w:rsidTr="00DF1DCB">
        <w:trPr>
          <w:trHeight w:val="20"/>
        </w:trPr>
        <w:tc>
          <w:tcPr>
            <w:tcW w:w="1000" w:type="pct"/>
          </w:tcPr>
          <w:p w14:paraId="2EA40D62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6A22E8C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6E08D0E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F9052AA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EC011E8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17DA61A9" w14:textId="77777777" w:rsidTr="00DF1DCB">
        <w:trPr>
          <w:trHeight w:val="20"/>
        </w:trPr>
        <w:tc>
          <w:tcPr>
            <w:tcW w:w="1000" w:type="pct"/>
          </w:tcPr>
          <w:p w14:paraId="0FC43836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5AD37B2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13E9DD4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A3992BA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DBEB2B2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6268A6F6" w14:textId="77777777" w:rsidTr="00DF1DCB">
        <w:trPr>
          <w:trHeight w:val="20"/>
        </w:trPr>
        <w:tc>
          <w:tcPr>
            <w:tcW w:w="1000" w:type="pct"/>
          </w:tcPr>
          <w:p w14:paraId="2FE141C6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FA5174D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B7BE507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B0E015A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356C24B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526A8367" w14:textId="77777777" w:rsidTr="00DF1DCB">
        <w:trPr>
          <w:trHeight w:val="20"/>
        </w:trPr>
        <w:tc>
          <w:tcPr>
            <w:tcW w:w="1000" w:type="pct"/>
          </w:tcPr>
          <w:p w14:paraId="63DA24F9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2C95D17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2052621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A94939B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0EF966D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07DFE189" w14:textId="77777777" w:rsidTr="00DF1DCB">
        <w:trPr>
          <w:trHeight w:val="20"/>
        </w:trPr>
        <w:tc>
          <w:tcPr>
            <w:tcW w:w="1000" w:type="pct"/>
          </w:tcPr>
          <w:p w14:paraId="5B3FDBE9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BE45D26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2D65D09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4BC0121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B84272E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1F08167E" w14:textId="77777777" w:rsidTr="00DF1DCB">
        <w:trPr>
          <w:trHeight w:val="20"/>
        </w:trPr>
        <w:tc>
          <w:tcPr>
            <w:tcW w:w="1000" w:type="pct"/>
          </w:tcPr>
          <w:p w14:paraId="32DC05BC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DD4C348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6546DA9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FFFB155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F42C18D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6EC69E90" w14:textId="77777777" w:rsidTr="00DF1DCB">
        <w:trPr>
          <w:trHeight w:val="20"/>
        </w:trPr>
        <w:tc>
          <w:tcPr>
            <w:tcW w:w="1000" w:type="pct"/>
          </w:tcPr>
          <w:p w14:paraId="14539234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51C91BB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40F9FA8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66CB903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4027EC9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3F4BC087" w14:textId="77777777" w:rsidTr="00DF1DCB">
        <w:trPr>
          <w:trHeight w:val="20"/>
        </w:trPr>
        <w:tc>
          <w:tcPr>
            <w:tcW w:w="1000" w:type="pct"/>
          </w:tcPr>
          <w:p w14:paraId="54BDE755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4608CCF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706AE60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65C7629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42DE235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0A499C38" w14:textId="77777777" w:rsidTr="00DF1DCB">
        <w:trPr>
          <w:trHeight w:val="20"/>
        </w:trPr>
        <w:tc>
          <w:tcPr>
            <w:tcW w:w="1000" w:type="pct"/>
          </w:tcPr>
          <w:p w14:paraId="5825DA80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F3C4A13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6F2921F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2DC7339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E3D21E0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3CE513B8" w14:textId="77777777" w:rsidTr="00DF1DCB">
        <w:trPr>
          <w:trHeight w:val="20"/>
        </w:trPr>
        <w:tc>
          <w:tcPr>
            <w:tcW w:w="1000" w:type="pct"/>
          </w:tcPr>
          <w:p w14:paraId="44FABDFA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256EB0C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B841349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4E4AEE3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4160C5C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70864FF4" w14:textId="77777777" w:rsidTr="00DF1DCB">
        <w:trPr>
          <w:trHeight w:val="20"/>
        </w:trPr>
        <w:tc>
          <w:tcPr>
            <w:tcW w:w="1000" w:type="pct"/>
          </w:tcPr>
          <w:p w14:paraId="3B323BB5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1295BA2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AAD1743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D625522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068D37E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03617AB2" w14:textId="77777777" w:rsidTr="00DF1DCB">
        <w:trPr>
          <w:trHeight w:val="20"/>
        </w:trPr>
        <w:tc>
          <w:tcPr>
            <w:tcW w:w="1000" w:type="pct"/>
          </w:tcPr>
          <w:p w14:paraId="6BB632E8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7CBE471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407AE1F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5AFCAC1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40232BE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2D8C4F1C" w14:textId="77777777" w:rsidTr="00DF1DCB">
        <w:trPr>
          <w:trHeight w:val="20"/>
        </w:trPr>
        <w:tc>
          <w:tcPr>
            <w:tcW w:w="1000" w:type="pct"/>
          </w:tcPr>
          <w:p w14:paraId="4DAC9FB5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277C090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7233E09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E0FC480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DF22542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1B11ED3B" w14:textId="77777777" w:rsidTr="00DF1DCB">
        <w:trPr>
          <w:trHeight w:val="20"/>
        </w:trPr>
        <w:tc>
          <w:tcPr>
            <w:tcW w:w="1000" w:type="pct"/>
          </w:tcPr>
          <w:p w14:paraId="7AC3C1DB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2F0E2D9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E3B7513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A07365D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1BD6D2B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424273BB" w14:textId="77777777" w:rsidTr="00DF1DCB">
        <w:trPr>
          <w:trHeight w:val="20"/>
        </w:trPr>
        <w:tc>
          <w:tcPr>
            <w:tcW w:w="1000" w:type="pct"/>
          </w:tcPr>
          <w:p w14:paraId="19C6A569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4C470BA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F2589A1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E1DBB48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5A6922B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34CA7F2C" w14:textId="77777777" w:rsidTr="00DF1DCB">
        <w:trPr>
          <w:trHeight w:val="20"/>
        </w:trPr>
        <w:tc>
          <w:tcPr>
            <w:tcW w:w="1000" w:type="pct"/>
          </w:tcPr>
          <w:p w14:paraId="0A5EAD4C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D2AE059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0EDA8D3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8726F1B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91D5173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0415A293" w14:textId="77777777" w:rsidTr="00DF1DCB">
        <w:trPr>
          <w:trHeight w:val="20"/>
        </w:trPr>
        <w:tc>
          <w:tcPr>
            <w:tcW w:w="1000" w:type="pct"/>
          </w:tcPr>
          <w:p w14:paraId="577D7F05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47EB9F6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CB0CF5D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60FD0B7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7C6E395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1A39B687" w14:textId="77777777" w:rsidTr="00DF1DCB">
        <w:trPr>
          <w:trHeight w:val="20"/>
        </w:trPr>
        <w:tc>
          <w:tcPr>
            <w:tcW w:w="1000" w:type="pct"/>
          </w:tcPr>
          <w:p w14:paraId="4D0A93E7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9D8EF18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2592DF6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244D95C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6537199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4ED5092A" w14:textId="77777777" w:rsidTr="00DF1DCB">
        <w:trPr>
          <w:trHeight w:val="20"/>
        </w:trPr>
        <w:tc>
          <w:tcPr>
            <w:tcW w:w="1000" w:type="pct"/>
          </w:tcPr>
          <w:p w14:paraId="331C1882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7E5074C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855C0CF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CD282A4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2EAA552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73A8C413" w14:textId="77777777" w:rsidTr="00DF1DCB">
        <w:trPr>
          <w:trHeight w:val="20"/>
        </w:trPr>
        <w:tc>
          <w:tcPr>
            <w:tcW w:w="1000" w:type="pct"/>
          </w:tcPr>
          <w:p w14:paraId="5DCD69F2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C665304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C8B7BB8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E1635AF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5164D84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0229DC25" w14:textId="77777777" w:rsidTr="00DF1DCB">
        <w:trPr>
          <w:trHeight w:val="20"/>
        </w:trPr>
        <w:tc>
          <w:tcPr>
            <w:tcW w:w="1000" w:type="pct"/>
          </w:tcPr>
          <w:p w14:paraId="2C770850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D869ED4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0882CF1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330F230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7C81711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45AA07CD" w14:textId="77777777" w:rsidTr="00DF1DCB">
        <w:trPr>
          <w:trHeight w:val="20"/>
        </w:trPr>
        <w:tc>
          <w:tcPr>
            <w:tcW w:w="1000" w:type="pct"/>
          </w:tcPr>
          <w:p w14:paraId="1AEF1950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1AAC96F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FFEA115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67682D7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B862E46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6C2498B5" w14:textId="77777777" w:rsidTr="00DF1DCB">
        <w:trPr>
          <w:trHeight w:val="20"/>
        </w:trPr>
        <w:tc>
          <w:tcPr>
            <w:tcW w:w="1000" w:type="pct"/>
          </w:tcPr>
          <w:p w14:paraId="26FA0B2E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18BB708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7F98725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AC27D18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245D5B7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0EC67882" w14:textId="77777777" w:rsidTr="00DF1DCB">
        <w:trPr>
          <w:trHeight w:val="20"/>
        </w:trPr>
        <w:tc>
          <w:tcPr>
            <w:tcW w:w="1000" w:type="pct"/>
          </w:tcPr>
          <w:p w14:paraId="53033FAE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EAECDA7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3145888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E954394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F4E6D5D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716C272C" w14:textId="77777777" w:rsidTr="00DF1DCB">
        <w:trPr>
          <w:trHeight w:val="20"/>
        </w:trPr>
        <w:tc>
          <w:tcPr>
            <w:tcW w:w="1000" w:type="pct"/>
          </w:tcPr>
          <w:p w14:paraId="6F09C008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418E492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A05A402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571BAF1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71D7DB3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6BD5C5F9" w14:textId="77777777" w:rsidTr="00DF1DCB">
        <w:trPr>
          <w:trHeight w:val="20"/>
        </w:trPr>
        <w:tc>
          <w:tcPr>
            <w:tcW w:w="1000" w:type="pct"/>
          </w:tcPr>
          <w:p w14:paraId="5D27B972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8022AFF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63857A5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A873B12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0F1EB1E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0204237D" w14:textId="77777777" w:rsidTr="00DF1DCB">
        <w:trPr>
          <w:trHeight w:val="20"/>
        </w:trPr>
        <w:tc>
          <w:tcPr>
            <w:tcW w:w="1000" w:type="pct"/>
          </w:tcPr>
          <w:p w14:paraId="0318C6C4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88DF07E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85000D2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03C4A1D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3F3FB80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6EC17500" w14:textId="77777777" w:rsidTr="00DF1DCB">
        <w:trPr>
          <w:trHeight w:val="20"/>
        </w:trPr>
        <w:tc>
          <w:tcPr>
            <w:tcW w:w="1000" w:type="pct"/>
          </w:tcPr>
          <w:p w14:paraId="73D2188C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E049E28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23459A4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D5FE51C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2E538D1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2C47FF46" w14:textId="77777777" w:rsidTr="00DF1DCB">
        <w:trPr>
          <w:trHeight w:val="20"/>
        </w:trPr>
        <w:tc>
          <w:tcPr>
            <w:tcW w:w="1000" w:type="pct"/>
          </w:tcPr>
          <w:p w14:paraId="0EB2815B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1193960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FBB165A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7556BE9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319B52B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6C060495" w14:textId="77777777" w:rsidTr="00DF1DCB">
        <w:trPr>
          <w:trHeight w:val="20"/>
        </w:trPr>
        <w:tc>
          <w:tcPr>
            <w:tcW w:w="1000" w:type="pct"/>
          </w:tcPr>
          <w:p w14:paraId="6118F34C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53AA6C5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61C8639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F55E418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D1C26B6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67891E17" w14:textId="77777777" w:rsidTr="00DF1DCB">
        <w:trPr>
          <w:trHeight w:val="20"/>
        </w:trPr>
        <w:tc>
          <w:tcPr>
            <w:tcW w:w="1000" w:type="pct"/>
          </w:tcPr>
          <w:p w14:paraId="3DEABAB2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1090E29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3713063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859F240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DAF4224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7D8ACFE5" w14:textId="77777777" w:rsidTr="00DF1DCB">
        <w:trPr>
          <w:trHeight w:val="20"/>
        </w:trPr>
        <w:tc>
          <w:tcPr>
            <w:tcW w:w="1000" w:type="pct"/>
          </w:tcPr>
          <w:p w14:paraId="12544F58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774A787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14BC799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3352574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8EAAA0F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211786F6" w14:textId="77777777" w:rsidTr="00DF1DCB">
        <w:trPr>
          <w:trHeight w:val="20"/>
        </w:trPr>
        <w:tc>
          <w:tcPr>
            <w:tcW w:w="1000" w:type="pct"/>
          </w:tcPr>
          <w:p w14:paraId="51568B36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0277CC0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5E974F8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8390FCE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0204582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1E40D987" w14:textId="77777777" w:rsidTr="00DF1DCB">
        <w:trPr>
          <w:trHeight w:val="20"/>
        </w:trPr>
        <w:tc>
          <w:tcPr>
            <w:tcW w:w="1000" w:type="pct"/>
          </w:tcPr>
          <w:p w14:paraId="1EA1533A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E0292F7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3CCDEBB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5896CF8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4265969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3E1FD6DE" w14:textId="77777777" w:rsidTr="00DF1DCB">
        <w:trPr>
          <w:trHeight w:val="20"/>
        </w:trPr>
        <w:tc>
          <w:tcPr>
            <w:tcW w:w="1000" w:type="pct"/>
          </w:tcPr>
          <w:p w14:paraId="38E5D55A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436B835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245B348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6FB8574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A3BAB19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3071BE16" w14:textId="77777777" w:rsidTr="00DF1DCB">
        <w:trPr>
          <w:trHeight w:val="20"/>
        </w:trPr>
        <w:tc>
          <w:tcPr>
            <w:tcW w:w="1000" w:type="pct"/>
          </w:tcPr>
          <w:p w14:paraId="6682D4FE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4320604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E1D96F4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034DDC3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72C7AD9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2F5764B1" w14:textId="77777777" w:rsidTr="00DF1DCB">
        <w:trPr>
          <w:trHeight w:val="20"/>
        </w:trPr>
        <w:tc>
          <w:tcPr>
            <w:tcW w:w="1000" w:type="pct"/>
          </w:tcPr>
          <w:p w14:paraId="16961102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6174A5A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68C2342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931562C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4C39C7F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7FF3708D" w14:textId="77777777" w:rsidTr="00DF1DCB">
        <w:trPr>
          <w:trHeight w:val="20"/>
        </w:trPr>
        <w:tc>
          <w:tcPr>
            <w:tcW w:w="1000" w:type="pct"/>
          </w:tcPr>
          <w:p w14:paraId="46BEA8C0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B5CAE69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D9BB1C2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8FF417B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37FFC01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7141D7D8" w14:textId="77777777" w:rsidTr="00DF1DCB">
        <w:trPr>
          <w:trHeight w:val="20"/>
        </w:trPr>
        <w:tc>
          <w:tcPr>
            <w:tcW w:w="1000" w:type="pct"/>
          </w:tcPr>
          <w:p w14:paraId="3931C849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5DD641F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956DDAA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482ABE1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408D0DF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4DF3A673" w14:textId="77777777" w:rsidTr="00DF1DCB">
        <w:trPr>
          <w:trHeight w:val="20"/>
        </w:trPr>
        <w:tc>
          <w:tcPr>
            <w:tcW w:w="1000" w:type="pct"/>
          </w:tcPr>
          <w:p w14:paraId="06027BB3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85029D1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660FBB6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1A54536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C5D2F7C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6906CCB2" w14:textId="77777777" w:rsidTr="00DF1DCB">
        <w:trPr>
          <w:trHeight w:val="20"/>
        </w:trPr>
        <w:tc>
          <w:tcPr>
            <w:tcW w:w="1000" w:type="pct"/>
          </w:tcPr>
          <w:p w14:paraId="1745741A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E83D99E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34069E1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92A8A4B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00849DF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4CD46467" w14:textId="77777777" w:rsidTr="00DF1DCB">
        <w:trPr>
          <w:trHeight w:val="20"/>
        </w:trPr>
        <w:tc>
          <w:tcPr>
            <w:tcW w:w="1000" w:type="pct"/>
          </w:tcPr>
          <w:p w14:paraId="44E7BCF4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948B2E3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5036490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E35C7B3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03ADA45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30EA9FE4" w14:textId="77777777" w:rsidTr="00DF1DCB">
        <w:trPr>
          <w:trHeight w:val="20"/>
        </w:trPr>
        <w:tc>
          <w:tcPr>
            <w:tcW w:w="1000" w:type="pct"/>
          </w:tcPr>
          <w:p w14:paraId="58CE69B1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1B981FF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4BCCD2F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A184ABD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0F7E3CB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232A19C3" w14:textId="77777777" w:rsidTr="00DF1DCB">
        <w:trPr>
          <w:trHeight w:val="20"/>
        </w:trPr>
        <w:tc>
          <w:tcPr>
            <w:tcW w:w="1000" w:type="pct"/>
          </w:tcPr>
          <w:p w14:paraId="00996A4C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88F9CE9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8834C12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00A2113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FA39F7B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5E4F3951" w14:textId="77777777" w:rsidTr="00DF1DCB">
        <w:trPr>
          <w:trHeight w:val="20"/>
        </w:trPr>
        <w:tc>
          <w:tcPr>
            <w:tcW w:w="1000" w:type="pct"/>
          </w:tcPr>
          <w:p w14:paraId="1741D166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30AF1C6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5EA09DA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E88D0A0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1B88190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26100AA3" w14:textId="77777777" w:rsidTr="00DF1DCB">
        <w:trPr>
          <w:trHeight w:val="20"/>
        </w:trPr>
        <w:tc>
          <w:tcPr>
            <w:tcW w:w="1000" w:type="pct"/>
          </w:tcPr>
          <w:p w14:paraId="735EB52B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359396C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0FC8F04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40781CA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F0B0D75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501818E5" w14:textId="77777777" w:rsidTr="00DF1DCB">
        <w:trPr>
          <w:trHeight w:val="20"/>
        </w:trPr>
        <w:tc>
          <w:tcPr>
            <w:tcW w:w="1000" w:type="pct"/>
          </w:tcPr>
          <w:p w14:paraId="69B8BDED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F5B2954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74D5B80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DBC0B34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2068B3B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355C55F4" w14:textId="77777777" w:rsidTr="00DF1DCB">
        <w:trPr>
          <w:trHeight w:val="20"/>
        </w:trPr>
        <w:tc>
          <w:tcPr>
            <w:tcW w:w="1000" w:type="pct"/>
          </w:tcPr>
          <w:p w14:paraId="196F8AEA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730E954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A742FCE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65AC814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3BA83BA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68FCCD10" w14:textId="77777777" w:rsidTr="00DF1DCB">
        <w:trPr>
          <w:trHeight w:val="20"/>
        </w:trPr>
        <w:tc>
          <w:tcPr>
            <w:tcW w:w="1000" w:type="pct"/>
          </w:tcPr>
          <w:p w14:paraId="1B9C7EB7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DB60580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AFDE33B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9031F34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7D106C0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63A9813D" w14:textId="77777777" w:rsidTr="00DF1DCB">
        <w:trPr>
          <w:trHeight w:val="20"/>
        </w:trPr>
        <w:tc>
          <w:tcPr>
            <w:tcW w:w="1000" w:type="pct"/>
          </w:tcPr>
          <w:p w14:paraId="7967A73B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8877C32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0B44416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EA4C321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1DE993C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61AAF62C" w14:textId="77777777" w:rsidTr="00DF1DCB">
        <w:trPr>
          <w:trHeight w:val="20"/>
        </w:trPr>
        <w:tc>
          <w:tcPr>
            <w:tcW w:w="1000" w:type="pct"/>
          </w:tcPr>
          <w:p w14:paraId="41A83A9D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DDD6263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114697F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7201EF3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6504D1B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7FCC130E" w14:textId="77777777" w:rsidTr="00DF1DCB">
        <w:trPr>
          <w:trHeight w:val="20"/>
        </w:trPr>
        <w:tc>
          <w:tcPr>
            <w:tcW w:w="1000" w:type="pct"/>
          </w:tcPr>
          <w:p w14:paraId="4D89D8AD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C4A364C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611C619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2E9614E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E46DE53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3DD7FC65" w14:textId="77777777" w:rsidTr="00DF1DCB">
        <w:trPr>
          <w:trHeight w:val="20"/>
        </w:trPr>
        <w:tc>
          <w:tcPr>
            <w:tcW w:w="1000" w:type="pct"/>
          </w:tcPr>
          <w:p w14:paraId="3754D5D8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C9C9EA1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F7E5431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C709D24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749308B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456851E0" w14:textId="77777777" w:rsidTr="00DF1DCB">
        <w:trPr>
          <w:trHeight w:val="20"/>
        </w:trPr>
        <w:tc>
          <w:tcPr>
            <w:tcW w:w="1000" w:type="pct"/>
          </w:tcPr>
          <w:p w14:paraId="7F53F51F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2EF95FB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C59916E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32CFB3C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FAEF136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42BA1F7F" w14:textId="77777777" w:rsidTr="00DF1DCB">
        <w:trPr>
          <w:trHeight w:val="20"/>
        </w:trPr>
        <w:tc>
          <w:tcPr>
            <w:tcW w:w="1000" w:type="pct"/>
          </w:tcPr>
          <w:p w14:paraId="121F5570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71D5BD0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C582843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D0D42D1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0C939C6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5D4E0389" w14:textId="77777777" w:rsidTr="00DF1DCB">
        <w:trPr>
          <w:trHeight w:val="20"/>
        </w:trPr>
        <w:tc>
          <w:tcPr>
            <w:tcW w:w="1000" w:type="pct"/>
          </w:tcPr>
          <w:p w14:paraId="2BEADCEC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C2A06B9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350E1DE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0F5C275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F320747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CB" w:rsidRPr="00DE3F6A" w14:paraId="53AF1D41" w14:textId="77777777" w:rsidTr="00DF1DCB">
        <w:trPr>
          <w:trHeight w:val="20"/>
        </w:trPr>
        <w:tc>
          <w:tcPr>
            <w:tcW w:w="1000" w:type="pct"/>
          </w:tcPr>
          <w:p w14:paraId="09DBD7BE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1F03A50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7F9E1F0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85D639F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1C37D6A" w14:textId="77777777" w:rsidR="00065A3C" w:rsidRPr="00DE3F6A" w:rsidRDefault="00065A3C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204197E" w14:textId="70FF9065" w:rsidR="007E5EC0" w:rsidRPr="00DE3F6A" w:rsidRDefault="009F5BF7" w:rsidP="00C5167F">
      <w:pPr>
        <w:rPr>
          <w:rFonts w:ascii="Times New Roman" w:hAnsi="Times New Roman" w:cs="Times New Roman"/>
          <w:sz w:val="20"/>
          <w:szCs w:val="20"/>
        </w:rPr>
      </w:pPr>
      <w:r w:rsidRPr="00DE3F6A">
        <w:rPr>
          <w:rFonts w:ascii="Times New Roman" w:hAnsi="Times New Roman" w:cs="Times New Roman"/>
          <w:sz w:val="20"/>
          <w:szCs w:val="20"/>
        </w:rPr>
        <w:br w:type="textWrapping" w:clear="all"/>
      </w:r>
    </w:p>
    <w:sectPr w:rsidR="007E5EC0" w:rsidRPr="00DE3F6A" w:rsidSect="00C516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F80AA" w14:textId="77777777" w:rsidR="00EC5C38" w:rsidRDefault="00EC5C38" w:rsidP="00533A15">
      <w:pPr>
        <w:spacing w:after="0" w:line="240" w:lineRule="auto"/>
      </w:pPr>
      <w:r>
        <w:separator/>
      </w:r>
    </w:p>
  </w:endnote>
  <w:endnote w:type="continuationSeparator" w:id="0">
    <w:p w14:paraId="41C0509A" w14:textId="77777777" w:rsidR="00EC5C38" w:rsidRDefault="00EC5C38" w:rsidP="00533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B80C2" w14:textId="77777777" w:rsidR="00EC5C38" w:rsidRDefault="00EC5C38" w:rsidP="00533A15">
      <w:pPr>
        <w:spacing w:after="0" w:line="240" w:lineRule="auto"/>
      </w:pPr>
      <w:r>
        <w:separator/>
      </w:r>
    </w:p>
  </w:footnote>
  <w:footnote w:type="continuationSeparator" w:id="0">
    <w:p w14:paraId="1D8AEEA9" w14:textId="77777777" w:rsidR="00EC5C38" w:rsidRDefault="00EC5C38" w:rsidP="00533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DC66AE"/>
    <w:multiLevelType w:val="hybridMultilevel"/>
    <w:tmpl w:val="D52CB27A"/>
    <w:lvl w:ilvl="0" w:tplc="85347F72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  <w:color w:val="auto"/>
      </w:rPr>
    </w:lvl>
    <w:lvl w:ilvl="1" w:tplc="827659BE">
      <w:start w:val="1"/>
      <w:numFmt w:val="lowerLetter"/>
      <w:lvlText w:val="%2)"/>
      <w:lvlJc w:val="left"/>
      <w:pPr>
        <w:ind w:left="2633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3015" w:hanging="180"/>
      </w:pPr>
    </w:lvl>
    <w:lvl w:ilvl="3" w:tplc="0419000F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0" w15:restartNumberingAfterBreak="0">
    <w:nsid w:val="38474621"/>
    <w:multiLevelType w:val="hybridMultilevel"/>
    <w:tmpl w:val="D52CB27A"/>
    <w:lvl w:ilvl="0" w:tplc="85347F72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  <w:color w:val="auto"/>
      </w:rPr>
    </w:lvl>
    <w:lvl w:ilvl="1" w:tplc="827659BE">
      <w:start w:val="1"/>
      <w:numFmt w:val="lowerLetter"/>
      <w:lvlText w:val="%2)"/>
      <w:lvlJc w:val="left"/>
      <w:pPr>
        <w:ind w:left="2633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3015" w:hanging="180"/>
      </w:pPr>
    </w:lvl>
    <w:lvl w:ilvl="3" w:tplc="0419000F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1" w15:restartNumberingAfterBreak="0">
    <w:nsid w:val="38E43001"/>
    <w:multiLevelType w:val="multilevel"/>
    <w:tmpl w:val="E6CEED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794B48"/>
    <w:multiLevelType w:val="multilevel"/>
    <w:tmpl w:val="7C60F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267846"/>
    <w:multiLevelType w:val="multilevel"/>
    <w:tmpl w:val="EA94C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4B6E0E"/>
    <w:multiLevelType w:val="hybridMultilevel"/>
    <w:tmpl w:val="D52CB27A"/>
    <w:lvl w:ilvl="0" w:tplc="85347F72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  <w:color w:val="auto"/>
      </w:rPr>
    </w:lvl>
    <w:lvl w:ilvl="1" w:tplc="827659BE">
      <w:start w:val="1"/>
      <w:numFmt w:val="lowerLetter"/>
      <w:lvlText w:val="%2)"/>
      <w:lvlJc w:val="left"/>
      <w:pPr>
        <w:ind w:left="2633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3015" w:hanging="180"/>
      </w:pPr>
    </w:lvl>
    <w:lvl w:ilvl="3" w:tplc="0419000F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num w:numId="1" w16cid:durableId="1403916066">
    <w:abstractNumId w:val="8"/>
  </w:num>
  <w:num w:numId="2" w16cid:durableId="140581913">
    <w:abstractNumId w:val="6"/>
  </w:num>
  <w:num w:numId="3" w16cid:durableId="275869459">
    <w:abstractNumId w:val="5"/>
  </w:num>
  <w:num w:numId="4" w16cid:durableId="124734938">
    <w:abstractNumId w:val="4"/>
  </w:num>
  <w:num w:numId="5" w16cid:durableId="1955210569">
    <w:abstractNumId w:val="7"/>
  </w:num>
  <w:num w:numId="6" w16cid:durableId="1973826384">
    <w:abstractNumId w:val="3"/>
  </w:num>
  <w:num w:numId="7" w16cid:durableId="1666127824">
    <w:abstractNumId w:val="2"/>
  </w:num>
  <w:num w:numId="8" w16cid:durableId="11883747">
    <w:abstractNumId w:val="1"/>
  </w:num>
  <w:num w:numId="9" w16cid:durableId="1715689487">
    <w:abstractNumId w:val="0"/>
  </w:num>
  <w:num w:numId="10" w16cid:durableId="1401714600">
    <w:abstractNumId w:val="13"/>
  </w:num>
  <w:num w:numId="11" w16cid:durableId="154685970">
    <w:abstractNumId w:val="12"/>
  </w:num>
  <w:num w:numId="12" w16cid:durableId="644705542">
    <w:abstractNumId w:val="11"/>
  </w:num>
  <w:num w:numId="13" w16cid:durableId="1974864945">
    <w:abstractNumId w:val="10"/>
  </w:num>
  <w:num w:numId="14" w16cid:durableId="100271008">
    <w:abstractNumId w:val="9"/>
  </w:num>
  <w:num w:numId="15" w16cid:durableId="522983416">
    <w:abstractNumId w:val="14"/>
  </w:num>
  <w:num w:numId="16" w16cid:durableId="19184402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8AD"/>
    <w:rsid w:val="00020840"/>
    <w:rsid w:val="00034616"/>
    <w:rsid w:val="0006063C"/>
    <w:rsid w:val="00065A3C"/>
    <w:rsid w:val="0009648C"/>
    <w:rsid w:val="000A5D2D"/>
    <w:rsid w:val="000F06A0"/>
    <w:rsid w:val="00107E77"/>
    <w:rsid w:val="00127CAB"/>
    <w:rsid w:val="0015074B"/>
    <w:rsid w:val="00155C29"/>
    <w:rsid w:val="00180E84"/>
    <w:rsid w:val="00190DED"/>
    <w:rsid w:val="00194DB8"/>
    <w:rsid w:val="0022206D"/>
    <w:rsid w:val="00247D04"/>
    <w:rsid w:val="00274286"/>
    <w:rsid w:val="00276C17"/>
    <w:rsid w:val="00282E9C"/>
    <w:rsid w:val="0029639D"/>
    <w:rsid w:val="002F77E0"/>
    <w:rsid w:val="00326F90"/>
    <w:rsid w:val="00337149"/>
    <w:rsid w:val="0035549E"/>
    <w:rsid w:val="00382E2D"/>
    <w:rsid w:val="00384C66"/>
    <w:rsid w:val="00394405"/>
    <w:rsid w:val="003D2F11"/>
    <w:rsid w:val="003D58B8"/>
    <w:rsid w:val="003E0D6B"/>
    <w:rsid w:val="003E3551"/>
    <w:rsid w:val="00444F34"/>
    <w:rsid w:val="00493E80"/>
    <w:rsid w:val="004E24F8"/>
    <w:rsid w:val="004F10FD"/>
    <w:rsid w:val="004F4022"/>
    <w:rsid w:val="00527D40"/>
    <w:rsid w:val="00533A15"/>
    <w:rsid w:val="00567621"/>
    <w:rsid w:val="005711E1"/>
    <w:rsid w:val="00575C3C"/>
    <w:rsid w:val="005A4EB9"/>
    <w:rsid w:val="005D4CF9"/>
    <w:rsid w:val="005E36DF"/>
    <w:rsid w:val="0062440F"/>
    <w:rsid w:val="0068564A"/>
    <w:rsid w:val="00696F5F"/>
    <w:rsid w:val="006C6FF6"/>
    <w:rsid w:val="006D62DC"/>
    <w:rsid w:val="006F1991"/>
    <w:rsid w:val="006F7270"/>
    <w:rsid w:val="007250DF"/>
    <w:rsid w:val="007A134C"/>
    <w:rsid w:val="007B2603"/>
    <w:rsid w:val="007E5EC0"/>
    <w:rsid w:val="007F1AEF"/>
    <w:rsid w:val="007F6C7F"/>
    <w:rsid w:val="007F743F"/>
    <w:rsid w:val="00816103"/>
    <w:rsid w:val="0081755A"/>
    <w:rsid w:val="00841EC4"/>
    <w:rsid w:val="008924CD"/>
    <w:rsid w:val="008E722F"/>
    <w:rsid w:val="009036FA"/>
    <w:rsid w:val="009046EC"/>
    <w:rsid w:val="00910097"/>
    <w:rsid w:val="009625D9"/>
    <w:rsid w:val="009903C3"/>
    <w:rsid w:val="009F5BF7"/>
    <w:rsid w:val="00A121CE"/>
    <w:rsid w:val="00A213E9"/>
    <w:rsid w:val="00A2626F"/>
    <w:rsid w:val="00A64F4C"/>
    <w:rsid w:val="00A758C9"/>
    <w:rsid w:val="00AA1D8D"/>
    <w:rsid w:val="00AA60C1"/>
    <w:rsid w:val="00AC6ACA"/>
    <w:rsid w:val="00B04E12"/>
    <w:rsid w:val="00B47730"/>
    <w:rsid w:val="00B95D83"/>
    <w:rsid w:val="00BB00BC"/>
    <w:rsid w:val="00BE79F6"/>
    <w:rsid w:val="00C5167F"/>
    <w:rsid w:val="00C71BA5"/>
    <w:rsid w:val="00C756D3"/>
    <w:rsid w:val="00C84981"/>
    <w:rsid w:val="00CB0664"/>
    <w:rsid w:val="00D078AE"/>
    <w:rsid w:val="00D237F3"/>
    <w:rsid w:val="00D472DF"/>
    <w:rsid w:val="00D85C04"/>
    <w:rsid w:val="00DA7618"/>
    <w:rsid w:val="00DB6D7B"/>
    <w:rsid w:val="00DC2B68"/>
    <w:rsid w:val="00DE31EF"/>
    <w:rsid w:val="00DE3F6A"/>
    <w:rsid w:val="00DE58AC"/>
    <w:rsid w:val="00DF1DCB"/>
    <w:rsid w:val="00E05EC8"/>
    <w:rsid w:val="00E35B1D"/>
    <w:rsid w:val="00E8451B"/>
    <w:rsid w:val="00EC0AF8"/>
    <w:rsid w:val="00EC5C38"/>
    <w:rsid w:val="00ED2973"/>
    <w:rsid w:val="00ED6D98"/>
    <w:rsid w:val="00EF2C38"/>
    <w:rsid w:val="00F63EA2"/>
    <w:rsid w:val="00F77DD8"/>
    <w:rsid w:val="00F91351"/>
    <w:rsid w:val="00FC693F"/>
    <w:rsid w:val="00FD74DE"/>
    <w:rsid w:val="00FE4F6B"/>
    <w:rsid w:val="00FE6D60"/>
    <w:rsid w:val="00FF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32EEAA"/>
  <w14:defaultImageDpi w14:val="300"/>
  <w15:docId w15:val="{7A7D1EC9-F3C3-4051-8723-B4E18C874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A213E9"/>
    <w:pPr>
      <w:autoSpaceDE w:val="0"/>
      <w:autoSpaceDN w:val="0"/>
      <w:adjustRightInd w:val="0"/>
      <w:spacing w:after="0" w:line="240" w:lineRule="auto"/>
    </w:pPr>
    <w:rPr>
      <w:rFonts w:ascii="Century Schoolbook" w:eastAsia="Calibri" w:hAnsi="Century Schoolbook" w:cs="Century Schoolbook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emf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emf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DED90A-7AA3-4F36-BCE7-87680EC4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20</Pages>
  <Words>3267</Words>
  <Characters>18622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8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zliddin Oblakulov</cp:lastModifiedBy>
  <cp:revision>55</cp:revision>
  <dcterms:created xsi:type="dcterms:W3CDTF">2013-12-23T23:15:00Z</dcterms:created>
  <dcterms:modified xsi:type="dcterms:W3CDTF">2025-05-13T06:18:00Z</dcterms:modified>
  <cp:category/>
</cp:coreProperties>
</file>